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CC36DB" w:rsidRDefault="00CC36DB">
      <w:pPr>
        <w:pStyle w:val="BodyText"/>
        <w:spacing w:before="6"/>
        <w:rPr>
          <w:rFonts w:ascii="Times New Roman" w:hAnsi="Times New Roman" w:cs="Times New Roman"/>
        </w:rPr>
      </w:pPr>
    </w:p>
    <w:p w14:paraId="0A37501D" w14:textId="77777777" w:rsidR="00CC36DB" w:rsidRDefault="00CC36DB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451EC477" w14:textId="77777777" w:rsidR="00CC36DB" w:rsidRDefault="00786F7E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14:paraId="5DAB6C7B" w14:textId="77777777" w:rsidR="00CC36DB" w:rsidRDefault="00CC36DB">
      <w:pPr>
        <w:pStyle w:val="BodyText"/>
        <w:rPr>
          <w:rFonts w:ascii="Times New Roman" w:hAnsi="Times New Roman" w:cs="Times New Roman"/>
          <w:b/>
        </w:rPr>
      </w:pPr>
    </w:p>
    <w:p w14:paraId="02EB378F" w14:textId="77777777" w:rsidR="00CC36DB" w:rsidRDefault="00CC36DB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5"/>
        <w:gridCol w:w="3780"/>
      </w:tblGrid>
      <w:tr w:rsidR="00CC36DB" w14:paraId="5B2AF28A" w14:textId="77777777" w:rsidTr="2AAF7005">
        <w:trPr>
          <w:trHeight w:val="250"/>
        </w:trPr>
        <w:tc>
          <w:tcPr>
            <w:tcW w:w="3225" w:type="dxa"/>
          </w:tcPr>
          <w:p w14:paraId="5642479B" w14:textId="77777777" w:rsidR="00CC36DB" w:rsidRDefault="00786F7E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 và tên</w:t>
            </w:r>
          </w:p>
        </w:tc>
        <w:tc>
          <w:tcPr>
            <w:tcW w:w="3780" w:type="dxa"/>
          </w:tcPr>
          <w:p w14:paraId="591381A6" w14:textId="77777777" w:rsidR="00CC36DB" w:rsidRDefault="00B54884">
            <w:pPr>
              <w:pStyle w:val="TableParagraph"/>
              <w:ind w:left="473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ễn Cửu Quốc Huy</w:t>
            </w:r>
          </w:p>
        </w:tc>
      </w:tr>
      <w:tr w:rsidR="00CC36DB" w14:paraId="7AA13EF5" w14:textId="77777777" w:rsidTr="2AAF7005">
        <w:trPr>
          <w:trHeight w:val="250"/>
        </w:trPr>
        <w:tc>
          <w:tcPr>
            <w:tcW w:w="3225" w:type="dxa"/>
          </w:tcPr>
          <w:p w14:paraId="3991FEFA" w14:textId="77777777" w:rsidR="00CC36DB" w:rsidRDefault="00786F7E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3780" w:type="dxa"/>
          </w:tcPr>
          <w:p w14:paraId="40ABEFA6" w14:textId="77777777" w:rsidR="00CC36DB" w:rsidRDefault="00B54884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0421I1</w:t>
            </w:r>
          </w:p>
        </w:tc>
      </w:tr>
      <w:tr w:rsidR="00CC36DB" w14:paraId="68F16D51" w14:textId="77777777" w:rsidTr="2AAF7005">
        <w:trPr>
          <w:trHeight w:val="250"/>
        </w:trPr>
        <w:tc>
          <w:tcPr>
            <w:tcW w:w="3225" w:type="dxa"/>
          </w:tcPr>
          <w:p w14:paraId="763C6359" w14:textId="77777777" w:rsidR="00CC36DB" w:rsidRDefault="00786F7E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áo cáo</w:t>
            </w:r>
          </w:p>
        </w:tc>
        <w:tc>
          <w:tcPr>
            <w:tcW w:w="3780" w:type="dxa"/>
          </w:tcPr>
          <w:p w14:paraId="73720517" w14:textId="241ECC44" w:rsidR="00CC36DB" w:rsidRDefault="00FD07BC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6597BF4A" w:rsidRPr="2AAF700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BB36A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5AC0E7C4" w:rsidRPr="2AAF7005">
              <w:rPr>
                <w:rFonts w:ascii="Times New Roman" w:hAnsi="Times New Roman" w:cs="Times New Roman"/>
                <w:sz w:val="26"/>
                <w:szCs w:val="26"/>
              </w:rPr>
              <w:t>/2021</w:t>
            </w:r>
          </w:p>
        </w:tc>
      </w:tr>
      <w:tr w:rsidR="00CC36DB" w14:paraId="169BFA88" w14:textId="77777777" w:rsidTr="2AAF7005">
        <w:trPr>
          <w:trHeight w:val="250"/>
        </w:trPr>
        <w:tc>
          <w:tcPr>
            <w:tcW w:w="3225" w:type="dxa"/>
          </w:tcPr>
          <w:p w14:paraId="4F8EFE63" w14:textId="77777777" w:rsidR="00CC36DB" w:rsidRDefault="00786F7E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ắt đầu</w:t>
            </w:r>
          </w:p>
        </w:tc>
        <w:tc>
          <w:tcPr>
            <w:tcW w:w="3780" w:type="dxa"/>
          </w:tcPr>
          <w:p w14:paraId="05769F58" w14:textId="03186D2D" w:rsidR="00CC36DB" w:rsidRDefault="00FD07BC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554EF62D" w:rsidRPr="2AAF700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4D6B4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5AC0E7C4" w:rsidRPr="2AAF7005">
              <w:rPr>
                <w:rFonts w:ascii="Times New Roman" w:hAnsi="Times New Roman" w:cs="Times New Roman"/>
                <w:sz w:val="26"/>
                <w:szCs w:val="26"/>
              </w:rPr>
              <w:t>/2021</w:t>
            </w:r>
          </w:p>
        </w:tc>
      </w:tr>
      <w:tr w:rsidR="00CC36DB" w14:paraId="3D56A650" w14:textId="77777777" w:rsidTr="2AAF7005">
        <w:trPr>
          <w:trHeight w:val="250"/>
        </w:trPr>
        <w:tc>
          <w:tcPr>
            <w:tcW w:w="3225" w:type="dxa"/>
          </w:tcPr>
          <w:p w14:paraId="73B9B3B9" w14:textId="77777777" w:rsidR="00CC36DB" w:rsidRDefault="00786F7E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kết thúc</w:t>
            </w:r>
          </w:p>
        </w:tc>
        <w:tc>
          <w:tcPr>
            <w:tcW w:w="3780" w:type="dxa"/>
          </w:tcPr>
          <w:p w14:paraId="65699BD3" w14:textId="5250E126" w:rsidR="00CC36DB" w:rsidRDefault="00FD07BC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6597BF4A" w:rsidRPr="2AAF700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BB36A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5AC0E7C4" w:rsidRPr="2AAF7005">
              <w:rPr>
                <w:rFonts w:ascii="Times New Roman" w:hAnsi="Times New Roman" w:cs="Times New Roman"/>
                <w:sz w:val="26"/>
                <w:szCs w:val="26"/>
              </w:rPr>
              <w:t>/2021</w:t>
            </w:r>
          </w:p>
        </w:tc>
      </w:tr>
    </w:tbl>
    <w:p w14:paraId="6A05A809" w14:textId="77777777" w:rsidR="00CC36DB" w:rsidRDefault="00CC36DB">
      <w:pPr>
        <w:pStyle w:val="BodyText"/>
        <w:spacing w:before="8"/>
        <w:rPr>
          <w:rFonts w:ascii="Times New Roman" w:hAnsi="Times New Roman" w:cs="Times New Roman"/>
          <w:b/>
        </w:rPr>
      </w:pPr>
    </w:p>
    <w:p w14:paraId="130C6240" w14:textId="77777777" w:rsidR="00CC36DB" w:rsidRDefault="00786F7E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Tự kiểm tra</w:t>
      </w:r>
    </w:p>
    <w:p w14:paraId="5182CA60" w14:textId="77777777" w:rsidR="00CC36DB" w:rsidRDefault="00786F7E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ặt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ự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○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để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rả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ời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có"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à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ự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eastAsia="MS Gothic" w:hAnsi="Times New Roman" w:cs="Times New Roman"/>
          <w:sz w:val="26"/>
          <w:szCs w:val="26"/>
        </w:rPr>
        <w:t>✕</w:t>
      </w:r>
      <w:r>
        <w:rPr>
          <w:rFonts w:ascii="Times New Roman" w:hAnsi="Times New Roman" w:cs="Times New Roman"/>
          <w:sz w:val="26"/>
          <w:szCs w:val="26"/>
        </w:rPr>
        <w:tab/>
        <w:t>để trả lời</w:t>
      </w:r>
      <w:r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không".</w:t>
      </w:r>
    </w:p>
    <w:p w14:paraId="5A39BBE3" w14:textId="77777777" w:rsidR="00CC36DB" w:rsidRDefault="00CC36DB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465"/>
        <w:gridCol w:w="4035"/>
        <w:gridCol w:w="465"/>
      </w:tblGrid>
      <w:tr w:rsidR="00CC36DB" w14:paraId="5658C324" w14:textId="77777777">
        <w:trPr>
          <w:trHeight w:val="760"/>
        </w:trPr>
        <w:tc>
          <w:tcPr>
            <w:tcW w:w="4050" w:type="dxa"/>
            <w:vAlign w:val="center"/>
          </w:tcPr>
          <w:p w14:paraId="63CEF22C" w14:textId="77777777" w:rsidR="00CC36DB" w:rsidRDefault="00786F7E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nghiêm túc nỗ lực để hiểu các học liệu?</w:t>
            </w:r>
          </w:p>
        </w:tc>
        <w:tc>
          <w:tcPr>
            <w:tcW w:w="465" w:type="dxa"/>
            <w:vAlign w:val="center"/>
          </w:tcPr>
          <w:p w14:paraId="1E84BEA1" w14:textId="77777777" w:rsidR="00CC36DB" w:rsidRDefault="00786F7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33AFED33" w14:textId="77777777" w:rsidR="00CC36DB" w:rsidRDefault="00786F7E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hiểu giải pháp để giải quyết các bài tập trước khi bài tập được giao không?</w:t>
            </w:r>
          </w:p>
        </w:tc>
        <w:tc>
          <w:tcPr>
            <w:tcW w:w="465" w:type="dxa"/>
            <w:vAlign w:val="center"/>
          </w:tcPr>
          <w:p w14:paraId="4A3A7040" w14:textId="77777777" w:rsidR="00CC36DB" w:rsidRDefault="00786F7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CC36DB" w14:paraId="56E79C37" w14:textId="77777777">
        <w:trPr>
          <w:trHeight w:val="760"/>
        </w:trPr>
        <w:tc>
          <w:tcPr>
            <w:tcW w:w="4050" w:type="dxa"/>
            <w:vAlign w:val="center"/>
          </w:tcPr>
          <w:p w14:paraId="3FB12F05" w14:textId="77777777" w:rsidR="00CC36DB" w:rsidRDefault="00786F7E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ập?</w:t>
            </w:r>
          </w:p>
        </w:tc>
        <w:tc>
          <w:tcPr>
            <w:tcW w:w="465" w:type="dxa"/>
            <w:vAlign w:val="center"/>
          </w:tcPr>
          <w:p w14:paraId="62A63C80" w14:textId="77777777" w:rsidR="00CC36DB" w:rsidRDefault="00786F7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441F87E" w14:textId="77777777" w:rsidR="00CC36DB" w:rsidRDefault="00786F7E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yêu cầu giải thích các điểm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ập trong giờ học có hướng dẫn không?</w:t>
            </w:r>
          </w:p>
        </w:tc>
        <w:tc>
          <w:tcPr>
            <w:tcW w:w="465" w:type="dxa"/>
            <w:vAlign w:val="center"/>
          </w:tcPr>
          <w:p w14:paraId="4DD7F8F1" w14:textId="77777777" w:rsidR="00CC36DB" w:rsidRDefault="00786F7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CC36DB" w14:paraId="2849C559" w14:textId="77777777">
        <w:trPr>
          <w:trHeight w:val="760"/>
        </w:trPr>
        <w:tc>
          <w:tcPr>
            <w:tcW w:w="4050" w:type="dxa"/>
            <w:vAlign w:val="center"/>
          </w:tcPr>
          <w:p w14:paraId="217F26E6" w14:textId="77777777" w:rsidR="00CC36DB" w:rsidRDefault="00786F7E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thử tóm tắt lại bài tập trước khi trao đổi cùng bạn học?</w:t>
            </w:r>
          </w:p>
        </w:tc>
        <w:tc>
          <w:tcPr>
            <w:tcW w:w="465" w:type="dxa"/>
            <w:vAlign w:val="center"/>
          </w:tcPr>
          <w:p w14:paraId="33096EF0" w14:textId="77777777" w:rsidR="00CC36DB" w:rsidRDefault="009A102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</w:t>
            </w:r>
          </w:p>
        </w:tc>
        <w:tc>
          <w:tcPr>
            <w:tcW w:w="4035" w:type="dxa"/>
            <w:vAlign w:val="center"/>
          </w:tcPr>
          <w:p w14:paraId="5CC242B9" w14:textId="77777777" w:rsidR="00CC36DB" w:rsidRDefault="00786F7E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đố bạn cùng lớp giải quyết thách thức nào (mà bạn đã tìm ra) không?</w:t>
            </w:r>
          </w:p>
        </w:tc>
        <w:tc>
          <w:tcPr>
            <w:tcW w:w="465" w:type="dxa"/>
            <w:vAlign w:val="center"/>
          </w:tcPr>
          <w:p w14:paraId="7E0CB7FE" w14:textId="77777777" w:rsidR="00CC36DB" w:rsidRDefault="009A102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</w:t>
            </w:r>
          </w:p>
        </w:tc>
      </w:tr>
      <w:tr w:rsidR="00CC36DB" w14:paraId="315D3A2E" w14:textId="77777777">
        <w:trPr>
          <w:trHeight w:val="505"/>
        </w:trPr>
        <w:tc>
          <w:tcPr>
            <w:tcW w:w="4050" w:type="dxa"/>
            <w:vAlign w:val="center"/>
          </w:tcPr>
          <w:p w14:paraId="2357BB01" w14:textId="77777777" w:rsidR="00CC36DB" w:rsidRDefault="00786F7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tham gia tích cực vào</w:t>
            </w:r>
          </w:p>
          <w:p w14:paraId="17B72B64" w14:textId="77777777" w:rsidR="00CC36DB" w:rsidRDefault="00786F7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c buổi trao đổi về bài tập?</w:t>
            </w:r>
          </w:p>
        </w:tc>
        <w:tc>
          <w:tcPr>
            <w:tcW w:w="465" w:type="dxa"/>
            <w:vAlign w:val="center"/>
          </w:tcPr>
          <w:p w14:paraId="1B7B08A3" w14:textId="77777777" w:rsidR="00CC36DB" w:rsidRDefault="00786F7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65655A6D" w14:textId="77777777" w:rsidR="00CC36DB" w:rsidRDefault="00786F7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ngủ đủ trước ngày học</w:t>
            </w:r>
          </w:p>
          <w:p w14:paraId="317EFF3E" w14:textId="77777777" w:rsidR="00CC36DB" w:rsidRDefault="00786F7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?</w:t>
            </w:r>
          </w:p>
        </w:tc>
        <w:tc>
          <w:tcPr>
            <w:tcW w:w="465" w:type="dxa"/>
            <w:vAlign w:val="center"/>
          </w:tcPr>
          <w:p w14:paraId="41E61A33" w14:textId="77777777" w:rsidR="00CC36DB" w:rsidRDefault="00786F7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</w:t>
            </w:r>
          </w:p>
        </w:tc>
      </w:tr>
      <w:tr w:rsidR="00CC36DB" w14:paraId="524252FC" w14:textId="77777777">
        <w:trPr>
          <w:trHeight w:val="505"/>
        </w:trPr>
        <w:tc>
          <w:tcPr>
            <w:tcW w:w="4050" w:type="dxa"/>
            <w:vAlign w:val="center"/>
          </w:tcPr>
          <w:p w14:paraId="46A8777D" w14:textId="77777777" w:rsidR="00CC36DB" w:rsidRDefault="00786F7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tham khảo ý kiến với</w:t>
            </w:r>
          </w:p>
          <w:p w14:paraId="570B4E8C" w14:textId="77777777" w:rsidR="00CC36DB" w:rsidRDefault="00786F7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ảng viên/tutor khi gặp rắc rối không?</w:t>
            </w:r>
          </w:p>
        </w:tc>
        <w:tc>
          <w:tcPr>
            <w:tcW w:w="465" w:type="dxa"/>
            <w:vAlign w:val="center"/>
          </w:tcPr>
          <w:p w14:paraId="7E005682" w14:textId="77777777" w:rsidR="00CC36DB" w:rsidRDefault="00786F7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0FD15CD7" w14:textId="77777777" w:rsidR="00CC36DB" w:rsidRDefault="00786F7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nỗ lực để ngủ đủ trước</w:t>
            </w:r>
          </w:p>
          <w:p w14:paraId="65F1FE82" w14:textId="77777777" w:rsidR="00CC36DB" w:rsidRDefault="00786F7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học không?</w:t>
            </w:r>
          </w:p>
        </w:tc>
        <w:tc>
          <w:tcPr>
            <w:tcW w:w="465" w:type="dxa"/>
            <w:vAlign w:val="center"/>
          </w:tcPr>
          <w:p w14:paraId="10C21929" w14:textId="77777777" w:rsidR="00CC36DB" w:rsidRDefault="00786F7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14:paraId="41C8F396" w14:textId="77777777" w:rsidR="00CC36DB" w:rsidRDefault="00CC36DB">
      <w:pPr>
        <w:pStyle w:val="BodyText"/>
        <w:spacing w:before="7"/>
        <w:rPr>
          <w:rFonts w:ascii="Times New Roman" w:hAnsi="Times New Roman" w:cs="Times New Roman"/>
        </w:rPr>
      </w:pPr>
    </w:p>
    <w:p w14:paraId="79F13A0E" w14:textId="77777777" w:rsidR="00CC36DB" w:rsidRDefault="00786F7E">
      <w:pPr>
        <w:spacing w:before="13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ự học</w:t>
      </w:r>
    </w:p>
    <w:p w14:paraId="7AE96BFB" w14:textId="77777777" w:rsidR="00CC36DB" w:rsidRDefault="00786F7E">
      <w:pPr>
        <w:spacing w:before="10" w:line="213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ạ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ã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ành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ao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hiêu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ời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a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o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ệ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oà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ành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á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hiệm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ụ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ọ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ập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được</w:t>
      </w:r>
      <w:r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ao và tự giao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ệc)?</w:t>
      </w:r>
    </w:p>
    <w:p w14:paraId="798459B7" w14:textId="77777777" w:rsidR="00CC36DB" w:rsidRDefault="00786F7E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i chuyển ký tự ○ vào ô tương ứng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CC36DB" w14:paraId="5698669C" w14:textId="77777777">
        <w:trPr>
          <w:trHeight w:val="227"/>
        </w:trPr>
        <w:tc>
          <w:tcPr>
            <w:tcW w:w="1290" w:type="dxa"/>
          </w:tcPr>
          <w:p w14:paraId="13020127" w14:textId="77777777" w:rsidR="00CC36DB" w:rsidRDefault="00786F7E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1CBA7134" w14:textId="77777777" w:rsidR="00CC36DB" w:rsidRDefault="00786F7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2CA1A1EC" w14:textId="77777777" w:rsidR="00CC36DB" w:rsidRDefault="00786F7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17075583" w14:textId="77777777" w:rsidR="00CC36DB" w:rsidRDefault="00786F7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74EBE9EF" w14:textId="77777777" w:rsidR="00CC36DB" w:rsidRDefault="00786F7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7CDCCACA" w14:textId="77777777" w:rsidR="00CC36DB" w:rsidRDefault="00786F7E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~15hs</w:t>
            </w:r>
          </w:p>
        </w:tc>
        <w:tc>
          <w:tcPr>
            <w:tcW w:w="1290" w:type="dxa"/>
          </w:tcPr>
          <w:p w14:paraId="69572094" w14:textId="77777777" w:rsidR="00CC36DB" w:rsidRDefault="00786F7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CC36DB" w14:paraId="5CEC75A2" w14:textId="77777777">
        <w:trPr>
          <w:trHeight w:val="250"/>
        </w:trPr>
        <w:tc>
          <w:tcPr>
            <w:tcW w:w="1290" w:type="dxa"/>
            <w:vAlign w:val="center"/>
          </w:tcPr>
          <w:p w14:paraId="72A3D3EC" w14:textId="77777777" w:rsidR="00CC36DB" w:rsidRDefault="00CC36D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0D0B940D" w14:textId="7C27C072" w:rsidR="00CC36DB" w:rsidRDefault="00CC36D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7465DBBC" w14:textId="22D1D01E" w:rsidR="00B54884" w:rsidRPr="00965FA5" w:rsidRDefault="00DF6475" w:rsidP="00965FA5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884">
              <w:rPr>
                <w:rFonts w:ascii="Times New Roman" w:hAnsi="Times New Roman" w:cs="Times New Roman"/>
                <w:sz w:val="40"/>
                <w:szCs w:val="40"/>
              </w:rPr>
              <w:t>O</w:t>
            </w:r>
          </w:p>
        </w:tc>
        <w:tc>
          <w:tcPr>
            <w:tcW w:w="1290" w:type="dxa"/>
            <w:vAlign w:val="center"/>
          </w:tcPr>
          <w:p w14:paraId="0E27B00A" w14:textId="0C2C8408" w:rsidR="00CC36DB" w:rsidRDefault="00CC36DB" w:rsidP="00965FA5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60061E4C" w14:textId="77777777" w:rsidR="00CC36DB" w:rsidRDefault="00CC36D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44EAFD9C" w14:textId="77777777" w:rsidR="00CC36DB" w:rsidRDefault="00CC36D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4B94D5A5" w14:textId="77777777" w:rsidR="00CC36DB" w:rsidRDefault="00CC36D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DEEC669" w14:textId="77777777" w:rsidR="00CC36DB" w:rsidRDefault="00CC36DB">
      <w:pPr>
        <w:pStyle w:val="BodyText"/>
        <w:spacing w:before="6"/>
        <w:rPr>
          <w:rFonts w:ascii="Times New Roman" w:hAnsi="Times New Roman" w:cs="Times New Roman"/>
        </w:rPr>
      </w:pPr>
    </w:p>
    <w:p w14:paraId="3656B9AB" w14:textId="77777777" w:rsidR="00B54884" w:rsidRDefault="00B54884">
      <w:pPr>
        <w:pStyle w:val="Heading2"/>
        <w:spacing w:line="308" w:lineRule="exact"/>
        <w:rPr>
          <w:rFonts w:ascii="Times New Roman" w:hAnsi="Times New Roman" w:cs="Times New Roman"/>
          <w:w w:val="105"/>
          <w:sz w:val="26"/>
          <w:szCs w:val="26"/>
        </w:rPr>
      </w:pPr>
    </w:p>
    <w:p w14:paraId="45FB0818" w14:textId="77777777" w:rsidR="00B54884" w:rsidRDefault="00B54884">
      <w:pPr>
        <w:pStyle w:val="Heading2"/>
        <w:spacing w:line="308" w:lineRule="exact"/>
        <w:rPr>
          <w:rFonts w:ascii="Times New Roman" w:hAnsi="Times New Roman" w:cs="Times New Roman"/>
          <w:w w:val="105"/>
          <w:sz w:val="26"/>
          <w:szCs w:val="26"/>
        </w:rPr>
      </w:pPr>
    </w:p>
    <w:p w14:paraId="049F31CB" w14:textId="77777777" w:rsidR="00B54884" w:rsidRDefault="00B54884">
      <w:pPr>
        <w:pStyle w:val="Heading2"/>
        <w:spacing w:line="308" w:lineRule="exact"/>
        <w:rPr>
          <w:rFonts w:ascii="Times New Roman" w:hAnsi="Times New Roman" w:cs="Times New Roman"/>
          <w:w w:val="105"/>
          <w:sz w:val="26"/>
          <w:szCs w:val="26"/>
        </w:rPr>
      </w:pPr>
    </w:p>
    <w:p w14:paraId="53128261" w14:textId="77777777" w:rsidR="00B54884" w:rsidRDefault="00B54884">
      <w:pPr>
        <w:pStyle w:val="Heading2"/>
        <w:spacing w:line="308" w:lineRule="exact"/>
        <w:rPr>
          <w:rFonts w:ascii="Times New Roman" w:hAnsi="Times New Roman" w:cs="Times New Roman"/>
          <w:w w:val="105"/>
          <w:sz w:val="26"/>
          <w:szCs w:val="26"/>
        </w:rPr>
      </w:pPr>
    </w:p>
    <w:p w14:paraId="62486C05" w14:textId="77777777" w:rsidR="00B54884" w:rsidRDefault="00B54884">
      <w:pPr>
        <w:pStyle w:val="Heading2"/>
        <w:spacing w:line="308" w:lineRule="exact"/>
        <w:rPr>
          <w:rFonts w:ascii="Times New Roman" w:hAnsi="Times New Roman" w:cs="Times New Roman"/>
          <w:w w:val="105"/>
          <w:sz w:val="26"/>
          <w:szCs w:val="26"/>
        </w:rPr>
      </w:pPr>
    </w:p>
    <w:p w14:paraId="7A28B309" w14:textId="77777777" w:rsidR="00CC36DB" w:rsidRDefault="00786F7E">
      <w:pPr>
        <w:pStyle w:val="Heading2"/>
        <w:spacing w:line="308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>Những bài học đã xong hoàn toàn</w:t>
      </w:r>
    </w:p>
    <w:p w14:paraId="74F69C38" w14:textId="77777777" w:rsidR="00CC36DB" w:rsidRDefault="00786F7E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Những bài học đã hoàn thành 100% nhiệm vụ bắt buộc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5"/>
        <w:gridCol w:w="4590"/>
      </w:tblGrid>
      <w:tr w:rsidR="00CC36DB" w14:paraId="0F74B217" w14:textId="77777777" w:rsidTr="351583BC">
        <w:trPr>
          <w:trHeight w:val="290"/>
        </w:trPr>
        <w:tc>
          <w:tcPr>
            <w:tcW w:w="4705" w:type="dxa"/>
          </w:tcPr>
          <w:p w14:paraId="49DE14C9" w14:textId="77777777" w:rsidR="00CC36DB" w:rsidRDefault="00786F7E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4590" w:type="dxa"/>
          </w:tcPr>
          <w:p w14:paraId="0639CB03" w14:textId="77777777" w:rsidR="00CC36DB" w:rsidRDefault="00786F7E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 công việc đã làm</w:t>
            </w:r>
          </w:p>
        </w:tc>
      </w:tr>
      <w:tr w:rsidR="00877E7E" w14:paraId="3524AAE3" w14:textId="77777777" w:rsidTr="351583BC">
        <w:trPr>
          <w:trHeight w:val="90"/>
        </w:trPr>
        <w:tc>
          <w:tcPr>
            <w:tcW w:w="4705" w:type="dxa"/>
          </w:tcPr>
          <w:p w14:paraId="4D099063" w14:textId="77777777" w:rsidR="00DF6475" w:rsidRPr="005B5694" w:rsidRDefault="00DF6475" w:rsidP="00DF6475">
            <w:pPr>
              <w:pBdr>
                <w:bottom w:val="single" w:sz="6" w:space="0" w:color="E4EAEC"/>
              </w:pBdr>
              <w:shd w:val="clear" w:color="auto" w:fill="FFFFFF"/>
              <w:ind w:left="1080"/>
              <w:rPr>
                <w:rFonts w:ascii="Open Sans" w:eastAsia="Times New Roman" w:hAnsi="Open Sans" w:cs="Open Sans"/>
                <w:sz w:val="21"/>
                <w:szCs w:val="21"/>
              </w:rPr>
            </w:pPr>
            <w:r w:rsidRPr="005B5694">
              <w:rPr>
                <w:rFonts w:ascii="Open Sans" w:eastAsia="Times New Roman" w:hAnsi="Open Sans" w:cs="Open Sans"/>
                <w:sz w:val="21"/>
                <w:szCs w:val="21"/>
              </w:rPr>
              <w:t>[Bài giảng] Giới thiệu Spring MVC Framework 2</w:t>
            </w:r>
          </w:p>
          <w:p w14:paraId="02F5111E" w14:textId="77777777" w:rsidR="00DF6475" w:rsidRPr="005B5694" w:rsidRDefault="00DF6475" w:rsidP="00DF6475">
            <w:pPr>
              <w:pBdr>
                <w:bottom w:val="single" w:sz="6" w:space="1" w:color="auto"/>
              </w:pBdr>
              <w:ind w:left="360"/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5B5694">
              <w:rPr>
                <w:rFonts w:ascii="Arial" w:eastAsia="Times New Roman" w:hAnsi="Arial" w:cs="Arial"/>
                <w:vanish/>
                <w:sz w:val="16"/>
                <w:szCs w:val="16"/>
              </w:rPr>
              <w:t>Top of Form</w:t>
            </w:r>
          </w:p>
          <w:p w14:paraId="0E9E55A3" w14:textId="77777777" w:rsidR="00DF6475" w:rsidRPr="005B5694" w:rsidRDefault="00DF6475" w:rsidP="00DF6475">
            <w:pPr>
              <w:pBdr>
                <w:top w:val="single" w:sz="6" w:space="1" w:color="auto"/>
              </w:pBdr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5B5694">
              <w:rPr>
                <w:rFonts w:ascii="Arial" w:eastAsia="Times New Roman" w:hAnsi="Arial" w:cs="Arial"/>
                <w:vanish/>
                <w:sz w:val="16"/>
                <w:szCs w:val="16"/>
              </w:rPr>
              <w:t>Bottom of Form</w:t>
            </w:r>
          </w:p>
          <w:p w14:paraId="6B48085C" w14:textId="77777777" w:rsidR="00DF6475" w:rsidRPr="005B5694" w:rsidRDefault="00DF6475" w:rsidP="00DF6475">
            <w:pPr>
              <w:pBdr>
                <w:bottom w:val="single" w:sz="6" w:space="0" w:color="E4EAEC"/>
              </w:pBdr>
              <w:shd w:val="clear" w:color="auto" w:fill="FFFFFF"/>
              <w:ind w:left="1080"/>
              <w:rPr>
                <w:rFonts w:ascii="Open Sans" w:eastAsia="Times New Roman" w:hAnsi="Open Sans" w:cs="Open Sans"/>
                <w:sz w:val="21"/>
                <w:szCs w:val="21"/>
              </w:rPr>
            </w:pPr>
            <w:r w:rsidRPr="005B5694">
              <w:rPr>
                <w:rFonts w:ascii="Open Sans" w:eastAsia="Times New Roman" w:hAnsi="Open Sans" w:cs="Open Sans"/>
                <w:sz w:val="21"/>
                <w:szCs w:val="21"/>
              </w:rPr>
              <w:t>[Bài giảng] Giới thiệu Spring MVC Framework 1</w:t>
            </w:r>
          </w:p>
          <w:p w14:paraId="4575A077" w14:textId="77777777" w:rsidR="00DF6475" w:rsidRPr="005B5694" w:rsidRDefault="00DF6475" w:rsidP="00DF6475">
            <w:pPr>
              <w:pBdr>
                <w:bottom w:val="single" w:sz="6" w:space="1" w:color="auto"/>
              </w:pBdr>
              <w:ind w:left="360"/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5B5694">
              <w:rPr>
                <w:rFonts w:ascii="Arial" w:eastAsia="Times New Roman" w:hAnsi="Arial" w:cs="Arial"/>
                <w:vanish/>
                <w:sz w:val="16"/>
                <w:szCs w:val="16"/>
              </w:rPr>
              <w:t>Top of Form</w:t>
            </w:r>
          </w:p>
          <w:p w14:paraId="4C99D690" w14:textId="77777777" w:rsidR="00DF6475" w:rsidRPr="005B5694" w:rsidRDefault="00DF6475" w:rsidP="00DF6475">
            <w:pPr>
              <w:pBdr>
                <w:top w:val="single" w:sz="6" w:space="1" w:color="auto"/>
              </w:pBdr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5B5694">
              <w:rPr>
                <w:rFonts w:ascii="Arial" w:eastAsia="Times New Roman" w:hAnsi="Arial" w:cs="Arial"/>
                <w:vanish/>
                <w:sz w:val="16"/>
                <w:szCs w:val="16"/>
              </w:rPr>
              <w:t>Bottom of Form</w:t>
            </w:r>
          </w:p>
          <w:p w14:paraId="44C92A47" w14:textId="77777777" w:rsidR="00DF6475" w:rsidRPr="005B5694" w:rsidRDefault="00DF6475" w:rsidP="00DF6475">
            <w:pPr>
              <w:pBdr>
                <w:bottom w:val="single" w:sz="6" w:space="0" w:color="E4EAEC"/>
              </w:pBdr>
              <w:shd w:val="clear" w:color="auto" w:fill="FFFFFF"/>
              <w:ind w:left="1080"/>
              <w:rPr>
                <w:rFonts w:ascii="Open Sans" w:eastAsia="Times New Roman" w:hAnsi="Open Sans" w:cs="Open Sans"/>
                <w:sz w:val="21"/>
                <w:szCs w:val="21"/>
              </w:rPr>
            </w:pPr>
            <w:r w:rsidRPr="005B5694">
              <w:rPr>
                <w:rFonts w:ascii="Open Sans" w:eastAsia="Times New Roman" w:hAnsi="Open Sans" w:cs="Open Sans"/>
                <w:sz w:val="21"/>
                <w:szCs w:val="21"/>
              </w:rPr>
              <w:t>[Bài giảng] Cấu hình và tạo project đầu tiên với Spring MVC</w:t>
            </w:r>
          </w:p>
          <w:p w14:paraId="7467C912" w14:textId="77777777" w:rsidR="00DF6475" w:rsidRPr="005B5694" w:rsidRDefault="00DF6475" w:rsidP="00DF6475">
            <w:pPr>
              <w:pBdr>
                <w:bottom w:val="single" w:sz="6" w:space="1" w:color="auto"/>
              </w:pBdr>
              <w:ind w:left="360"/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5B5694">
              <w:rPr>
                <w:rFonts w:ascii="Arial" w:eastAsia="Times New Roman" w:hAnsi="Arial" w:cs="Arial"/>
                <w:vanish/>
                <w:sz w:val="16"/>
                <w:szCs w:val="16"/>
              </w:rPr>
              <w:t>Top of Form</w:t>
            </w:r>
          </w:p>
          <w:p w14:paraId="4C99AB3A" w14:textId="77777777" w:rsidR="00DF6475" w:rsidRPr="005B5694" w:rsidRDefault="00DF6475" w:rsidP="00DF6475">
            <w:pPr>
              <w:pBdr>
                <w:top w:val="single" w:sz="6" w:space="1" w:color="auto"/>
              </w:pBdr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5B5694">
              <w:rPr>
                <w:rFonts w:ascii="Arial" w:eastAsia="Times New Roman" w:hAnsi="Arial" w:cs="Arial"/>
                <w:vanish/>
                <w:sz w:val="16"/>
                <w:szCs w:val="16"/>
              </w:rPr>
              <w:t>Bottom of Form</w:t>
            </w:r>
          </w:p>
          <w:p w14:paraId="3E4ABB4B" w14:textId="77777777" w:rsidR="00DF6475" w:rsidRPr="005B5694" w:rsidRDefault="00DF6475" w:rsidP="00DF6475">
            <w:pPr>
              <w:pBdr>
                <w:bottom w:val="single" w:sz="6" w:space="0" w:color="E4EAEC"/>
              </w:pBdr>
              <w:shd w:val="clear" w:color="auto" w:fill="FFFFFF"/>
              <w:ind w:left="1080"/>
              <w:rPr>
                <w:rFonts w:ascii="Open Sans" w:eastAsia="Times New Roman" w:hAnsi="Open Sans" w:cs="Open Sans"/>
                <w:sz w:val="21"/>
                <w:szCs w:val="21"/>
              </w:rPr>
            </w:pPr>
            <w:r w:rsidRPr="005B5694">
              <w:rPr>
                <w:rFonts w:ascii="Open Sans" w:eastAsia="Times New Roman" w:hAnsi="Open Sans" w:cs="Open Sans"/>
                <w:sz w:val="21"/>
                <w:szCs w:val="21"/>
              </w:rPr>
              <w:t>[Bài giảng] Thư viện và cách tìm thư viện</w:t>
            </w:r>
          </w:p>
          <w:p w14:paraId="54000350" w14:textId="77777777" w:rsidR="00DF6475" w:rsidRPr="005B5694" w:rsidRDefault="00DF6475" w:rsidP="00DF6475">
            <w:pPr>
              <w:pBdr>
                <w:bottom w:val="single" w:sz="6" w:space="1" w:color="auto"/>
              </w:pBdr>
              <w:ind w:left="360"/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5B5694">
              <w:rPr>
                <w:rFonts w:ascii="Arial" w:eastAsia="Times New Roman" w:hAnsi="Arial" w:cs="Arial"/>
                <w:vanish/>
                <w:sz w:val="16"/>
                <w:szCs w:val="16"/>
              </w:rPr>
              <w:t>Top of Form</w:t>
            </w:r>
          </w:p>
          <w:p w14:paraId="1F8BF074" w14:textId="77777777" w:rsidR="00DF6475" w:rsidRPr="005B5694" w:rsidRDefault="00DF6475" w:rsidP="00DF6475">
            <w:pPr>
              <w:pBdr>
                <w:top w:val="single" w:sz="6" w:space="1" w:color="auto"/>
              </w:pBdr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5B5694">
              <w:rPr>
                <w:rFonts w:ascii="Arial" w:eastAsia="Times New Roman" w:hAnsi="Arial" w:cs="Arial"/>
                <w:vanish/>
                <w:sz w:val="16"/>
                <w:szCs w:val="16"/>
              </w:rPr>
              <w:t>Bottom of Form</w:t>
            </w:r>
          </w:p>
          <w:p w14:paraId="56944431" w14:textId="77777777" w:rsidR="00DF6475" w:rsidRPr="005B5694" w:rsidRDefault="00DF6475" w:rsidP="00DF6475">
            <w:pPr>
              <w:pBdr>
                <w:bottom w:val="single" w:sz="6" w:space="0" w:color="E4EAEC"/>
              </w:pBdr>
              <w:shd w:val="clear" w:color="auto" w:fill="FFFFFF"/>
              <w:ind w:left="1080"/>
              <w:rPr>
                <w:rFonts w:ascii="Open Sans" w:eastAsia="Times New Roman" w:hAnsi="Open Sans" w:cs="Open Sans"/>
                <w:sz w:val="21"/>
                <w:szCs w:val="21"/>
              </w:rPr>
            </w:pPr>
            <w:r w:rsidRPr="005B5694">
              <w:rPr>
                <w:rFonts w:ascii="Open Sans" w:eastAsia="Times New Roman" w:hAnsi="Open Sans" w:cs="Open Sans"/>
                <w:sz w:val="21"/>
                <w:szCs w:val="21"/>
              </w:rPr>
              <w:t>[Bài giảng] IoC và Dependency Injection</w:t>
            </w:r>
          </w:p>
          <w:p w14:paraId="1108F288" w14:textId="77777777" w:rsidR="00DF6475" w:rsidRPr="005B5694" w:rsidRDefault="00DF6475" w:rsidP="00DF6475">
            <w:pPr>
              <w:pBdr>
                <w:bottom w:val="single" w:sz="6" w:space="1" w:color="auto"/>
              </w:pBdr>
              <w:ind w:left="360"/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5B5694">
              <w:rPr>
                <w:rFonts w:ascii="Arial" w:eastAsia="Times New Roman" w:hAnsi="Arial" w:cs="Arial"/>
                <w:vanish/>
                <w:sz w:val="16"/>
                <w:szCs w:val="16"/>
              </w:rPr>
              <w:t>Top of Form</w:t>
            </w:r>
          </w:p>
          <w:p w14:paraId="1F4D0002" w14:textId="77777777" w:rsidR="00DF6475" w:rsidRPr="005B5694" w:rsidRDefault="00DF6475" w:rsidP="00DF6475">
            <w:pPr>
              <w:pBdr>
                <w:top w:val="single" w:sz="6" w:space="1" w:color="auto"/>
              </w:pBdr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5B5694">
              <w:rPr>
                <w:rFonts w:ascii="Arial" w:eastAsia="Times New Roman" w:hAnsi="Arial" w:cs="Arial"/>
                <w:vanish/>
                <w:sz w:val="16"/>
                <w:szCs w:val="16"/>
              </w:rPr>
              <w:t>Bottom of Form</w:t>
            </w:r>
          </w:p>
          <w:p w14:paraId="680613D5" w14:textId="77777777" w:rsidR="00DF6475" w:rsidRPr="005B5694" w:rsidRDefault="00DF6475" w:rsidP="00DF6475">
            <w:pPr>
              <w:pBdr>
                <w:bottom w:val="single" w:sz="6" w:space="0" w:color="E4EAEC"/>
              </w:pBdr>
              <w:shd w:val="clear" w:color="auto" w:fill="FFFFFF"/>
              <w:ind w:left="1080"/>
              <w:rPr>
                <w:rFonts w:ascii="Open Sans" w:eastAsia="Times New Roman" w:hAnsi="Open Sans" w:cs="Open Sans"/>
                <w:sz w:val="21"/>
                <w:szCs w:val="21"/>
              </w:rPr>
            </w:pPr>
            <w:r w:rsidRPr="005B5694">
              <w:rPr>
                <w:rFonts w:ascii="Open Sans" w:eastAsia="Times New Roman" w:hAnsi="Open Sans" w:cs="Open Sans"/>
                <w:sz w:val="21"/>
                <w:szCs w:val="21"/>
              </w:rPr>
              <w:t>[Bài đọc] Spring Framework</w:t>
            </w:r>
          </w:p>
          <w:p w14:paraId="4C33BAAE" w14:textId="77777777" w:rsidR="00DF6475" w:rsidRPr="005B5694" w:rsidRDefault="00DF6475" w:rsidP="00DF6475">
            <w:pPr>
              <w:pBdr>
                <w:bottom w:val="single" w:sz="6" w:space="1" w:color="auto"/>
              </w:pBdr>
              <w:ind w:left="360"/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5B5694">
              <w:rPr>
                <w:rFonts w:ascii="Arial" w:eastAsia="Times New Roman" w:hAnsi="Arial" w:cs="Arial"/>
                <w:vanish/>
                <w:sz w:val="16"/>
                <w:szCs w:val="16"/>
              </w:rPr>
              <w:t>Top of Form</w:t>
            </w:r>
          </w:p>
          <w:p w14:paraId="778D790D" w14:textId="77777777" w:rsidR="00DF6475" w:rsidRPr="005B5694" w:rsidRDefault="00DF6475" w:rsidP="00DF6475">
            <w:pPr>
              <w:pBdr>
                <w:top w:val="single" w:sz="6" w:space="1" w:color="auto"/>
              </w:pBdr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5B5694">
              <w:rPr>
                <w:rFonts w:ascii="Arial" w:eastAsia="Times New Roman" w:hAnsi="Arial" w:cs="Arial"/>
                <w:vanish/>
                <w:sz w:val="16"/>
                <w:szCs w:val="16"/>
              </w:rPr>
              <w:t>Bottom of Form</w:t>
            </w:r>
          </w:p>
          <w:p w14:paraId="0969F1BF" w14:textId="77777777" w:rsidR="00DF6475" w:rsidRPr="005B5694" w:rsidRDefault="00DF6475" w:rsidP="00DF6475">
            <w:pPr>
              <w:pBdr>
                <w:bottom w:val="single" w:sz="6" w:space="0" w:color="E4EAEC"/>
              </w:pBdr>
              <w:shd w:val="clear" w:color="auto" w:fill="FFFFFF"/>
              <w:ind w:left="1080"/>
              <w:rPr>
                <w:rFonts w:ascii="Open Sans" w:eastAsia="Times New Roman" w:hAnsi="Open Sans" w:cs="Open Sans"/>
                <w:sz w:val="21"/>
                <w:szCs w:val="21"/>
              </w:rPr>
            </w:pPr>
            <w:r w:rsidRPr="005B5694">
              <w:rPr>
                <w:rFonts w:ascii="Open Sans" w:eastAsia="Times New Roman" w:hAnsi="Open Sans" w:cs="Open Sans"/>
                <w:sz w:val="21"/>
                <w:szCs w:val="21"/>
              </w:rPr>
              <w:t>[Bài đọc] Giới thiệu về Spring MVC</w:t>
            </w:r>
          </w:p>
          <w:p w14:paraId="406BCFFA" w14:textId="77777777" w:rsidR="00DF6475" w:rsidRPr="005B5694" w:rsidRDefault="00DF6475" w:rsidP="00DF6475">
            <w:pPr>
              <w:pBdr>
                <w:bottom w:val="single" w:sz="6" w:space="1" w:color="auto"/>
              </w:pBdr>
              <w:ind w:left="360"/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5B5694">
              <w:rPr>
                <w:rFonts w:ascii="Arial" w:eastAsia="Times New Roman" w:hAnsi="Arial" w:cs="Arial"/>
                <w:vanish/>
                <w:sz w:val="16"/>
                <w:szCs w:val="16"/>
              </w:rPr>
              <w:t>Top of Form</w:t>
            </w:r>
          </w:p>
          <w:p w14:paraId="03168E61" w14:textId="77777777" w:rsidR="00DF6475" w:rsidRPr="005B5694" w:rsidRDefault="00DF6475" w:rsidP="00DF6475">
            <w:pPr>
              <w:pBdr>
                <w:top w:val="single" w:sz="6" w:space="1" w:color="auto"/>
              </w:pBdr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5B5694">
              <w:rPr>
                <w:rFonts w:ascii="Arial" w:eastAsia="Times New Roman" w:hAnsi="Arial" w:cs="Arial"/>
                <w:vanish/>
                <w:sz w:val="16"/>
                <w:szCs w:val="16"/>
              </w:rPr>
              <w:t>Bottom of Form</w:t>
            </w:r>
          </w:p>
          <w:p w14:paraId="1360C993" w14:textId="77777777" w:rsidR="00DF6475" w:rsidRPr="005B5694" w:rsidRDefault="00DF6475" w:rsidP="00DF6475">
            <w:pPr>
              <w:pBdr>
                <w:bottom w:val="single" w:sz="6" w:space="0" w:color="E4EAEC"/>
              </w:pBdr>
              <w:shd w:val="clear" w:color="auto" w:fill="FFFFFF"/>
              <w:ind w:left="1080"/>
              <w:rPr>
                <w:rFonts w:ascii="Open Sans" w:eastAsia="Times New Roman" w:hAnsi="Open Sans" w:cs="Open Sans"/>
                <w:sz w:val="21"/>
                <w:szCs w:val="21"/>
              </w:rPr>
            </w:pPr>
            <w:r w:rsidRPr="005B5694">
              <w:rPr>
                <w:rFonts w:ascii="Open Sans" w:eastAsia="Times New Roman" w:hAnsi="Open Sans" w:cs="Open Sans"/>
                <w:sz w:val="21"/>
                <w:szCs w:val="21"/>
              </w:rPr>
              <w:t>[Bài đọc] Ứng dụng Spring MVC đầu tiên</w:t>
            </w:r>
          </w:p>
          <w:p w14:paraId="0321D7F0" w14:textId="77777777" w:rsidR="00DF6475" w:rsidRPr="005B5694" w:rsidRDefault="00DF6475" w:rsidP="00DF6475">
            <w:pPr>
              <w:pBdr>
                <w:bottom w:val="single" w:sz="6" w:space="1" w:color="auto"/>
              </w:pBdr>
              <w:ind w:left="360"/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5B5694">
              <w:rPr>
                <w:rFonts w:ascii="Arial" w:eastAsia="Times New Roman" w:hAnsi="Arial" w:cs="Arial"/>
                <w:vanish/>
                <w:sz w:val="16"/>
                <w:szCs w:val="16"/>
              </w:rPr>
              <w:t>Top of Form</w:t>
            </w:r>
          </w:p>
          <w:p w14:paraId="4465B9E6" w14:textId="77777777" w:rsidR="00DF6475" w:rsidRPr="005B5694" w:rsidRDefault="00DF6475" w:rsidP="00DF6475">
            <w:pPr>
              <w:pBdr>
                <w:top w:val="single" w:sz="6" w:space="1" w:color="auto"/>
              </w:pBdr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5B5694">
              <w:rPr>
                <w:rFonts w:ascii="Arial" w:eastAsia="Times New Roman" w:hAnsi="Arial" w:cs="Arial"/>
                <w:vanish/>
                <w:sz w:val="16"/>
                <w:szCs w:val="16"/>
              </w:rPr>
              <w:t>Bottom of Form</w:t>
            </w:r>
          </w:p>
          <w:p w14:paraId="0D9990BD" w14:textId="77777777" w:rsidR="00DF6475" w:rsidRPr="005B5694" w:rsidRDefault="00DF6475" w:rsidP="00DF6475">
            <w:pPr>
              <w:pBdr>
                <w:bottom w:val="single" w:sz="6" w:space="0" w:color="E4EAEC"/>
              </w:pBdr>
              <w:shd w:val="clear" w:color="auto" w:fill="FFFFFF"/>
              <w:ind w:left="1080"/>
              <w:rPr>
                <w:rFonts w:ascii="Open Sans" w:eastAsia="Times New Roman" w:hAnsi="Open Sans" w:cs="Open Sans"/>
                <w:sz w:val="21"/>
                <w:szCs w:val="21"/>
              </w:rPr>
            </w:pPr>
            <w:r w:rsidRPr="005B5694">
              <w:rPr>
                <w:rFonts w:ascii="Open Sans" w:eastAsia="Times New Roman" w:hAnsi="Open Sans" w:cs="Open Sans"/>
                <w:sz w:val="21"/>
                <w:szCs w:val="21"/>
              </w:rPr>
              <w:t>[Bài đọc] Các bước xử lý trong một ứng dụng web Spring MVC</w:t>
            </w:r>
          </w:p>
          <w:p w14:paraId="57526785" w14:textId="77777777" w:rsidR="00DF6475" w:rsidRPr="005B5694" w:rsidRDefault="00DF6475" w:rsidP="00DF6475">
            <w:pPr>
              <w:pBdr>
                <w:bottom w:val="single" w:sz="6" w:space="1" w:color="auto"/>
              </w:pBdr>
              <w:ind w:left="360"/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5B5694">
              <w:rPr>
                <w:rFonts w:ascii="Arial" w:eastAsia="Times New Roman" w:hAnsi="Arial" w:cs="Arial"/>
                <w:vanish/>
                <w:sz w:val="16"/>
                <w:szCs w:val="16"/>
              </w:rPr>
              <w:t>Top of Form</w:t>
            </w:r>
          </w:p>
          <w:p w14:paraId="0F5A3063" w14:textId="77777777" w:rsidR="00DF6475" w:rsidRPr="005B5694" w:rsidRDefault="00DF6475" w:rsidP="00DF6475">
            <w:pPr>
              <w:pBdr>
                <w:top w:val="single" w:sz="6" w:space="1" w:color="auto"/>
              </w:pBdr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5B5694">
              <w:rPr>
                <w:rFonts w:ascii="Arial" w:eastAsia="Times New Roman" w:hAnsi="Arial" w:cs="Arial"/>
                <w:vanish/>
                <w:sz w:val="16"/>
                <w:szCs w:val="16"/>
              </w:rPr>
              <w:t>Bottom of Form</w:t>
            </w:r>
          </w:p>
          <w:p w14:paraId="11FEFBFE" w14:textId="77777777" w:rsidR="00DF6475" w:rsidRPr="005B5694" w:rsidRDefault="00DF6475" w:rsidP="00DF6475">
            <w:pPr>
              <w:pBdr>
                <w:bottom w:val="single" w:sz="6" w:space="0" w:color="E4EAEC"/>
              </w:pBdr>
              <w:shd w:val="clear" w:color="auto" w:fill="FFFFFF"/>
              <w:ind w:left="1080"/>
              <w:rPr>
                <w:rFonts w:ascii="Open Sans" w:eastAsia="Times New Roman" w:hAnsi="Open Sans" w:cs="Open Sans"/>
                <w:sz w:val="21"/>
                <w:szCs w:val="21"/>
              </w:rPr>
            </w:pPr>
            <w:r w:rsidRPr="005B5694">
              <w:rPr>
                <w:rFonts w:ascii="Open Sans" w:eastAsia="Times New Roman" w:hAnsi="Open Sans" w:cs="Open Sans"/>
                <w:sz w:val="21"/>
                <w:szCs w:val="21"/>
              </w:rPr>
              <w:t>[Bài đọc] Dependency Injection</w:t>
            </w:r>
          </w:p>
          <w:p w14:paraId="7E15F152" w14:textId="77777777" w:rsidR="00DF6475" w:rsidRPr="005B5694" w:rsidRDefault="00DF6475" w:rsidP="00DF6475">
            <w:pPr>
              <w:pBdr>
                <w:bottom w:val="single" w:sz="6" w:space="1" w:color="auto"/>
              </w:pBdr>
              <w:ind w:left="360"/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5B5694">
              <w:rPr>
                <w:rFonts w:ascii="Arial" w:eastAsia="Times New Roman" w:hAnsi="Arial" w:cs="Arial"/>
                <w:vanish/>
                <w:sz w:val="16"/>
                <w:szCs w:val="16"/>
              </w:rPr>
              <w:t>Top of Form</w:t>
            </w:r>
          </w:p>
          <w:p w14:paraId="2AD7E3E1" w14:textId="77777777" w:rsidR="00DF6475" w:rsidRPr="005B5694" w:rsidRDefault="00DF6475" w:rsidP="00DF6475">
            <w:pPr>
              <w:pBdr>
                <w:top w:val="single" w:sz="6" w:space="1" w:color="auto"/>
              </w:pBdr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5B5694">
              <w:rPr>
                <w:rFonts w:ascii="Arial" w:eastAsia="Times New Roman" w:hAnsi="Arial" w:cs="Arial"/>
                <w:vanish/>
                <w:sz w:val="16"/>
                <w:szCs w:val="16"/>
              </w:rPr>
              <w:t>Bottom of Form</w:t>
            </w:r>
          </w:p>
          <w:p w14:paraId="374E09C7" w14:textId="77777777" w:rsidR="00DF6475" w:rsidRPr="005B5694" w:rsidRDefault="00DF6475" w:rsidP="00DF6475">
            <w:pPr>
              <w:pBdr>
                <w:bottom w:val="single" w:sz="6" w:space="0" w:color="E4EAEC"/>
              </w:pBdr>
              <w:shd w:val="clear" w:color="auto" w:fill="FFFFFF"/>
              <w:ind w:left="1080"/>
              <w:rPr>
                <w:rFonts w:ascii="Open Sans" w:eastAsia="Times New Roman" w:hAnsi="Open Sans" w:cs="Open Sans"/>
                <w:sz w:val="21"/>
                <w:szCs w:val="21"/>
              </w:rPr>
            </w:pPr>
            <w:r w:rsidRPr="005B5694">
              <w:rPr>
                <w:rFonts w:ascii="Open Sans" w:eastAsia="Times New Roman" w:hAnsi="Open Sans" w:cs="Open Sans"/>
                <w:sz w:val="21"/>
                <w:szCs w:val="21"/>
              </w:rPr>
              <w:t>[Bài đọc] Front Controller DispatcherServlet</w:t>
            </w:r>
          </w:p>
          <w:p w14:paraId="47D9E55E" w14:textId="77777777" w:rsidR="00DF6475" w:rsidRPr="005B5694" w:rsidRDefault="00DF6475" w:rsidP="00DF6475">
            <w:pPr>
              <w:pBdr>
                <w:bottom w:val="single" w:sz="6" w:space="1" w:color="auto"/>
              </w:pBdr>
              <w:ind w:left="360"/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5B5694">
              <w:rPr>
                <w:rFonts w:ascii="Arial" w:eastAsia="Times New Roman" w:hAnsi="Arial" w:cs="Arial"/>
                <w:vanish/>
                <w:sz w:val="16"/>
                <w:szCs w:val="16"/>
              </w:rPr>
              <w:t>Top of Form</w:t>
            </w:r>
          </w:p>
          <w:p w14:paraId="0D412B55" w14:textId="77777777" w:rsidR="00DF6475" w:rsidRPr="005B5694" w:rsidRDefault="00DF6475" w:rsidP="00DF6475">
            <w:pPr>
              <w:pBdr>
                <w:top w:val="single" w:sz="6" w:space="1" w:color="auto"/>
              </w:pBdr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5B5694">
              <w:rPr>
                <w:rFonts w:ascii="Arial" w:eastAsia="Times New Roman" w:hAnsi="Arial" w:cs="Arial"/>
                <w:vanish/>
                <w:sz w:val="16"/>
                <w:szCs w:val="16"/>
              </w:rPr>
              <w:t>Bottom of Form</w:t>
            </w:r>
          </w:p>
          <w:p w14:paraId="182809BD" w14:textId="77777777" w:rsidR="00DF6475" w:rsidRPr="005B5694" w:rsidRDefault="00DF6475" w:rsidP="00DF6475">
            <w:pPr>
              <w:pBdr>
                <w:bottom w:val="single" w:sz="6" w:space="0" w:color="E4EAEC"/>
              </w:pBdr>
              <w:shd w:val="clear" w:color="auto" w:fill="FFFFFF"/>
              <w:ind w:left="1080"/>
              <w:rPr>
                <w:rFonts w:ascii="Open Sans" w:eastAsia="Times New Roman" w:hAnsi="Open Sans" w:cs="Open Sans"/>
                <w:sz w:val="21"/>
                <w:szCs w:val="21"/>
              </w:rPr>
            </w:pPr>
            <w:r w:rsidRPr="005B5694">
              <w:rPr>
                <w:rFonts w:ascii="Open Sans" w:eastAsia="Times New Roman" w:hAnsi="Open Sans" w:cs="Open Sans"/>
                <w:sz w:val="21"/>
                <w:szCs w:val="21"/>
              </w:rPr>
              <w:t>[Bài đọc] Controller</w:t>
            </w:r>
          </w:p>
          <w:p w14:paraId="530A516E" w14:textId="77777777" w:rsidR="00DF6475" w:rsidRPr="005B5694" w:rsidRDefault="00DF6475" w:rsidP="00DF6475">
            <w:pPr>
              <w:pBdr>
                <w:bottom w:val="single" w:sz="6" w:space="1" w:color="auto"/>
              </w:pBdr>
              <w:ind w:left="360"/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5B5694">
              <w:rPr>
                <w:rFonts w:ascii="Arial" w:eastAsia="Times New Roman" w:hAnsi="Arial" w:cs="Arial"/>
                <w:vanish/>
                <w:sz w:val="16"/>
                <w:szCs w:val="16"/>
              </w:rPr>
              <w:t>Top of Form</w:t>
            </w:r>
          </w:p>
          <w:p w14:paraId="4DE2C486" w14:textId="77777777" w:rsidR="00DF6475" w:rsidRPr="005B5694" w:rsidRDefault="00DF6475" w:rsidP="00DF6475">
            <w:pPr>
              <w:pBdr>
                <w:top w:val="single" w:sz="6" w:space="1" w:color="auto"/>
              </w:pBdr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5B5694">
              <w:rPr>
                <w:rFonts w:ascii="Arial" w:eastAsia="Times New Roman" w:hAnsi="Arial" w:cs="Arial"/>
                <w:vanish/>
                <w:sz w:val="16"/>
                <w:szCs w:val="16"/>
              </w:rPr>
              <w:t>Bottom of Form</w:t>
            </w:r>
          </w:p>
          <w:p w14:paraId="0F9A212C" w14:textId="77777777" w:rsidR="00DF6475" w:rsidRPr="005B5694" w:rsidRDefault="00DF6475" w:rsidP="00DF6475">
            <w:pPr>
              <w:pBdr>
                <w:bottom w:val="single" w:sz="6" w:space="0" w:color="E4EAEC"/>
              </w:pBdr>
              <w:shd w:val="clear" w:color="auto" w:fill="FFFFFF"/>
              <w:ind w:left="1080"/>
              <w:rPr>
                <w:rFonts w:ascii="Open Sans" w:eastAsia="Times New Roman" w:hAnsi="Open Sans" w:cs="Open Sans"/>
                <w:sz w:val="21"/>
                <w:szCs w:val="21"/>
              </w:rPr>
            </w:pPr>
            <w:r w:rsidRPr="005B5694">
              <w:rPr>
                <w:rFonts w:ascii="Open Sans" w:eastAsia="Times New Roman" w:hAnsi="Open Sans" w:cs="Open Sans"/>
                <w:sz w:val="21"/>
                <w:szCs w:val="21"/>
              </w:rPr>
              <w:t>[Bài đọc] Class ModelAndView</w:t>
            </w:r>
          </w:p>
          <w:p w14:paraId="26F75C51" w14:textId="77777777" w:rsidR="00DF6475" w:rsidRPr="005B5694" w:rsidRDefault="00DF6475" w:rsidP="00DF6475">
            <w:pPr>
              <w:pBdr>
                <w:bottom w:val="single" w:sz="6" w:space="1" w:color="auto"/>
              </w:pBdr>
              <w:ind w:left="360"/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5B5694">
              <w:rPr>
                <w:rFonts w:ascii="Arial" w:eastAsia="Times New Roman" w:hAnsi="Arial" w:cs="Arial"/>
                <w:vanish/>
                <w:sz w:val="16"/>
                <w:szCs w:val="16"/>
              </w:rPr>
              <w:t>Top of Form</w:t>
            </w:r>
          </w:p>
          <w:p w14:paraId="7A9D6644" w14:textId="77777777" w:rsidR="00DF6475" w:rsidRPr="005B5694" w:rsidRDefault="00DF6475" w:rsidP="00DF6475">
            <w:pPr>
              <w:pBdr>
                <w:top w:val="single" w:sz="6" w:space="1" w:color="auto"/>
              </w:pBdr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5B5694">
              <w:rPr>
                <w:rFonts w:ascii="Arial" w:eastAsia="Times New Roman" w:hAnsi="Arial" w:cs="Arial"/>
                <w:vanish/>
                <w:sz w:val="16"/>
                <w:szCs w:val="16"/>
              </w:rPr>
              <w:t>Bottom of Form</w:t>
            </w:r>
          </w:p>
          <w:p w14:paraId="03692C8D" w14:textId="77777777" w:rsidR="00DF6475" w:rsidRPr="005B5694" w:rsidRDefault="00DF6475" w:rsidP="00DF6475">
            <w:pPr>
              <w:pBdr>
                <w:bottom w:val="single" w:sz="6" w:space="0" w:color="E4EAEC"/>
              </w:pBdr>
              <w:shd w:val="clear" w:color="auto" w:fill="FFFFFF"/>
              <w:ind w:left="1080"/>
              <w:rPr>
                <w:rFonts w:ascii="Open Sans" w:eastAsia="Times New Roman" w:hAnsi="Open Sans" w:cs="Open Sans"/>
                <w:sz w:val="21"/>
                <w:szCs w:val="21"/>
              </w:rPr>
            </w:pPr>
            <w:r w:rsidRPr="005B5694">
              <w:rPr>
                <w:rFonts w:ascii="Open Sans" w:eastAsia="Times New Roman" w:hAnsi="Open Sans" w:cs="Open Sans"/>
                <w:sz w:val="21"/>
                <w:szCs w:val="21"/>
              </w:rPr>
              <w:t>[Bài đọc] Class ModelMap</w:t>
            </w:r>
          </w:p>
          <w:p w14:paraId="74DEDBC9" w14:textId="77777777" w:rsidR="00DF6475" w:rsidRPr="005B5694" w:rsidRDefault="00DF6475" w:rsidP="00DF6475">
            <w:pPr>
              <w:pBdr>
                <w:bottom w:val="single" w:sz="6" w:space="1" w:color="auto"/>
              </w:pBdr>
              <w:ind w:left="360"/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5B5694">
              <w:rPr>
                <w:rFonts w:ascii="Arial" w:eastAsia="Times New Roman" w:hAnsi="Arial" w:cs="Arial"/>
                <w:vanish/>
                <w:sz w:val="16"/>
                <w:szCs w:val="16"/>
              </w:rPr>
              <w:t>Top of Form</w:t>
            </w:r>
          </w:p>
          <w:p w14:paraId="24A2A190" w14:textId="77777777" w:rsidR="00DF6475" w:rsidRPr="005B5694" w:rsidRDefault="00DF6475" w:rsidP="00DF6475">
            <w:pPr>
              <w:pBdr>
                <w:top w:val="single" w:sz="6" w:space="1" w:color="auto"/>
              </w:pBdr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5B5694">
              <w:rPr>
                <w:rFonts w:ascii="Arial" w:eastAsia="Times New Roman" w:hAnsi="Arial" w:cs="Arial"/>
                <w:vanish/>
                <w:sz w:val="16"/>
                <w:szCs w:val="16"/>
              </w:rPr>
              <w:t>Bottom of Form</w:t>
            </w:r>
          </w:p>
          <w:p w14:paraId="0E1CC863" w14:textId="77777777" w:rsidR="00DF6475" w:rsidRPr="005B5694" w:rsidRDefault="00DF6475" w:rsidP="00DF6475">
            <w:pPr>
              <w:pBdr>
                <w:bottom w:val="single" w:sz="6" w:space="0" w:color="E4EAEC"/>
              </w:pBdr>
              <w:shd w:val="clear" w:color="auto" w:fill="FFFFFF"/>
              <w:ind w:left="1080"/>
              <w:rPr>
                <w:rFonts w:ascii="Open Sans" w:eastAsia="Times New Roman" w:hAnsi="Open Sans" w:cs="Open Sans"/>
                <w:sz w:val="21"/>
                <w:szCs w:val="21"/>
              </w:rPr>
            </w:pPr>
            <w:r w:rsidRPr="005B5694">
              <w:rPr>
                <w:rFonts w:ascii="Open Sans" w:eastAsia="Times New Roman" w:hAnsi="Open Sans" w:cs="Open Sans"/>
                <w:sz w:val="21"/>
                <w:szCs w:val="21"/>
              </w:rPr>
              <w:t>[Bài đọc] Interface ViewResolver</w:t>
            </w:r>
          </w:p>
          <w:p w14:paraId="014044DA" w14:textId="77777777" w:rsidR="00DF6475" w:rsidRPr="005B5694" w:rsidRDefault="00DF6475" w:rsidP="00DF6475">
            <w:pPr>
              <w:pBdr>
                <w:bottom w:val="single" w:sz="6" w:space="1" w:color="auto"/>
              </w:pBdr>
              <w:ind w:left="360"/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5B5694">
              <w:rPr>
                <w:rFonts w:ascii="Arial" w:eastAsia="Times New Roman" w:hAnsi="Arial" w:cs="Arial"/>
                <w:vanish/>
                <w:sz w:val="16"/>
                <w:szCs w:val="16"/>
              </w:rPr>
              <w:t>Top of Form</w:t>
            </w:r>
          </w:p>
          <w:p w14:paraId="199E0C3B" w14:textId="77777777" w:rsidR="00DF6475" w:rsidRPr="005B5694" w:rsidRDefault="00DF6475" w:rsidP="00DF6475">
            <w:pPr>
              <w:pBdr>
                <w:top w:val="single" w:sz="6" w:space="1" w:color="auto"/>
              </w:pBdr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5B5694">
              <w:rPr>
                <w:rFonts w:ascii="Arial" w:eastAsia="Times New Roman" w:hAnsi="Arial" w:cs="Arial"/>
                <w:vanish/>
                <w:sz w:val="16"/>
                <w:szCs w:val="16"/>
              </w:rPr>
              <w:t>Bottom of Form</w:t>
            </w:r>
          </w:p>
          <w:p w14:paraId="5F47ED47" w14:textId="77777777" w:rsidR="00DF6475" w:rsidRPr="005B5694" w:rsidRDefault="00DF6475" w:rsidP="00DF6475">
            <w:pPr>
              <w:pBdr>
                <w:bottom w:val="single" w:sz="6" w:space="0" w:color="E4EAEC"/>
              </w:pBdr>
              <w:shd w:val="clear" w:color="auto" w:fill="FFFFFF"/>
              <w:ind w:left="1080"/>
              <w:rPr>
                <w:rFonts w:ascii="Open Sans" w:eastAsia="Times New Roman" w:hAnsi="Open Sans" w:cs="Open Sans"/>
                <w:sz w:val="21"/>
                <w:szCs w:val="21"/>
              </w:rPr>
            </w:pPr>
            <w:r w:rsidRPr="005B5694">
              <w:rPr>
                <w:rFonts w:ascii="Open Sans" w:eastAsia="Times New Roman" w:hAnsi="Open Sans" w:cs="Open Sans"/>
                <w:sz w:val="21"/>
                <w:szCs w:val="21"/>
              </w:rPr>
              <w:t>[Bài đọc] Model 2 và mẫu thiết kế MVC</w:t>
            </w:r>
          </w:p>
          <w:p w14:paraId="6566AAD3" w14:textId="77777777" w:rsidR="00DF6475" w:rsidRPr="005B5694" w:rsidRDefault="00DF6475" w:rsidP="00DF6475">
            <w:pPr>
              <w:pBdr>
                <w:bottom w:val="single" w:sz="6" w:space="1" w:color="auto"/>
              </w:pBdr>
              <w:ind w:left="360"/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5B5694">
              <w:rPr>
                <w:rFonts w:ascii="Arial" w:eastAsia="Times New Roman" w:hAnsi="Arial" w:cs="Arial"/>
                <w:vanish/>
                <w:sz w:val="16"/>
                <w:szCs w:val="16"/>
              </w:rPr>
              <w:t>Top of Form</w:t>
            </w:r>
          </w:p>
          <w:p w14:paraId="2EB443B5" w14:textId="77777777" w:rsidR="00DF6475" w:rsidRPr="005B5694" w:rsidRDefault="00DF6475" w:rsidP="00DF6475">
            <w:pPr>
              <w:pBdr>
                <w:top w:val="single" w:sz="6" w:space="1" w:color="auto"/>
              </w:pBdr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5B5694">
              <w:rPr>
                <w:rFonts w:ascii="Arial" w:eastAsia="Times New Roman" w:hAnsi="Arial" w:cs="Arial"/>
                <w:vanish/>
                <w:sz w:val="16"/>
                <w:szCs w:val="16"/>
              </w:rPr>
              <w:t>Bottom of Form</w:t>
            </w:r>
          </w:p>
          <w:p w14:paraId="5496558A" w14:textId="77777777" w:rsidR="00DF6475" w:rsidRPr="005B5694" w:rsidRDefault="00DF6475" w:rsidP="00DF6475">
            <w:pPr>
              <w:pBdr>
                <w:bottom w:val="single" w:sz="6" w:space="0" w:color="E4EAEC"/>
              </w:pBdr>
              <w:shd w:val="clear" w:color="auto" w:fill="FFFFFF"/>
              <w:ind w:left="1080"/>
              <w:rPr>
                <w:rFonts w:ascii="Open Sans" w:eastAsia="Times New Roman" w:hAnsi="Open Sans" w:cs="Open Sans"/>
                <w:sz w:val="21"/>
                <w:szCs w:val="21"/>
              </w:rPr>
            </w:pPr>
            <w:r w:rsidRPr="005B5694">
              <w:rPr>
                <w:rFonts w:ascii="Open Sans" w:eastAsia="Times New Roman" w:hAnsi="Open Sans" w:cs="Open Sans"/>
                <w:sz w:val="21"/>
                <w:szCs w:val="21"/>
              </w:rPr>
              <w:t>[Thực hành] Tạo ứng dụng Spring Greeting</w:t>
            </w:r>
          </w:p>
          <w:p w14:paraId="265C605B" w14:textId="77777777" w:rsidR="00DF6475" w:rsidRPr="005B5694" w:rsidRDefault="00DF6475" w:rsidP="00DF6475">
            <w:pPr>
              <w:pBdr>
                <w:bottom w:val="single" w:sz="6" w:space="1" w:color="auto"/>
              </w:pBdr>
              <w:ind w:left="360"/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5B5694">
              <w:rPr>
                <w:rFonts w:ascii="Arial" w:eastAsia="Times New Roman" w:hAnsi="Arial" w:cs="Arial"/>
                <w:vanish/>
                <w:sz w:val="16"/>
                <w:szCs w:val="16"/>
              </w:rPr>
              <w:t>Top of Form</w:t>
            </w:r>
          </w:p>
          <w:p w14:paraId="40E95900" w14:textId="77777777" w:rsidR="00DF6475" w:rsidRPr="005B5694" w:rsidRDefault="00DF6475" w:rsidP="00DF6475">
            <w:pPr>
              <w:pBdr>
                <w:top w:val="single" w:sz="6" w:space="1" w:color="auto"/>
              </w:pBdr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5B5694">
              <w:rPr>
                <w:rFonts w:ascii="Arial" w:eastAsia="Times New Roman" w:hAnsi="Arial" w:cs="Arial"/>
                <w:vanish/>
                <w:sz w:val="16"/>
                <w:szCs w:val="16"/>
              </w:rPr>
              <w:t>Bottom of Form</w:t>
            </w:r>
          </w:p>
          <w:p w14:paraId="53083BF3" w14:textId="77777777" w:rsidR="00DF6475" w:rsidRPr="005B5694" w:rsidRDefault="00DF6475" w:rsidP="00DF6475">
            <w:pPr>
              <w:pBdr>
                <w:bottom w:val="single" w:sz="6" w:space="0" w:color="E4EAEC"/>
              </w:pBdr>
              <w:shd w:val="clear" w:color="auto" w:fill="FFFFFF"/>
              <w:ind w:left="1080"/>
              <w:rPr>
                <w:rFonts w:ascii="Open Sans" w:eastAsia="Times New Roman" w:hAnsi="Open Sans" w:cs="Open Sans"/>
                <w:sz w:val="21"/>
                <w:szCs w:val="21"/>
              </w:rPr>
            </w:pPr>
            <w:r w:rsidRPr="005B5694">
              <w:rPr>
                <w:rFonts w:ascii="Open Sans" w:eastAsia="Times New Roman" w:hAnsi="Open Sans" w:cs="Open Sans"/>
                <w:sz w:val="21"/>
                <w:szCs w:val="21"/>
              </w:rPr>
              <w:t>[Thực hành] Ứng dụng quản lý danh sách khách hàng</w:t>
            </w:r>
          </w:p>
          <w:p w14:paraId="7DF0C924" w14:textId="77777777" w:rsidR="00DF6475" w:rsidRPr="005B5694" w:rsidRDefault="00DF6475" w:rsidP="00DF6475">
            <w:pPr>
              <w:pBdr>
                <w:bottom w:val="single" w:sz="6" w:space="1" w:color="auto"/>
              </w:pBdr>
              <w:ind w:left="360"/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5B5694">
              <w:rPr>
                <w:rFonts w:ascii="Arial" w:eastAsia="Times New Roman" w:hAnsi="Arial" w:cs="Arial"/>
                <w:vanish/>
                <w:sz w:val="16"/>
                <w:szCs w:val="16"/>
              </w:rPr>
              <w:t>Top of Form</w:t>
            </w:r>
          </w:p>
          <w:p w14:paraId="1961718D" w14:textId="77777777" w:rsidR="00DF6475" w:rsidRPr="005B5694" w:rsidRDefault="00DF6475" w:rsidP="00DF6475">
            <w:pPr>
              <w:pBdr>
                <w:top w:val="single" w:sz="6" w:space="1" w:color="auto"/>
              </w:pBdr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5B5694">
              <w:rPr>
                <w:rFonts w:ascii="Arial" w:eastAsia="Times New Roman" w:hAnsi="Arial" w:cs="Arial"/>
                <w:vanish/>
                <w:sz w:val="16"/>
                <w:szCs w:val="16"/>
              </w:rPr>
              <w:t>Bottom of Form</w:t>
            </w:r>
          </w:p>
          <w:p w14:paraId="4A4DF148" w14:textId="77777777" w:rsidR="00DF6475" w:rsidRPr="005B5694" w:rsidRDefault="00DF6475" w:rsidP="00DF6475">
            <w:pPr>
              <w:pBdr>
                <w:bottom w:val="single" w:sz="6" w:space="0" w:color="E4EAEC"/>
              </w:pBdr>
              <w:shd w:val="clear" w:color="auto" w:fill="FFFFFF"/>
              <w:ind w:left="1080"/>
              <w:rPr>
                <w:rFonts w:ascii="Open Sans" w:eastAsia="Times New Roman" w:hAnsi="Open Sans" w:cs="Open Sans"/>
                <w:sz w:val="21"/>
                <w:szCs w:val="21"/>
              </w:rPr>
            </w:pPr>
            <w:r w:rsidRPr="005B5694">
              <w:rPr>
                <w:rFonts w:ascii="Open Sans" w:eastAsia="Times New Roman" w:hAnsi="Open Sans" w:cs="Open Sans"/>
                <w:sz w:val="21"/>
                <w:szCs w:val="21"/>
              </w:rPr>
              <w:t>[Bài tập] Ứng dụng chuyển đổi tiền tệ</w:t>
            </w:r>
          </w:p>
          <w:p w14:paraId="2B2E46CD" w14:textId="77777777" w:rsidR="00DF6475" w:rsidRPr="005B5694" w:rsidRDefault="00DF6475" w:rsidP="00DF6475">
            <w:pPr>
              <w:pBdr>
                <w:bottom w:val="single" w:sz="6" w:space="1" w:color="auto"/>
              </w:pBdr>
              <w:ind w:left="360"/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5B5694">
              <w:rPr>
                <w:rFonts w:ascii="Arial" w:eastAsia="Times New Roman" w:hAnsi="Arial" w:cs="Arial"/>
                <w:vanish/>
                <w:sz w:val="16"/>
                <w:szCs w:val="16"/>
              </w:rPr>
              <w:t>Top of Form</w:t>
            </w:r>
          </w:p>
          <w:p w14:paraId="295EF2AD" w14:textId="77777777" w:rsidR="00DF6475" w:rsidRPr="005B5694" w:rsidRDefault="00DF6475" w:rsidP="00DF6475">
            <w:pPr>
              <w:pBdr>
                <w:top w:val="single" w:sz="6" w:space="1" w:color="auto"/>
              </w:pBdr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5B5694">
              <w:rPr>
                <w:rFonts w:ascii="Arial" w:eastAsia="Times New Roman" w:hAnsi="Arial" w:cs="Arial"/>
                <w:vanish/>
                <w:sz w:val="16"/>
                <w:szCs w:val="16"/>
              </w:rPr>
              <w:t>Bottom of Form</w:t>
            </w:r>
          </w:p>
          <w:p w14:paraId="3A90A646" w14:textId="77777777" w:rsidR="00DF6475" w:rsidRPr="005B5694" w:rsidRDefault="00DF6475" w:rsidP="00DF6475">
            <w:pPr>
              <w:pBdr>
                <w:bottom w:val="single" w:sz="6" w:space="0" w:color="E4EAEC"/>
              </w:pBdr>
              <w:shd w:val="clear" w:color="auto" w:fill="FFFFFF"/>
              <w:ind w:left="1080"/>
              <w:rPr>
                <w:rFonts w:ascii="Open Sans" w:eastAsia="Times New Roman" w:hAnsi="Open Sans" w:cs="Open Sans"/>
                <w:sz w:val="21"/>
                <w:szCs w:val="21"/>
              </w:rPr>
            </w:pPr>
            <w:r w:rsidRPr="005B5694">
              <w:rPr>
                <w:rFonts w:ascii="Open Sans" w:eastAsia="Times New Roman" w:hAnsi="Open Sans" w:cs="Open Sans"/>
                <w:sz w:val="21"/>
                <w:szCs w:val="21"/>
              </w:rPr>
              <w:t>[Bài tập] Ứng dụng Từ điển đơn giản</w:t>
            </w:r>
          </w:p>
          <w:p w14:paraId="5A479396" w14:textId="77777777" w:rsidR="00DF6475" w:rsidRPr="005B5694" w:rsidRDefault="00DF6475" w:rsidP="00DF6475">
            <w:pPr>
              <w:pBdr>
                <w:bottom w:val="single" w:sz="6" w:space="1" w:color="auto"/>
              </w:pBdr>
              <w:ind w:left="360"/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5B5694">
              <w:rPr>
                <w:rFonts w:ascii="Arial" w:eastAsia="Times New Roman" w:hAnsi="Arial" w:cs="Arial"/>
                <w:vanish/>
                <w:sz w:val="16"/>
                <w:szCs w:val="16"/>
              </w:rPr>
              <w:t>Top of Form</w:t>
            </w:r>
          </w:p>
          <w:p w14:paraId="06F5B843" w14:textId="77777777" w:rsidR="00DF6475" w:rsidRPr="005B5694" w:rsidRDefault="00DF6475" w:rsidP="00DF6475">
            <w:pPr>
              <w:pBdr>
                <w:top w:val="single" w:sz="6" w:space="1" w:color="auto"/>
              </w:pBdr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5B5694">
              <w:rPr>
                <w:rFonts w:ascii="Arial" w:eastAsia="Times New Roman" w:hAnsi="Arial" w:cs="Arial"/>
                <w:vanish/>
                <w:sz w:val="16"/>
                <w:szCs w:val="16"/>
              </w:rPr>
              <w:t>Bottom of Form</w:t>
            </w:r>
          </w:p>
          <w:p w14:paraId="1BAAA2DB" w14:textId="77777777" w:rsidR="00DF6475" w:rsidRPr="0084642B" w:rsidRDefault="00DF6475" w:rsidP="00DF6475">
            <w:pPr>
              <w:pBdr>
                <w:bottom w:val="single" w:sz="6" w:space="0" w:color="E4EAEC"/>
              </w:pBdr>
              <w:shd w:val="clear" w:color="auto" w:fill="FFFFFF"/>
              <w:ind w:left="1080"/>
              <w:rPr>
                <w:rFonts w:ascii="Open Sans" w:eastAsia="Times New Roman" w:hAnsi="Open Sans" w:cs="Open Sans"/>
                <w:sz w:val="21"/>
                <w:szCs w:val="21"/>
              </w:rPr>
            </w:pPr>
            <w:r w:rsidRPr="005B5694">
              <w:rPr>
                <w:rFonts w:ascii="Open Sans" w:eastAsia="Times New Roman" w:hAnsi="Open Sans" w:cs="Open Sans"/>
                <w:sz w:val="21"/>
                <w:szCs w:val="21"/>
              </w:rPr>
              <w:t>[Quiz] Tổng quan Spring MVC</w:t>
            </w:r>
            <w:r w:rsidRPr="005B5694">
              <w:rPr>
                <w:rFonts w:ascii="Arial" w:eastAsia="Times New Roman" w:hAnsi="Arial" w:cs="Arial"/>
                <w:vanish/>
                <w:sz w:val="16"/>
                <w:szCs w:val="16"/>
              </w:rPr>
              <w:t>Top of Form</w:t>
            </w:r>
          </w:p>
          <w:p w14:paraId="7C366E17" w14:textId="77777777" w:rsidR="00DF6475" w:rsidRPr="005B5694" w:rsidRDefault="00DF6475" w:rsidP="00DF6475">
            <w:pPr>
              <w:pBdr>
                <w:top w:val="single" w:sz="6" w:space="1" w:color="auto"/>
              </w:pBdr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5B5694">
              <w:rPr>
                <w:rFonts w:ascii="Arial" w:eastAsia="Times New Roman" w:hAnsi="Arial" w:cs="Arial"/>
                <w:vanish/>
                <w:sz w:val="16"/>
                <w:szCs w:val="16"/>
              </w:rPr>
              <w:t>Bottom of Form</w:t>
            </w:r>
          </w:p>
          <w:p w14:paraId="4F2A73F2" w14:textId="77777777" w:rsidR="00DF6475" w:rsidRPr="005B5694" w:rsidRDefault="00DF6475" w:rsidP="00DF6475">
            <w:pPr>
              <w:pBdr>
                <w:bottom w:val="single" w:sz="6" w:space="0" w:color="E4EAEC"/>
              </w:pBdr>
              <w:shd w:val="clear" w:color="auto" w:fill="FFFFFF"/>
              <w:ind w:left="360"/>
              <w:outlineLvl w:val="3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5B5694">
              <w:rPr>
                <w:rFonts w:ascii="Open Sans" w:eastAsia="Times New Roman" w:hAnsi="Open Sans" w:cs="Open Sans"/>
                <w:sz w:val="24"/>
                <w:szCs w:val="24"/>
              </w:rPr>
              <w:t>2. Spring Controller</w:t>
            </w:r>
          </w:p>
          <w:p w14:paraId="2AAEF40A" w14:textId="77777777" w:rsidR="00DF6475" w:rsidRPr="005B5694" w:rsidRDefault="00DF6475" w:rsidP="00DF6475">
            <w:pPr>
              <w:pBdr>
                <w:bottom w:val="single" w:sz="6" w:space="0" w:color="E4EAEC"/>
              </w:pBdr>
              <w:shd w:val="clear" w:color="auto" w:fill="FFFFFF"/>
              <w:ind w:left="1080"/>
              <w:rPr>
                <w:rFonts w:ascii="Open Sans" w:eastAsia="Times New Roman" w:hAnsi="Open Sans" w:cs="Open Sans"/>
                <w:sz w:val="21"/>
                <w:szCs w:val="21"/>
              </w:rPr>
            </w:pPr>
            <w:r w:rsidRPr="005B5694">
              <w:rPr>
                <w:rFonts w:ascii="Open Sans" w:eastAsia="Times New Roman" w:hAnsi="Open Sans" w:cs="Open Sans"/>
                <w:sz w:val="21"/>
                <w:szCs w:val="21"/>
              </w:rPr>
              <w:t>[Bài giảng] Spring Controller</w:t>
            </w:r>
          </w:p>
          <w:p w14:paraId="14D4F768" w14:textId="77777777" w:rsidR="00DF6475" w:rsidRPr="005B5694" w:rsidRDefault="00DF6475" w:rsidP="00DF6475">
            <w:pPr>
              <w:pBdr>
                <w:bottom w:val="single" w:sz="6" w:space="1" w:color="auto"/>
              </w:pBdr>
              <w:ind w:left="360"/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5B5694">
              <w:rPr>
                <w:rFonts w:ascii="Arial" w:eastAsia="Times New Roman" w:hAnsi="Arial" w:cs="Arial"/>
                <w:vanish/>
                <w:sz w:val="16"/>
                <w:szCs w:val="16"/>
              </w:rPr>
              <w:t>Top of Form</w:t>
            </w:r>
          </w:p>
          <w:p w14:paraId="4924071B" w14:textId="77777777" w:rsidR="00DF6475" w:rsidRPr="005B5694" w:rsidRDefault="00DF6475" w:rsidP="00DF6475">
            <w:pPr>
              <w:pBdr>
                <w:top w:val="single" w:sz="6" w:space="1" w:color="auto"/>
              </w:pBdr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5B5694">
              <w:rPr>
                <w:rFonts w:ascii="Arial" w:eastAsia="Times New Roman" w:hAnsi="Arial" w:cs="Arial"/>
                <w:vanish/>
                <w:sz w:val="16"/>
                <w:szCs w:val="16"/>
              </w:rPr>
              <w:t>Bottom of Form</w:t>
            </w:r>
          </w:p>
          <w:p w14:paraId="063164BD" w14:textId="77777777" w:rsidR="00DF6475" w:rsidRPr="005B5694" w:rsidRDefault="00DF6475" w:rsidP="00DF6475">
            <w:pPr>
              <w:pBdr>
                <w:bottom w:val="single" w:sz="6" w:space="0" w:color="E4EAEC"/>
              </w:pBdr>
              <w:shd w:val="clear" w:color="auto" w:fill="FFFFFF"/>
              <w:ind w:left="1080"/>
              <w:rPr>
                <w:rFonts w:ascii="Open Sans" w:eastAsia="Times New Roman" w:hAnsi="Open Sans" w:cs="Open Sans"/>
                <w:sz w:val="21"/>
                <w:szCs w:val="21"/>
              </w:rPr>
            </w:pPr>
            <w:r w:rsidRPr="005B5694">
              <w:rPr>
                <w:rFonts w:ascii="Open Sans" w:eastAsia="Times New Roman" w:hAnsi="Open Sans" w:cs="Open Sans"/>
                <w:sz w:val="21"/>
                <w:szCs w:val="21"/>
              </w:rPr>
              <w:t>[Bài giảng] URI Pattern</w:t>
            </w:r>
          </w:p>
          <w:p w14:paraId="2FF2568A" w14:textId="77777777" w:rsidR="00DF6475" w:rsidRPr="005B5694" w:rsidRDefault="00DF6475" w:rsidP="00DF6475">
            <w:pPr>
              <w:pBdr>
                <w:bottom w:val="single" w:sz="6" w:space="1" w:color="auto"/>
              </w:pBdr>
              <w:ind w:left="360"/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5B5694">
              <w:rPr>
                <w:rFonts w:ascii="Arial" w:eastAsia="Times New Roman" w:hAnsi="Arial" w:cs="Arial"/>
                <w:vanish/>
                <w:sz w:val="16"/>
                <w:szCs w:val="16"/>
              </w:rPr>
              <w:t>Top of Form</w:t>
            </w:r>
          </w:p>
          <w:p w14:paraId="7EEEC897" w14:textId="77777777" w:rsidR="00DF6475" w:rsidRPr="005B5694" w:rsidRDefault="00DF6475" w:rsidP="00DF6475">
            <w:pPr>
              <w:pBdr>
                <w:top w:val="single" w:sz="6" w:space="1" w:color="auto"/>
              </w:pBdr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5B5694">
              <w:rPr>
                <w:rFonts w:ascii="Arial" w:eastAsia="Times New Roman" w:hAnsi="Arial" w:cs="Arial"/>
                <w:vanish/>
                <w:sz w:val="16"/>
                <w:szCs w:val="16"/>
              </w:rPr>
              <w:t>Bottom of Form</w:t>
            </w:r>
          </w:p>
          <w:p w14:paraId="29924E9B" w14:textId="77777777" w:rsidR="00DF6475" w:rsidRPr="005B5694" w:rsidRDefault="00DF6475" w:rsidP="00DF6475">
            <w:pPr>
              <w:pBdr>
                <w:bottom w:val="single" w:sz="6" w:space="0" w:color="E4EAEC"/>
              </w:pBdr>
              <w:shd w:val="clear" w:color="auto" w:fill="FFFFFF"/>
              <w:ind w:left="1080"/>
              <w:rPr>
                <w:rFonts w:ascii="Open Sans" w:eastAsia="Times New Roman" w:hAnsi="Open Sans" w:cs="Open Sans"/>
                <w:sz w:val="21"/>
                <w:szCs w:val="21"/>
              </w:rPr>
            </w:pPr>
            <w:r w:rsidRPr="005B5694">
              <w:rPr>
                <w:rFonts w:ascii="Open Sans" w:eastAsia="Times New Roman" w:hAnsi="Open Sans" w:cs="Open Sans"/>
                <w:sz w:val="21"/>
                <w:szCs w:val="21"/>
              </w:rPr>
              <w:t>[Bài giảng] HTTP Header - Thuộc tính produces</w:t>
            </w:r>
          </w:p>
          <w:p w14:paraId="6CDE4CA0" w14:textId="77777777" w:rsidR="00DF6475" w:rsidRPr="005B5694" w:rsidRDefault="00DF6475" w:rsidP="00DF6475">
            <w:pPr>
              <w:pBdr>
                <w:bottom w:val="single" w:sz="6" w:space="1" w:color="auto"/>
              </w:pBdr>
              <w:ind w:left="360"/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5B5694">
              <w:rPr>
                <w:rFonts w:ascii="Arial" w:eastAsia="Times New Roman" w:hAnsi="Arial" w:cs="Arial"/>
                <w:vanish/>
                <w:sz w:val="16"/>
                <w:szCs w:val="16"/>
              </w:rPr>
              <w:t>Top of Form</w:t>
            </w:r>
          </w:p>
          <w:p w14:paraId="272E786F" w14:textId="77777777" w:rsidR="00DF6475" w:rsidRPr="005B5694" w:rsidRDefault="00DF6475" w:rsidP="00DF6475">
            <w:pPr>
              <w:pBdr>
                <w:top w:val="single" w:sz="6" w:space="1" w:color="auto"/>
              </w:pBdr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5B5694">
              <w:rPr>
                <w:rFonts w:ascii="Arial" w:eastAsia="Times New Roman" w:hAnsi="Arial" w:cs="Arial"/>
                <w:vanish/>
                <w:sz w:val="16"/>
                <w:szCs w:val="16"/>
              </w:rPr>
              <w:t>Bottom of Form</w:t>
            </w:r>
          </w:p>
          <w:p w14:paraId="3CCEF9CA" w14:textId="77777777" w:rsidR="00DF6475" w:rsidRPr="005B5694" w:rsidRDefault="00DF6475" w:rsidP="00DF6475">
            <w:pPr>
              <w:pBdr>
                <w:bottom w:val="single" w:sz="6" w:space="0" w:color="E4EAEC"/>
              </w:pBdr>
              <w:shd w:val="clear" w:color="auto" w:fill="FFFFFF"/>
              <w:ind w:left="1080"/>
              <w:rPr>
                <w:rFonts w:ascii="Open Sans" w:eastAsia="Times New Roman" w:hAnsi="Open Sans" w:cs="Open Sans"/>
                <w:sz w:val="21"/>
                <w:szCs w:val="21"/>
              </w:rPr>
            </w:pPr>
            <w:r w:rsidRPr="005B5694">
              <w:rPr>
                <w:rFonts w:ascii="Open Sans" w:eastAsia="Times New Roman" w:hAnsi="Open Sans" w:cs="Open Sans"/>
                <w:sz w:val="21"/>
                <w:szCs w:val="21"/>
              </w:rPr>
              <w:t>[Bài giảng] HTTP Header - Thuộc tính consumes</w:t>
            </w:r>
          </w:p>
          <w:p w14:paraId="6B518E73" w14:textId="77777777" w:rsidR="00DF6475" w:rsidRPr="005B5694" w:rsidRDefault="00DF6475" w:rsidP="00DF6475">
            <w:pPr>
              <w:pBdr>
                <w:bottom w:val="single" w:sz="6" w:space="1" w:color="auto"/>
              </w:pBdr>
              <w:ind w:left="360"/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5B5694">
              <w:rPr>
                <w:rFonts w:ascii="Arial" w:eastAsia="Times New Roman" w:hAnsi="Arial" w:cs="Arial"/>
                <w:vanish/>
                <w:sz w:val="16"/>
                <w:szCs w:val="16"/>
              </w:rPr>
              <w:t>Top of Form</w:t>
            </w:r>
          </w:p>
          <w:p w14:paraId="32D2CA57" w14:textId="77777777" w:rsidR="00DF6475" w:rsidRPr="005B5694" w:rsidRDefault="00DF6475" w:rsidP="00DF6475">
            <w:pPr>
              <w:pBdr>
                <w:top w:val="single" w:sz="6" w:space="1" w:color="auto"/>
              </w:pBdr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5B5694">
              <w:rPr>
                <w:rFonts w:ascii="Arial" w:eastAsia="Times New Roman" w:hAnsi="Arial" w:cs="Arial"/>
                <w:vanish/>
                <w:sz w:val="16"/>
                <w:szCs w:val="16"/>
              </w:rPr>
              <w:t>Bottom of Form</w:t>
            </w:r>
          </w:p>
          <w:p w14:paraId="5BA9291F" w14:textId="77777777" w:rsidR="00DF6475" w:rsidRPr="005B5694" w:rsidRDefault="00DF6475" w:rsidP="00DF6475">
            <w:pPr>
              <w:pBdr>
                <w:bottom w:val="single" w:sz="6" w:space="0" w:color="E4EAEC"/>
              </w:pBdr>
              <w:shd w:val="clear" w:color="auto" w:fill="FFFFFF"/>
              <w:ind w:left="1080"/>
              <w:rPr>
                <w:rFonts w:ascii="Open Sans" w:eastAsia="Times New Roman" w:hAnsi="Open Sans" w:cs="Open Sans"/>
                <w:sz w:val="21"/>
                <w:szCs w:val="21"/>
              </w:rPr>
            </w:pPr>
            <w:r w:rsidRPr="005B5694">
              <w:rPr>
                <w:rFonts w:ascii="Open Sans" w:eastAsia="Times New Roman" w:hAnsi="Open Sans" w:cs="Open Sans"/>
                <w:sz w:val="21"/>
                <w:szCs w:val="21"/>
              </w:rPr>
              <w:t>[Bài giảng] Khai báo biến URI</w:t>
            </w:r>
          </w:p>
          <w:p w14:paraId="039B68FA" w14:textId="77777777" w:rsidR="00DF6475" w:rsidRPr="005B5694" w:rsidRDefault="00DF6475" w:rsidP="00DF6475">
            <w:pPr>
              <w:pBdr>
                <w:bottom w:val="single" w:sz="6" w:space="1" w:color="auto"/>
              </w:pBdr>
              <w:ind w:left="360"/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5B5694">
              <w:rPr>
                <w:rFonts w:ascii="Arial" w:eastAsia="Times New Roman" w:hAnsi="Arial" w:cs="Arial"/>
                <w:vanish/>
                <w:sz w:val="16"/>
                <w:szCs w:val="16"/>
              </w:rPr>
              <w:t>Top of Form</w:t>
            </w:r>
          </w:p>
          <w:p w14:paraId="7C16E2B5" w14:textId="77777777" w:rsidR="00DF6475" w:rsidRPr="005B5694" w:rsidRDefault="00DF6475" w:rsidP="00DF6475">
            <w:pPr>
              <w:pBdr>
                <w:top w:val="single" w:sz="6" w:space="1" w:color="auto"/>
              </w:pBdr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5B5694">
              <w:rPr>
                <w:rFonts w:ascii="Arial" w:eastAsia="Times New Roman" w:hAnsi="Arial" w:cs="Arial"/>
                <w:vanish/>
                <w:sz w:val="16"/>
                <w:szCs w:val="16"/>
              </w:rPr>
              <w:t>Bottom of Form</w:t>
            </w:r>
          </w:p>
          <w:p w14:paraId="15043A2F" w14:textId="77777777" w:rsidR="00DF6475" w:rsidRPr="005B5694" w:rsidRDefault="00DF6475" w:rsidP="00DF6475">
            <w:pPr>
              <w:pBdr>
                <w:bottom w:val="single" w:sz="6" w:space="0" w:color="E4EAEC"/>
              </w:pBdr>
              <w:shd w:val="clear" w:color="auto" w:fill="FFFFFF"/>
              <w:ind w:left="1080"/>
              <w:rPr>
                <w:rFonts w:ascii="Open Sans" w:eastAsia="Times New Roman" w:hAnsi="Open Sans" w:cs="Open Sans"/>
                <w:sz w:val="21"/>
                <w:szCs w:val="21"/>
              </w:rPr>
            </w:pPr>
            <w:r w:rsidRPr="005B5694">
              <w:rPr>
                <w:rFonts w:ascii="Open Sans" w:eastAsia="Times New Roman" w:hAnsi="Open Sans" w:cs="Open Sans"/>
                <w:sz w:val="21"/>
                <w:szCs w:val="21"/>
              </w:rPr>
              <w:t>[Bài giảng] Giới thiệu Spring Controller và cấu hình</w:t>
            </w:r>
          </w:p>
          <w:p w14:paraId="5E38DD70" w14:textId="77777777" w:rsidR="00DF6475" w:rsidRPr="005B5694" w:rsidRDefault="00DF6475" w:rsidP="00DF6475">
            <w:pPr>
              <w:pBdr>
                <w:bottom w:val="single" w:sz="6" w:space="1" w:color="auto"/>
              </w:pBdr>
              <w:ind w:left="360"/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5B5694">
              <w:rPr>
                <w:rFonts w:ascii="Arial" w:eastAsia="Times New Roman" w:hAnsi="Arial" w:cs="Arial"/>
                <w:vanish/>
                <w:sz w:val="16"/>
                <w:szCs w:val="16"/>
              </w:rPr>
              <w:lastRenderedPageBreak/>
              <w:t>Top of Form</w:t>
            </w:r>
          </w:p>
          <w:p w14:paraId="4693ECA6" w14:textId="77777777" w:rsidR="00DF6475" w:rsidRPr="005B5694" w:rsidRDefault="00DF6475" w:rsidP="00DF6475">
            <w:pPr>
              <w:pBdr>
                <w:top w:val="single" w:sz="6" w:space="1" w:color="auto"/>
              </w:pBdr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5B5694">
              <w:rPr>
                <w:rFonts w:ascii="Arial" w:eastAsia="Times New Roman" w:hAnsi="Arial" w:cs="Arial"/>
                <w:vanish/>
                <w:sz w:val="16"/>
                <w:szCs w:val="16"/>
              </w:rPr>
              <w:t>Bottom of Form</w:t>
            </w:r>
          </w:p>
          <w:p w14:paraId="33EA89C7" w14:textId="77777777" w:rsidR="00DF6475" w:rsidRPr="005B5694" w:rsidRDefault="00DF6475" w:rsidP="00DF6475">
            <w:pPr>
              <w:pBdr>
                <w:bottom w:val="single" w:sz="6" w:space="0" w:color="E4EAEC"/>
              </w:pBdr>
              <w:shd w:val="clear" w:color="auto" w:fill="FFFFFF"/>
              <w:ind w:left="1080"/>
              <w:rPr>
                <w:rFonts w:ascii="Open Sans" w:eastAsia="Times New Roman" w:hAnsi="Open Sans" w:cs="Open Sans"/>
                <w:sz w:val="21"/>
                <w:szCs w:val="21"/>
              </w:rPr>
            </w:pPr>
            <w:r w:rsidRPr="005B5694">
              <w:rPr>
                <w:rFonts w:ascii="Open Sans" w:eastAsia="Times New Roman" w:hAnsi="Open Sans" w:cs="Open Sans"/>
                <w:sz w:val="21"/>
                <w:szCs w:val="21"/>
              </w:rPr>
              <w:t>[Bài giảng] Request Mapping</w:t>
            </w:r>
          </w:p>
          <w:p w14:paraId="47B4593B" w14:textId="77777777" w:rsidR="00DF6475" w:rsidRPr="005B5694" w:rsidRDefault="00DF6475" w:rsidP="00DF6475">
            <w:pPr>
              <w:pBdr>
                <w:bottom w:val="single" w:sz="6" w:space="1" w:color="auto"/>
              </w:pBdr>
              <w:ind w:left="360"/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5B5694">
              <w:rPr>
                <w:rFonts w:ascii="Arial" w:eastAsia="Times New Roman" w:hAnsi="Arial" w:cs="Arial"/>
                <w:vanish/>
                <w:sz w:val="16"/>
                <w:szCs w:val="16"/>
              </w:rPr>
              <w:t>Top of Form</w:t>
            </w:r>
          </w:p>
          <w:p w14:paraId="6CD00047" w14:textId="77777777" w:rsidR="00DF6475" w:rsidRPr="005B5694" w:rsidRDefault="00DF6475" w:rsidP="00DF6475">
            <w:pPr>
              <w:pBdr>
                <w:top w:val="single" w:sz="6" w:space="1" w:color="auto"/>
              </w:pBdr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5B5694">
              <w:rPr>
                <w:rFonts w:ascii="Arial" w:eastAsia="Times New Roman" w:hAnsi="Arial" w:cs="Arial"/>
                <w:vanish/>
                <w:sz w:val="16"/>
                <w:szCs w:val="16"/>
              </w:rPr>
              <w:t>Bottom of Form</w:t>
            </w:r>
          </w:p>
          <w:p w14:paraId="02A78774" w14:textId="77777777" w:rsidR="00DF6475" w:rsidRPr="005B5694" w:rsidRDefault="00DF6475" w:rsidP="00DF6475">
            <w:pPr>
              <w:pBdr>
                <w:bottom w:val="single" w:sz="6" w:space="0" w:color="E4EAEC"/>
              </w:pBdr>
              <w:shd w:val="clear" w:color="auto" w:fill="FFFFFF"/>
              <w:ind w:left="1080"/>
              <w:rPr>
                <w:rFonts w:ascii="Open Sans" w:eastAsia="Times New Roman" w:hAnsi="Open Sans" w:cs="Open Sans"/>
                <w:sz w:val="21"/>
                <w:szCs w:val="21"/>
              </w:rPr>
            </w:pPr>
            <w:r w:rsidRPr="005B5694">
              <w:rPr>
                <w:rFonts w:ascii="Open Sans" w:eastAsia="Times New Roman" w:hAnsi="Open Sans" w:cs="Open Sans"/>
                <w:sz w:val="21"/>
                <w:szCs w:val="21"/>
              </w:rPr>
              <w:t>[Bài giảng] URI patterns 2</w:t>
            </w:r>
          </w:p>
          <w:p w14:paraId="700410BB" w14:textId="77777777" w:rsidR="00DF6475" w:rsidRPr="005B5694" w:rsidRDefault="00DF6475" w:rsidP="00DF6475">
            <w:pPr>
              <w:pBdr>
                <w:bottom w:val="single" w:sz="6" w:space="1" w:color="auto"/>
              </w:pBdr>
              <w:ind w:left="360"/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5B5694">
              <w:rPr>
                <w:rFonts w:ascii="Arial" w:eastAsia="Times New Roman" w:hAnsi="Arial" w:cs="Arial"/>
                <w:vanish/>
                <w:sz w:val="16"/>
                <w:szCs w:val="16"/>
              </w:rPr>
              <w:t>Top of Form</w:t>
            </w:r>
          </w:p>
          <w:p w14:paraId="6702BA7D" w14:textId="77777777" w:rsidR="00DF6475" w:rsidRPr="005B5694" w:rsidRDefault="00DF6475" w:rsidP="00DF6475">
            <w:pPr>
              <w:pBdr>
                <w:top w:val="single" w:sz="6" w:space="1" w:color="auto"/>
              </w:pBdr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5B5694">
              <w:rPr>
                <w:rFonts w:ascii="Arial" w:eastAsia="Times New Roman" w:hAnsi="Arial" w:cs="Arial"/>
                <w:vanish/>
                <w:sz w:val="16"/>
                <w:szCs w:val="16"/>
              </w:rPr>
              <w:t>Bottom of Form</w:t>
            </w:r>
          </w:p>
          <w:p w14:paraId="6EB9352F" w14:textId="77777777" w:rsidR="00DF6475" w:rsidRPr="005B5694" w:rsidRDefault="00DF6475" w:rsidP="00DF6475">
            <w:pPr>
              <w:pBdr>
                <w:bottom w:val="single" w:sz="6" w:space="0" w:color="E4EAEC"/>
              </w:pBdr>
              <w:shd w:val="clear" w:color="auto" w:fill="FFFFFF"/>
              <w:ind w:left="1080"/>
              <w:rPr>
                <w:rFonts w:ascii="Open Sans" w:eastAsia="Times New Roman" w:hAnsi="Open Sans" w:cs="Open Sans"/>
                <w:sz w:val="21"/>
                <w:szCs w:val="21"/>
              </w:rPr>
            </w:pPr>
            <w:r w:rsidRPr="005B5694">
              <w:rPr>
                <w:rFonts w:ascii="Open Sans" w:eastAsia="Times New Roman" w:hAnsi="Open Sans" w:cs="Open Sans"/>
                <w:sz w:val="21"/>
                <w:szCs w:val="21"/>
              </w:rPr>
              <w:t>[Bài giảng] Ánh xạ tới Content-type, Accept, tham số, header của Request</w:t>
            </w:r>
          </w:p>
          <w:p w14:paraId="523A3BDE" w14:textId="77777777" w:rsidR="00DF6475" w:rsidRPr="005B5694" w:rsidRDefault="00DF6475" w:rsidP="00DF6475">
            <w:pPr>
              <w:pBdr>
                <w:bottom w:val="single" w:sz="6" w:space="1" w:color="auto"/>
              </w:pBdr>
              <w:ind w:left="360"/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5B5694">
              <w:rPr>
                <w:rFonts w:ascii="Arial" w:eastAsia="Times New Roman" w:hAnsi="Arial" w:cs="Arial"/>
                <w:vanish/>
                <w:sz w:val="16"/>
                <w:szCs w:val="16"/>
              </w:rPr>
              <w:t>Top of Form</w:t>
            </w:r>
          </w:p>
          <w:p w14:paraId="1F178DCA" w14:textId="77777777" w:rsidR="00DF6475" w:rsidRPr="005B5694" w:rsidRDefault="00DF6475" w:rsidP="00DF6475">
            <w:pPr>
              <w:pBdr>
                <w:top w:val="single" w:sz="6" w:space="1" w:color="auto"/>
              </w:pBdr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5B5694">
              <w:rPr>
                <w:rFonts w:ascii="Arial" w:eastAsia="Times New Roman" w:hAnsi="Arial" w:cs="Arial"/>
                <w:vanish/>
                <w:sz w:val="16"/>
                <w:szCs w:val="16"/>
              </w:rPr>
              <w:t>Bottom of Form</w:t>
            </w:r>
          </w:p>
          <w:p w14:paraId="65A74590" w14:textId="77777777" w:rsidR="00DF6475" w:rsidRPr="005B5694" w:rsidRDefault="00DF6475" w:rsidP="00DF6475">
            <w:pPr>
              <w:pBdr>
                <w:bottom w:val="single" w:sz="6" w:space="0" w:color="E4EAEC"/>
              </w:pBdr>
              <w:shd w:val="clear" w:color="auto" w:fill="FFFFFF"/>
              <w:ind w:left="1080"/>
              <w:rPr>
                <w:rFonts w:ascii="Open Sans" w:eastAsia="Times New Roman" w:hAnsi="Open Sans" w:cs="Open Sans"/>
                <w:sz w:val="21"/>
                <w:szCs w:val="21"/>
              </w:rPr>
            </w:pPr>
            <w:r w:rsidRPr="005B5694">
              <w:rPr>
                <w:rFonts w:ascii="Open Sans" w:eastAsia="Times New Roman" w:hAnsi="Open Sans" w:cs="Open Sans"/>
                <w:sz w:val="21"/>
                <w:szCs w:val="21"/>
              </w:rPr>
              <w:t>[Bài giảng] Sử dụng @RequestParam</w:t>
            </w:r>
          </w:p>
          <w:p w14:paraId="5D249494" w14:textId="77777777" w:rsidR="00DF6475" w:rsidRPr="005B5694" w:rsidRDefault="00DF6475" w:rsidP="00DF6475">
            <w:pPr>
              <w:pBdr>
                <w:bottom w:val="single" w:sz="6" w:space="1" w:color="auto"/>
              </w:pBdr>
              <w:ind w:left="360"/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5B5694">
              <w:rPr>
                <w:rFonts w:ascii="Arial" w:eastAsia="Times New Roman" w:hAnsi="Arial" w:cs="Arial"/>
                <w:vanish/>
                <w:sz w:val="16"/>
                <w:szCs w:val="16"/>
              </w:rPr>
              <w:t>Top of Form</w:t>
            </w:r>
          </w:p>
          <w:p w14:paraId="5F64E7DA" w14:textId="77777777" w:rsidR="00DF6475" w:rsidRPr="005B5694" w:rsidRDefault="00DF6475" w:rsidP="00DF6475">
            <w:pPr>
              <w:pBdr>
                <w:top w:val="single" w:sz="6" w:space="1" w:color="auto"/>
              </w:pBdr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5B5694">
              <w:rPr>
                <w:rFonts w:ascii="Arial" w:eastAsia="Times New Roman" w:hAnsi="Arial" w:cs="Arial"/>
                <w:vanish/>
                <w:sz w:val="16"/>
                <w:szCs w:val="16"/>
              </w:rPr>
              <w:t>Bottom of Form</w:t>
            </w:r>
          </w:p>
          <w:p w14:paraId="3D1F7A3A" w14:textId="77777777" w:rsidR="00DF6475" w:rsidRPr="005B5694" w:rsidRDefault="00DF6475" w:rsidP="00DF6475">
            <w:pPr>
              <w:pBdr>
                <w:bottom w:val="single" w:sz="6" w:space="0" w:color="E4EAEC"/>
              </w:pBdr>
              <w:shd w:val="clear" w:color="auto" w:fill="FFFFFF"/>
              <w:ind w:left="1080"/>
              <w:rPr>
                <w:rFonts w:ascii="Open Sans" w:eastAsia="Times New Roman" w:hAnsi="Open Sans" w:cs="Open Sans"/>
                <w:sz w:val="21"/>
                <w:szCs w:val="21"/>
              </w:rPr>
            </w:pPr>
            <w:r w:rsidRPr="005B5694">
              <w:rPr>
                <w:rFonts w:ascii="Open Sans" w:eastAsia="Times New Roman" w:hAnsi="Open Sans" w:cs="Open Sans"/>
                <w:sz w:val="21"/>
                <w:szCs w:val="21"/>
              </w:rPr>
              <w:t>[Bài giảng] Kiến trúc 3 tầng và kiến trúc Repository</w:t>
            </w:r>
          </w:p>
          <w:p w14:paraId="7BA0C95A" w14:textId="77777777" w:rsidR="00DF6475" w:rsidRPr="005B5694" w:rsidRDefault="00DF6475" w:rsidP="00DF6475">
            <w:pPr>
              <w:pBdr>
                <w:bottom w:val="single" w:sz="6" w:space="1" w:color="auto"/>
              </w:pBdr>
              <w:ind w:left="360"/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5B5694">
              <w:rPr>
                <w:rFonts w:ascii="Arial" w:eastAsia="Times New Roman" w:hAnsi="Arial" w:cs="Arial"/>
                <w:vanish/>
                <w:sz w:val="16"/>
                <w:szCs w:val="16"/>
              </w:rPr>
              <w:t>Top of Form</w:t>
            </w:r>
          </w:p>
          <w:p w14:paraId="62596A12" w14:textId="77777777" w:rsidR="00DF6475" w:rsidRPr="005B5694" w:rsidRDefault="00DF6475" w:rsidP="00DF6475">
            <w:pPr>
              <w:pBdr>
                <w:top w:val="single" w:sz="6" w:space="1" w:color="auto"/>
              </w:pBdr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5B5694">
              <w:rPr>
                <w:rFonts w:ascii="Arial" w:eastAsia="Times New Roman" w:hAnsi="Arial" w:cs="Arial"/>
                <w:vanish/>
                <w:sz w:val="16"/>
                <w:szCs w:val="16"/>
              </w:rPr>
              <w:t>Bottom of Form</w:t>
            </w:r>
          </w:p>
          <w:p w14:paraId="1B470F6E" w14:textId="77777777" w:rsidR="00DF6475" w:rsidRPr="005B5694" w:rsidRDefault="00DF6475" w:rsidP="00DF6475">
            <w:pPr>
              <w:pBdr>
                <w:bottom w:val="single" w:sz="6" w:space="0" w:color="E4EAEC"/>
              </w:pBdr>
              <w:shd w:val="clear" w:color="auto" w:fill="FFFFFF"/>
              <w:ind w:left="1080"/>
              <w:rPr>
                <w:rFonts w:ascii="Open Sans" w:eastAsia="Times New Roman" w:hAnsi="Open Sans" w:cs="Open Sans"/>
                <w:sz w:val="21"/>
                <w:szCs w:val="21"/>
              </w:rPr>
            </w:pPr>
            <w:r w:rsidRPr="005B5694">
              <w:rPr>
                <w:rFonts w:ascii="Open Sans" w:eastAsia="Times New Roman" w:hAnsi="Open Sans" w:cs="Open Sans"/>
                <w:sz w:val="21"/>
                <w:szCs w:val="21"/>
              </w:rPr>
              <w:t>[Bài đọc] Request Parameters và Path Variables</w:t>
            </w:r>
          </w:p>
          <w:p w14:paraId="1027AF1A" w14:textId="77777777" w:rsidR="00DF6475" w:rsidRPr="005B5694" w:rsidRDefault="00DF6475" w:rsidP="00DF6475">
            <w:pPr>
              <w:pBdr>
                <w:bottom w:val="single" w:sz="6" w:space="1" w:color="auto"/>
              </w:pBdr>
              <w:ind w:left="360"/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5B5694">
              <w:rPr>
                <w:rFonts w:ascii="Arial" w:eastAsia="Times New Roman" w:hAnsi="Arial" w:cs="Arial"/>
                <w:vanish/>
                <w:sz w:val="16"/>
                <w:szCs w:val="16"/>
              </w:rPr>
              <w:t>Top of Form</w:t>
            </w:r>
          </w:p>
          <w:p w14:paraId="5D753E80" w14:textId="77777777" w:rsidR="00DF6475" w:rsidRPr="005B5694" w:rsidRDefault="00DF6475" w:rsidP="00DF6475">
            <w:pPr>
              <w:pBdr>
                <w:top w:val="single" w:sz="6" w:space="1" w:color="auto"/>
              </w:pBdr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5B5694">
              <w:rPr>
                <w:rFonts w:ascii="Arial" w:eastAsia="Times New Roman" w:hAnsi="Arial" w:cs="Arial"/>
                <w:vanish/>
                <w:sz w:val="16"/>
                <w:szCs w:val="16"/>
              </w:rPr>
              <w:t>Bottom of Form</w:t>
            </w:r>
          </w:p>
          <w:p w14:paraId="75EBAE55" w14:textId="77777777" w:rsidR="00DF6475" w:rsidRPr="005B5694" w:rsidRDefault="00DF6475" w:rsidP="00DF6475">
            <w:pPr>
              <w:pBdr>
                <w:bottom w:val="single" w:sz="6" w:space="0" w:color="E4EAEC"/>
              </w:pBdr>
              <w:shd w:val="clear" w:color="auto" w:fill="FFFFFF"/>
              <w:ind w:left="1080"/>
              <w:rPr>
                <w:rFonts w:ascii="Open Sans" w:eastAsia="Times New Roman" w:hAnsi="Open Sans" w:cs="Open Sans"/>
                <w:sz w:val="21"/>
                <w:szCs w:val="21"/>
              </w:rPr>
            </w:pPr>
            <w:r w:rsidRPr="005B5694">
              <w:rPr>
                <w:rFonts w:ascii="Open Sans" w:eastAsia="Times New Roman" w:hAnsi="Open Sans" w:cs="Open Sans"/>
                <w:sz w:val="21"/>
                <w:szCs w:val="21"/>
              </w:rPr>
              <w:t>[Bài đọc] Redirect và Flash Attributes</w:t>
            </w:r>
          </w:p>
          <w:p w14:paraId="6D8BDA0D" w14:textId="77777777" w:rsidR="00DF6475" w:rsidRPr="005B5694" w:rsidRDefault="00DF6475" w:rsidP="00DF6475">
            <w:pPr>
              <w:pBdr>
                <w:bottom w:val="single" w:sz="6" w:space="1" w:color="auto"/>
              </w:pBdr>
              <w:ind w:left="360"/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5B5694">
              <w:rPr>
                <w:rFonts w:ascii="Arial" w:eastAsia="Times New Roman" w:hAnsi="Arial" w:cs="Arial"/>
                <w:vanish/>
                <w:sz w:val="16"/>
                <w:szCs w:val="16"/>
              </w:rPr>
              <w:t>Top of Form</w:t>
            </w:r>
          </w:p>
          <w:p w14:paraId="29392992" w14:textId="77777777" w:rsidR="00DF6475" w:rsidRPr="005B5694" w:rsidRDefault="00DF6475" w:rsidP="00DF6475">
            <w:pPr>
              <w:pBdr>
                <w:top w:val="single" w:sz="6" w:space="1" w:color="auto"/>
              </w:pBdr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5B5694">
              <w:rPr>
                <w:rFonts w:ascii="Arial" w:eastAsia="Times New Roman" w:hAnsi="Arial" w:cs="Arial"/>
                <w:vanish/>
                <w:sz w:val="16"/>
                <w:szCs w:val="16"/>
              </w:rPr>
              <w:t>Bottom of Form</w:t>
            </w:r>
          </w:p>
          <w:p w14:paraId="10FCA1D4" w14:textId="77777777" w:rsidR="00DF6475" w:rsidRPr="005B5694" w:rsidRDefault="00DF6475" w:rsidP="00DF6475">
            <w:pPr>
              <w:pBdr>
                <w:bottom w:val="single" w:sz="6" w:space="0" w:color="E4EAEC"/>
              </w:pBdr>
              <w:shd w:val="clear" w:color="auto" w:fill="FFFFFF"/>
              <w:ind w:left="1080"/>
              <w:rPr>
                <w:rFonts w:ascii="Open Sans" w:eastAsia="Times New Roman" w:hAnsi="Open Sans" w:cs="Open Sans"/>
                <w:sz w:val="21"/>
                <w:szCs w:val="21"/>
              </w:rPr>
            </w:pPr>
            <w:r w:rsidRPr="005B5694">
              <w:rPr>
                <w:rFonts w:ascii="Open Sans" w:eastAsia="Times New Roman" w:hAnsi="Open Sans" w:cs="Open Sans"/>
                <w:sz w:val="21"/>
                <w:szCs w:val="21"/>
              </w:rPr>
              <w:t>[Bài đọc] Dependency Injection với @Autowired</w:t>
            </w:r>
          </w:p>
          <w:p w14:paraId="46D9090C" w14:textId="77777777" w:rsidR="00DF6475" w:rsidRPr="005B5694" w:rsidRDefault="00DF6475" w:rsidP="00DF6475">
            <w:pPr>
              <w:pBdr>
                <w:bottom w:val="single" w:sz="6" w:space="1" w:color="auto"/>
              </w:pBdr>
              <w:ind w:left="360"/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5B5694">
              <w:rPr>
                <w:rFonts w:ascii="Arial" w:eastAsia="Times New Roman" w:hAnsi="Arial" w:cs="Arial"/>
                <w:vanish/>
                <w:sz w:val="16"/>
                <w:szCs w:val="16"/>
              </w:rPr>
              <w:t>Top of Form</w:t>
            </w:r>
          </w:p>
          <w:p w14:paraId="0F3CF2B2" w14:textId="77777777" w:rsidR="00DF6475" w:rsidRPr="005B5694" w:rsidRDefault="00DF6475" w:rsidP="00DF6475">
            <w:pPr>
              <w:pBdr>
                <w:top w:val="single" w:sz="6" w:space="1" w:color="auto"/>
              </w:pBdr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5B5694">
              <w:rPr>
                <w:rFonts w:ascii="Arial" w:eastAsia="Times New Roman" w:hAnsi="Arial" w:cs="Arial"/>
                <w:vanish/>
                <w:sz w:val="16"/>
                <w:szCs w:val="16"/>
              </w:rPr>
              <w:t>Bottom of Form</w:t>
            </w:r>
          </w:p>
          <w:p w14:paraId="30374845" w14:textId="77777777" w:rsidR="00DF6475" w:rsidRPr="005B5694" w:rsidRDefault="00DF6475" w:rsidP="00DF6475">
            <w:pPr>
              <w:pBdr>
                <w:bottom w:val="single" w:sz="6" w:space="0" w:color="E4EAEC"/>
              </w:pBdr>
              <w:shd w:val="clear" w:color="auto" w:fill="FFFFFF"/>
              <w:ind w:left="1080"/>
              <w:rPr>
                <w:rFonts w:ascii="Open Sans" w:eastAsia="Times New Roman" w:hAnsi="Open Sans" w:cs="Open Sans"/>
                <w:sz w:val="21"/>
                <w:szCs w:val="21"/>
              </w:rPr>
            </w:pPr>
            <w:r w:rsidRPr="005B5694">
              <w:rPr>
                <w:rFonts w:ascii="Open Sans" w:eastAsia="Times New Roman" w:hAnsi="Open Sans" w:cs="Open Sans"/>
                <w:sz w:val="21"/>
                <w:szCs w:val="21"/>
              </w:rPr>
              <w:t>[Bài đọc] Annotation @RequestMapping</w:t>
            </w:r>
          </w:p>
          <w:p w14:paraId="53DC3BFB" w14:textId="77777777" w:rsidR="00DF6475" w:rsidRPr="005B5694" w:rsidRDefault="00DF6475" w:rsidP="00DF6475">
            <w:pPr>
              <w:pBdr>
                <w:bottom w:val="single" w:sz="6" w:space="1" w:color="auto"/>
              </w:pBdr>
              <w:ind w:left="360"/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5B5694">
              <w:rPr>
                <w:rFonts w:ascii="Arial" w:eastAsia="Times New Roman" w:hAnsi="Arial" w:cs="Arial"/>
                <w:vanish/>
                <w:sz w:val="16"/>
                <w:szCs w:val="16"/>
              </w:rPr>
              <w:t>Top of Form</w:t>
            </w:r>
          </w:p>
          <w:p w14:paraId="42F5FFDF" w14:textId="77777777" w:rsidR="00DF6475" w:rsidRPr="005B5694" w:rsidRDefault="00DF6475" w:rsidP="00DF6475">
            <w:pPr>
              <w:pBdr>
                <w:top w:val="single" w:sz="6" w:space="1" w:color="auto"/>
              </w:pBdr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5B5694">
              <w:rPr>
                <w:rFonts w:ascii="Arial" w:eastAsia="Times New Roman" w:hAnsi="Arial" w:cs="Arial"/>
                <w:vanish/>
                <w:sz w:val="16"/>
                <w:szCs w:val="16"/>
              </w:rPr>
              <w:t>Bottom of Form</w:t>
            </w:r>
          </w:p>
          <w:p w14:paraId="7265F93B" w14:textId="77777777" w:rsidR="00DF6475" w:rsidRPr="005B5694" w:rsidRDefault="00DF6475" w:rsidP="00DF6475">
            <w:pPr>
              <w:pBdr>
                <w:bottom w:val="single" w:sz="6" w:space="0" w:color="E4EAEC"/>
              </w:pBdr>
              <w:shd w:val="clear" w:color="auto" w:fill="FFFFFF"/>
              <w:ind w:left="1080"/>
              <w:rPr>
                <w:rFonts w:ascii="Open Sans" w:eastAsia="Times New Roman" w:hAnsi="Open Sans" w:cs="Open Sans"/>
                <w:sz w:val="21"/>
                <w:szCs w:val="21"/>
              </w:rPr>
            </w:pPr>
            <w:r w:rsidRPr="005B5694">
              <w:rPr>
                <w:rFonts w:ascii="Open Sans" w:eastAsia="Times New Roman" w:hAnsi="Open Sans" w:cs="Open Sans"/>
                <w:sz w:val="21"/>
                <w:szCs w:val="21"/>
              </w:rPr>
              <w:t>[Bài đọc] Annotation @Component</w:t>
            </w:r>
          </w:p>
          <w:p w14:paraId="4D1749DD" w14:textId="77777777" w:rsidR="00DF6475" w:rsidRPr="005B5694" w:rsidRDefault="00DF6475" w:rsidP="00DF6475">
            <w:pPr>
              <w:pBdr>
                <w:bottom w:val="single" w:sz="6" w:space="1" w:color="auto"/>
              </w:pBdr>
              <w:ind w:left="360"/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5B5694">
              <w:rPr>
                <w:rFonts w:ascii="Arial" w:eastAsia="Times New Roman" w:hAnsi="Arial" w:cs="Arial"/>
                <w:vanish/>
                <w:sz w:val="16"/>
                <w:szCs w:val="16"/>
              </w:rPr>
              <w:t>Top of Form</w:t>
            </w:r>
          </w:p>
          <w:p w14:paraId="11797FD3" w14:textId="77777777" w:rsidR="00DF6475" w:rsidRPr="005B5694" w:rsidRDefault="00DF6475" w:rsidP="00DF6475">
            <w:pPr>
              <w:pBdr>
                <w:top w:val="single" w:sz="6" w:space="1" w:color="auto"/>
              </w:pBdr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5B5694">
              <w:rPr>
                <w:rFonts w:ascii="Arial" w:eastAsia="Times New Roman" w:hAnsi="Arial" w:cs="Arial"/>
                <w:vanish/>
                <w:sz w:val="16"/>
                <w:szCs w:val="16"/>
              </w:rPr>
              <w:t>Bottom of Form</w:t>
            </w:r>
          </w:p>
          <w:p w14:paraId="7D2981A3" w14:textId="77777777" w:rsidR="00DF6475" w:rsidRPr="005B5694" w:rsidRDefault="00DF6475" w:rsidP="00DF6475">
            <w:pPr>
              <w:pBdr>
                <w:bottom w:val="single" w:sz="6" w:space="0" w:color="E4EAEC"/>
              </w:pBdr>
              <w:shd w:val="clear" w:color="auto" w:fill="FFFFFF"/>
              <w:ind w:left="1080"/>
              <w:rPr>
                <w:rFonts w:ascii="Open Sans" w:eastAsia="Times New Roman" w:hAnsi="Open Sans" w:cs="Open Sans"/>
                <w:sz w:val="21"/>
                <w:szCs w:val="21"/>
              </w:rPr>
            </w:pPr>
            <w:r w:rsidRPr="005B5694">
              <w:rPr>
                <w:rFonts w:ascii="Open Sans" w:eastAsia="Times New Roman" w:hAnsi="Open Sans" w:cs="Open Sans"/>
                <w:sz w:val="21"/>
                <w:szCs w:val="21"/>
              </w:rPr>
              <w:t>[Bài đọc] Annotation @Controllers</w:t>
            </w:r>
          </w:p>
          <w:p w14:paraId="3C5F4F10" w14:textId="77777777" w:rsidR="00DF6475" w:rsidRPr="005B5694" w:rsidRDefault="00DF6475" w:rsidP="00DF6475">
            <w:pPr>
              <w:pBdr>
                <w:bottom w:val="single" w:sz="6" w:space="1" w:color="auto"/>
              </w:pBdr>
              <w:ind w:left="360"/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5B5694">
              <w:rPr>
                <w:rFonts w:ascii="Arial" w:eastAsia="Times New Roman" w:hAnsi="Arial" w:cs="Arial"/>
                <w:vanish/>
                <w:sz w:val="16"/>
                <w:szCs w:val="16"/>
              </w:rPr>
              <w:t>Top of Form</w:t>
            </w:r>
          </w:p>
          <w:p w14:paraId="2F68F49A" w14:textId="77777777" w:rsidR="00DF6475" w:rsidRPr="005B5694" w:rsidRDefault="00DF6475" w:rsidP="00DF6475">
            <w:pPr>
              <w:pBdr>
                <w:top w:val="single" w:sz="6" w:space="1" w:color="auto"/>
              </w:pBdr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5B5694">
              <w:rPr>
                <w:rFonts w:ascii="Arial" w:eastAsia="Times New Roman" w:hAnsi="Arial" w:cs="Arial"/>
                <w:vanish/>
                <w:sz w:val="16"/>
                <w:szCs w:val="16"/>
              </w:rPr>
              <w:t>Bottom of Form</w:t>
            </w:r>
          </w:p>
          <w:p w14:paraId="687C7EFA" w14:textId="77777777" w:rsidR="00DF6475" w:rsidRPr="005B5694" w:rsidRDefault="00DF6475" w:rsidP="00DF6475">
            <w:pPr>
              <w:pBdr>
                <w:bottom w:val="single" w:sz="6" w:space="0" w:color="E4EAEC"/>
              </w:pBdr>
              <w:shd w:val="clear" w:color="auto" w:fill="FFFFFF"/>
              <w:ind w:left="1080"/>
              <w:rPr>
                <w:rFonts w:ascii="Open Sans" w:eastAsia="Times New Roman" w:hAnsi="Open Sans" w:cs="Open Sans"/>
                <w:sz w:val="21"/>
                <w:szCs w:val="21"/>
              </w:rPr>
            </w:pPr>
            <w:r w:rsidRPr="005B5694">
              <w:rPr>
                <w:rFonts w:ascii="Open Sans" w:eastAsia="Times New Roman" w:hAnsi="Open Sans" w:cs="Open Sans"/>
                <w:sz w:val="21"/>
                <w:szCs w:val="21"/>
              </w:rPr>
              <w:t>[Bài đọc] Annotated Controllers</w:t>
            </w:r>
          </w:p>
          <w:p w14:paraId="0B201E28" w14:textId="77777777" w:rsidR="00DF6475" w:rsidRPr="005B5694" w:rsidRDefault="00DF6475" w:rsidP="00DF6475">
            <w:pPr>
              <w:pBdr>
                <w:bottom w:val="single" w:sz="6" w:space="1" w:color="auto"/>
              </w:pBdr>
              <w:ind w:left="360"/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5B5694">
              <w:rPr>
                <w:rFonts w:ascii="Arial" w:eastAsia="Times New Roman" w:hAnsi="Arial" w:cs="Arial"/>
                <w:vanish/>
                <w:sz w:val="16"/>
                <w:szCs w:val="16"/>
              </w:rPr>
              <w:t>Top of Form</w:t>
            </w:r>
          </w:p>
          <w:p w14:paraId="6A319622" w14:textId="77777777" w:rsidR="00DF6475" w:rsidRPr="005B5694" w:rsidRDefault="00DF6475" w:rsidP="00DF6475">
            <w:pPr>
              <w:pBdr>
                <w:top w:val="single" w:sz="6" w:space="1" w:color="auto"/>
              </w:pBdr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5B5694">
              <w:rPr>
                <w:rFonts w:ascii="Arial" w:eastAsia="Times New Roman" w:hAnsi="Arial" w:cs="Arial"/>
                <w:vanish/>
                <w:sz w:val="16"/>
                <w:szCs w:val="16"/>
              </w:rPr>
              <w:t>Bottom of Form</w:t>
            </w:r>
          </w:p>
          <w:p w14:paraId="0B5979A3" w14:textId="77777777" w:rsidR="00DF6475" w:rsidRPr="005B5694" w:rsidRDefault="00DF6475" w:rsidP="00DF6475">
            <w:pPr>
              <w:pBdr>
                <w:bottom w:val="single" w:sz="6" w:space="0" w:color="E4EAEC"/>
              </w:pBdr>
              <w:shd w:val="clear" w:color="auto" w:fill="FFFFFF"/>
              <w:ind w:left="1080"/>
              <w:rPr>
                <w:rFonts w:ascii="Open Sans" w:eastAsia="Times New Roman" w:hAnsi="Open Sans" w:cs="Open Sans"/>
                <w:sz w:val="21"/>
                <w:szCs w:val="21"/>
              </w:rPr>
            </w:pPr>
            <w:r w:rsidRPr="005B5694">
              <w:rPr>
                <w:rFonts w:ascii="Open Sans" w:eastAsia="Times New Roman" w:hAnsi="Open Sans" w:cs="Open Sans"/>
                <w:sz w:val="21"/>
                <w:szCs w:val="21"/>
              </w:rPr>
              <w:t>[Bài đọc] Annotation @Service</w:t>
            </w:r>
          </w:p>
          <w:p w14:paraId="029C092E" w14:textId="77777777" w:rsidR="00DF6475" w:rsidRPr="005B5694" w:rsidRDefault="00DF6475" w:rsidP="00DF6475">
            <w:pPr>
              <w:pBdr>
                <w:bottom w:val="single" w:sz="6" w:space="1" w:color="auto"/>
              </w:pBdr>
              <w:ind w:left="360"/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5B5694">
              <w:rPr>
                <w:rFonts w:ascii="Arial" w:eastAsia="Times New Roman" w:hAnsi="Arial" w:cs="Arial"/>
                <w:vanish/>
                <w:sz w:val="16"/>
                <w:szCs w:val="16"/>
              </w:rPr>
              <w:t>Top of Form</w:t>
            </w:r>
          </w:p>
          <w:p w14:paraId="3718EE92" w14:textId="77777777" w:rsidR="00DF6475" w:rsidRPr="005B5694" w:rsidRDefault="00DF6475" w:rsidP="00DF6475">
            <w:pPr>
              <w:pBdr>
                <w:top w:val="single" w:sz="6" w:space="1" w:color="auto"/>
              </w:pBdr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5B5694">
              <w:rPr>
                <w:rFonts w:ascii="Arial" w:eastAsia="Times New Roman" w:hAnsi="Arial" w:cs="Arial"/>
                <w:vanish/>
                <w:sz w:val="16"/>
                <w:szCs w:val="16"/>
              </w:rPr>
              <w:t>Bottom of Form</w:t>
            </w:r>
          </w:p>
          <w:p w14:paraId="52852E1B" w14:textId="77777777" w:rsidR="00DF6475" w:rsidRPr="005B5694" w:rsidRDefault="00DF6475" w:rsidP="00DF6475">
            <w:pPr>
              <w:pBdr>
                <w:bottom w:val="single" w:sz="6" w:space="0" w:color="E4EAEC"/>
              </w:pBdr>
              <w:shd w:val="clear" w:color="auto" w:fill="FFFFFF"/>
              <w:ind w:left="1080"/>
              <w:rPr>
                <w:rFonts w:ascii="Open Sans" w:eastAsia="Times New Roman" w:hAnsi="Open Sans" w:cs="Open Sans"/>
                <w:sz w:val="21"/>
                <w:szCs w:val="21"/>
              </w:rPr>
            </w:pPr>
            <w:r w:rsidRPr="005B5694">
              <w:rPr>
                <w:rFonts w:ascii="Open Sans" w:eastAsia="Times New Roman" w:hAnsi="Open Sans" w:cs="Open Sans"/>
                <w:sz w:val="21"/>
                <w:szCs w:val="21"/>
              </w:rPr>
              <w:t>[Thực hành] Ứng dụng kiểm tra email hợp lệ sử dụng Maven</w:t>
            </w:r>
          </w:p>
          <w:p w14:paraId="5A46B532" w14:textId="77777777" w:rsidR="00DF6475" w:rsidRPr="005B5694" w:rsidRDefault="00DF6475" w:rsidP="00DF6475">
            <w:pPr>
              <w:pBdr>
                <w:bottom w:val="single" w:sz="6" w:space="1" w:color="auto"/>
              </w:pBdr>
              <w:ind w:left="360"/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5B5694">
              <w:rPr>
                <w:rFonts w:ascii="Arial" w:eastAsia="Times New Roman" w:hAnsi="Arial" w:cs="Arial"/>
                <w:vanish/>
                <w:sz w:val="16"/>
                <w:szCs w:val="16"/>
              </w:rPr>
              <w:t>Top of Form</w:t>
            </w:r>
          </w:p>
          <w:p w14:paraId="65A234E0" w14:textId="77777777" w:rsidR="00DF6475" w:rsidRPr="005B5694" w:rsidRDefault="00DF6475" w:rsidP="00DF6475">
            <w:pPr>
              <w:pBdr>
                <w:top w:val="single" w:sz="6" w:space="1" w:color="auto"/>
              </w:pBdr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5B5694">
              <w:rPr>
                <w:rFonts w:ascii="Arial" w:eastAsia="Times New Roman" w:hAnsi="Arial" w:cs="Arial"/>
                <w:vanish/>
                <w:sz w:val="16"/>
                <w:szCs w:val="16"/>
              </w:rPr>
              <w:t>Bottom of Form</w:t>
            </w:r>
          </w:p>
          <w:p w14:paraId="1AD35CEE" w14:textId="77777777" w:rsidR="00DF6475" w:rsidRPr="005B5694" w:rsidRDefault="00DF6475" w:rsidP="00DF6475">
            <w:pPr>
              <w:pBdr>
                <w:bottom w:val="single" w:sz="6" w:space="0" w:color="E4EAEC"/>
              </w:pBdr>
              <w:shd w:val="clear" w:color="auto" w:fill="FFFFFF"/>
              <w:ind w:left="1080"/>
              <w:rPr>
                <w:rFonts w:ascii="Open Sans" w:eastAsia="Times New Roman" w:hAnsi="Open Sans" w:cs="Open Sans"/>
                <w:sz w:val="21"/>
                <w:szCs w:val="21"/>
              </w:rPr>
            </w:pPr>
            <w:r w:rsidRPr="005B5694">
              <w:rPr>
                <w:rFonts w:ascii="Open Sans" w:eastAsia="Times New Roman" w:hAnsi="Open Sans" w:cs="Open Sans"/>
                <w:sz w:val="21"/>
                <w:szCs w:val="21"/>
              </w:rPr>
              <w:t>[Thực hành] Ứng dụng kiểm tra email hợp lệ sử dụng Gradle</w:t>
            </w:r>
          </w:p>
          <w:p w14:paraId="39A0CAFD" w14:textId="77777777" w:rsidR="00DF6475" w:rsidRPr="005B5694" w:rsidRDefault="00DF6475" w:rsidP="00DF6475">
            <w:pPr>
              <w:pBdr>
                <w:bottom w:val="single" w:sz="6" w:space="1" w:color="auto"/>
              </w:pBdr>
              <w:ind w:left="360"/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5B5694">
              <w:rPr>
                <w:rFonts w:ascii="Arial" w:eastAsia="Times New Roman" w:hAnsi="Arial" w:cs="Arial"/>
                <w:vanish/>
                <w:sz w:val="16"/>
                <w:szCs w:val="16"/>
              </w:rPr>
              <w:t>Top of Form</w:t>
            </w:r>
          </w:p>
          <w:p w14:paraId="68980C0C" w14:textId="77777777" w:rsidR="00DF6475" w:rsidRPr="005B5694" w:rsidRDefault="00DF6475" w:rsidP="00DF6475">
            <w:pPr>
              <w:pBdr>
                <w:top w:val="single" w:sz="6" w:space="1" w:color="auto"/>
              </w:pBdr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5B5694">
              <w:rPr>
                <w:rFonts w:ascii="Arial" w:eastAsia="Times New Roman" w:hAnsi="Arial" w:cs="Arial"/>
                <w:vanish/>
                <w:sz w:val="16"/>
                <w:szCs w:val="16"/>
              </w:rPr>
              <w:t>Bottom of Form</w:t>
            </w:r>
          </w:p>
          <w:p w14:paraId="2C1314C8" w14:textId="77777777" w:rsidR="00DF6475" w:rsidRPr="005B5694" w:rsidRDefault="00DF6475" w:rsidP="00DF6475">
            <w:pPr>
              <w:pBdr>
                <w:bottom w:val="single" w:sz="6" w:space="0" w:color="E4EAEC"/>
              </w:pBdr>
              <w:shd w:val="clear" w:color="auto" w:fill="FFFFFF"/>
              <w:ind w:left="1080"/>
              <w:rPr>
                <w:rFonts w:ascii="Open Sans" w:eastAsia="Times New Roman" w:hAnsi="Open Sans" w:cs="Open Sans"/>
                <w:sz w:val="21"/>
                <w:szCs w:val="21"/>
              </w:rPr>
            </w:pPr>
            <w:r w:rsidRPr="005B5694">
              <w:rPr>
                <w:rFonts w:ascii="Open Sans" w:eastAsia="Times New Roman" w:hAnsi="Open Sans" w:cs="Open Sans"/>
                <w:sz w:val="21"/>
                <w:szCs w:val="21"/>
              </w:rPr>
              <w:t>[Thực hành] Ứng dụng xem giờ hiện tại của các thành phố sử dụng Gradle</w:t>
            </w:r>
          </w:p>
          <w:p w14:paraId="73111020" w14:textId="77777777" w:rsidR="00DF6475" w:rsidRPr="005B5694" w:rsidRDefault="00DF6475" w:rsidP="00DF6475">
            <w:pPr>
              <w:pBdr>
                <w:bottom w:val="single" w:sz="6" w:space="1" w:color="auto"/>
              </w:pBdr>
              <w:ind w:left="360"/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5B5694">
              <w:rPr>
                <w:rFonts w:ascii="Arial" w:eastAsia="Times New Roman" w:hAnsi="Arial" w:cs="Arial"/>
                <w:vanish/>
                <w:sz w:val="16"/>
                <w:szCs w:val="16"/>
              </w:rPr>
              <w:t>Top of Form</w:t>
            </w:r>
          </w:p>
          <w:p w14:paraId="70A482CC" w14:textId="77777777" w:rsidR="00DF6475" w:rsidRPr="005B5694" w:rsidRDefault="00DF6475" w:rsidP="00DF6475">
            <w:pPr>
              <w:pBdr>
                <w:top w:val="single" w:sz="6" w:space="1" w:color="auto"/>
              </w:pBdr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5B5694">
              <w:rPr>
                <w:rFonts w:ascii="Arial" w:eastAsia="Times New Roman" w:hAnsi="Arial" w:cs="Arial"/>
                <w:vanish/>
                <w:sz w:val="16"/>
                <w:szCs w:val="16"/>
              </w:rPr>
              <w:t>Bottom of Form</w:t>
            </w:r>
          </w:p>
          <w:p w14:paraId="723AD0F4" w14:textId="77777777" w:rsidR="00DF6475" w:rsidRPr="005B5694" w:rsidRDefault="00DF6475" w:rsidP="00DF6475">
            <w:pPr>
              <w:pBdr>
                <w:bottom w:val="single" w:sz="6" w:space="0" w:color="E4EAEC"/>
              </w:pBdr>
              <w:shd w:val="clear" w:color="auto" w:fill="FFFFFF"/>
              <w:ind w:left="1080"/>
              <w:rPr>
                <w:rFonts w:ascii="Open Sans" w:eastAsia="Times New Roman" w:hAnsi="Open Sans" w:cs="Open Sans"/>
                <w:sz w:val="21"/>
                <w:szCs w:val="21"/>
              </w:rPr>
            </w:pPr>
            <w:r w:rsidRPr="005B5694">
              <w:rPr>
                <w:rFonts w:ascii="Open Sans" w:eastAsia="Times New Roman" w:hAnsi="Open Sans" w:cs="Open Sans"/>
                <w:sz w:val="21"/>
                <w:szCs w:val="21"/>
              </w:rPr>
              <w:t>[Thực hành] Ứng dụng xem giờ hiện tại của các thành phố sử dụng Maven</w:t>
            </w:r>
          </w:p>
          <w:p w14:paraId="556F22CA" w14:textId="77777777" w:rsidR="00DF6475" w:rsidRPr="005B5694" w:rsidRDefault="00DF6475" w:rsidP="00DF6475">
            <w:pPr>
              <w:pBdr>
                <w:bottom w:val="single" w:sz="6" w:space="1" w:color="auto"/>
              </w:pBdr>
              <w:ind w:left="360"/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5B5694">
              <w:rPr>
                <w:rFonts w:ascii="Arial" w:eastAsia="Times New Roman" w:hAnsi="Arial" w:cs="Arial"/>
                <w:vanish/>
                <w:sz w:val="16"/>
                <w:szCs w:val="16"/>
              </w:rPr>
              <w:t>Top of Form</w:t>
            </w:r>
          </w:p>
          <w:p w14:paraId="23968CDB" w14:textId="77777777" w:rsidR="00DF6475" w:rsidRPr="005B5694" w:rsidRDefault="00DF6475" w:rsidP="00DF6475">
            <w:pPr>
              <w:pBdr>
                <w:top w:val="single" w:sz="6" w:space="1" w:color="auto"/>
              </w:pBdr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5B5694">
              <w:rPr>
                <w:rFonts w:ascii="Arial" w:eastAsia="Times New Roman" w:hAnsi="Arial" w:cs="Arial"/>
                <w:vanish/>
                <w:sz w:val="16"/>
                <w:szCs w:val="16"/>
              </w:rPr>
              <w:t>Bottom of Form</w:t>
            </w:r>
          </w:p>
          <w:p w14:paraId="61A66F7E" w14:textId="77777777" w:rsidR="00DF6475" w:rsidRPr="005B5694" w:rsidRDefault="00DF6475" w:rsidP="00DF6475">
            <w:pPr>
              <w:pBdr>
                <w:bottom w:val="single" w:sz="6" w:space="0" w:color="E4EAEC"/>
              </w:pBdr>
              <w:shd w:val="clear" w:color="auto" w:fill="FFFFFF"/>
              <w:ind w:left="1080"/>
              <w:rPr>
                <w:rFonts w:ascii="Open Sans" w:eastAsia="Times New Roman" w:hAnsi="Open Sans" w:cs="Open Sans"/>
                <w:sz w:val="21"/>
                <w:szCs w:val="21"/>
              </w:rPr>
            </w:pPr>
            <w:r w:rsidRPr="005B5694">
              <w:rPr>
                <w:rFonts w:ascii="Open Sans" w:eastAsia="Times New Roman" w:hAnsi="Open Sans" w:cs="Open Sans"/>
                <w:sz w:val="21"/>
                <w:szCs w:val="21"/>
              </w:rPr>
              <w:t>[Thực hành] Ứng dụng quản lý danh sách khách hàng</w:t>
            </w:r>
          </w:p>
          <w:p w14:paraId="49102EFB" w14:textId="77777777" w:rsidR="00DF6475" w:rsidRPr="005B5694" w:rsidRDefault="00DF6475" w:rsidP="00DF6475">
            <w:pPr>
              <w:pBdr>
                <w:bottom w:val="single" w:sz="6" w:space="1" w:color="auto"/>
              </w:pBdr>
              <w:ind w:left="360"/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5B5694">
              <w:rPr>
                <w:rFonts w:ascii="Arial" w:eastAsia="Times New Roman" w:hAnsi="Arial" w:cs="Arial"/>
                <w:vanish/>
                <w:sz w:val="16"/>
                <w:szCs w:val="16"/>
              </w:rPr>
              <w:t>Top of Form</w:t>
            </w:r>
          </w:p>
          <w:p w14:paraId="0CE736D7" w14:textId="77777777" w:rsidR="00DF6475" w:rsidRPr="005B5694" w:rsidRDefault="00DF6475" w:rsidP="00DF6475">
            <w:pPr>
              <w:pBdr>
                <w:top w:val="single" w:sz="6" w:space="1" w:color="auto"/>
              </w:pBdr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5B5694">
              <w:rPr>
                <w:rFonts w:ascii="Arial" w:eastAsia="Times New Roman" w:hAnsi="Arial" w:cs="Arial"/>
                <w:vanish/>
                <w:sz w:val="16"/>
                <w:szCs w:val="16"/>
              </w:rPr>
              <w:t>Bottom of Form</w:t>
            </w:r>
          </w:p>
          <w:p w14:paraId="1D2F9FEA" w14:textId="77777777" w:rsidR="00DF6475" w:rsidRPr="005B5694" w:rsidRDefault="00DF6475" w:rsidP="00DF6475">
            <w:pPr>
              <w:pBdr>
                <w:bottom w:val="single" w:sz="6" w:space="0" w:color="E4EAEC"/>
              </w:pBdr>
              <w:shd w:val="clear" w:color="auto" w:fill="FFFFFF"/>
              <w:ind w:left="1080"/>
              <w:rPr>
                <w:rFonts w:ascii="Open Sans" w:eastAsia="Times New Roman" w:hAnsi="Open Sans" w:cs="Open Sans"/>
                <w:sz w:val="21"/>
                <w:szCs w:val="21"/>
              </w:rPr>
            </w:pPr>
            <w:r w:rsidRPr="005B5694">
              <w:rPr>
                <w:rFonts w:ascii="Open Sans" w:eastAsia="Times New Roman" w:hAnsi="Open Sans" w:cs="Open Sans"/>
                <w:sz w:val="21"/>
                <w:szCs w:val="21"/>
              </w:rPr>
              <w:t>[Bài tập] Ứng dụng hiển thị gia vị với Sandwich</w:t>
            </w:r>
          </w:p>
          <w:p w14:paraId="47168443" w14:textId="77777777" w:rsidR="00DF6475" w:rsidRPr="005B5694" w:rsidRDefault="00DF6475" w:rsidP="00DF6475">
            <w:pPr>
              <w:pBdr>
                <w:bottom w:val="single" w:sz="6" w:space="1" w:color="auto"/>
              </w:pBdr>
              <w:ind w:left="360"/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5B5694">
              <w:rPr>
                <w:rFonts w:ascii="Arial" w:eastAsia="Times New Roman" w:hAnsi="Arial" w:cs="Arial"/>
                <w:vanish/>
                <w:sz w:val="16"/>
                <w:szCs w:val="16"/>
              </w:rPr>
              <w:t>Top of Form</w:t>
            </w:r>
          </w:p>
          <w:p w14:paraId="45DCD748" w14:textId="77777777" w:rsidR="00DF6475" w:rsidRPr="005B5694" w:rsidRDefault="00DF6475" w:rsidP="00DF6475">
            <w:pPr>
              <w:pBdr>
                <w:top w:val="single" w:sz="6" w:space="1" w:color="auto"/>
              </w:pBdr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5B5694">
              <w:rPr>
                <w:rFonts w:ascii="Arial" w:eastAsia="Times New Roman" w:hAnsi="Arial" w:cs="Arial"/>
                <w:vanish/>
                <w:sz w:val="16"/>
                <w:szCs w:val="16"/>
              </w:rPr>
              <w:t>Bottom of Form</w:t>
            </w:r>
          </w:p>
          <w:p w14:paraId="443BAFEF" w14:textId="77777777" w:rsidR="00DF6475" w:rsidRPr="005B5694" w:rsidRDefault="00DF6475" w:rsidP="00DF6475">
            <w:pPr>
              <w:pBdr>
                <w:bottom w:val="single" w:sz="6" w:space="0" w:color="E4EAEC"/>
              </w:pBdr>
              <w:shd w:val="clear" w:color="auto" w:fill="FFFFFF"/>
              <w:ind w:left="1080"/>
              <w:rPr>
                <w:rFonts w:ascii="Open Sans" w:eastAsia="Times New Roman" w:hAnsi="Open Sans" w:cs="Open Sans"/>
                <w:sz w:val="21"/>
                <w:szCs w:val="21"/>
              </w:rPr>
            </w:pPr>
            <w:r w:rsidRPr="005B5694">
              <w:rPr>
                <w:rFonts w:ascii="Open Sans" w:eastAsia="Times New Roman" w:hAnsi="Open Sans" w:cs="Open Sans"/>
                <w:sz w:val="21"/>
                <w:szCs w:val="21"/>
              </w:rPr>
              <w:t>[Bài tập] Máy tính cá nhân</w:t>
            </w:r>
            <w:r w:rsidRPr="005B5694">
              <w:rPr>
                <w:rFonts w:ascii="Arial" w:eastAsia="Times New Roman" w:hAnsi="Arial" w:cs="Arial"/>
                <w:vanish/>
                <w:sz w:val="16"/>
                <w:szCs w:val="16"/>
              </w:rPr>
              <w:t>Top of Form</w:t>
            </w:r>
          </w:p>
          <w:p w14:paraId="40D9484E" w14:textId="77777777" w:rsidR="00DF6475" w:rsidRPr="005B5694" w:rsidRDefault="00DF6475" w:rsidP="00DF6475">
            <w:pPr>
              <w:pBdr>
                <w:top w:val="single" w:sz="6" w:space="1" w:color="auto"/>
              </w:pBdr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5B5694">
              <w:rPr>
                <w:rFonts w:ascii="Arial" w:eastAsia="Times New Roman" w:hAnsi="Arial" w:cs="Arial"/>
                <w:vanish/>
                <w:sz w:val="16"/>
                <w:szCs w:val="16"/>
              </w:rPr>
              <w:t>Bottom of Form</w:t>
            </w:r>
          </w:p>
          <w:p w14:paraId="6AB7A210" w14:textId="77777777" w:rsidR="00DF6475" w:rsidRPr="005B5694" w:rsidRDefault="00DF6475" w:rsidP="00DF6475">
            <w:pPr>
              <w:pBdr>
                <w:bottom w:val="single" w:sz="6" w:space="0" w:color="E4EAEC"/>
              </w:pBdr>
              <w:shd w:val="clear" w:color="auto" w:fill="FFFFFF"/>
              <w:ind w:left="1080"/>
              <w:rPr>
                <w:rFonts w:ascii="Open Sans" w:eastAsia="Times New Roman" w:hAnsi="Open Sans" w:cs="Open Sans"/>
                <w:sz w:val="21"/>
                <w:szCs w:val="21"/>
              </w:rPr>
            </w:pPr>
            <w:r w:rsidRPr="005B5694">
              <w:rPr>
                <w:rFonts w:ascii="Open Sans" w:eastAsia="Times New Roman" w:hAnsi="Open Sans" w:cs="Open Sans"/>
                <w:sz w:val="21"/>
                <w:szCs w:val="21"/>
              </w:rPr>
              <w:t>[Quiz] Spring Controller</w:t>
            </w:r>
          </w:p>
          <w:p w14:paraId="21D135D4" w14:textId="77777777" w:rsidR="00DF6475" w:rsidRPr="005B5694" w:rsidRDefault="00DF6475" w:rsidP="00DF6475"/>
          <w:p w14:paraId="4101652C" w14:textId="0B1D963B" w:rsidR="00877E7E" w:rsidRPr="0031271B" w:rsidRDefault="00877E7E" w:rsidP="0031271B">
            <w:pPr>
              <w:pStyle w:val="activity"/>
              <w:shd w:val="clear" w:color="auto" w:fill="FFFFFF"/>
              <w:spacing w:before="0" w:beforeAutospacing="0" w:after="0" w:afterAutospacing="0"/>
              <w:ind w:left="360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4590" w:type="dxa"/>
          </w:tcPr>
          <w:p w14:paraId="2C08002E" w14:textId="77777777" w:rsidR="00DF6475" w:rsidRPr="005B5694" w:rsidRDefault="00DF6475" w:rsidP="00DF6475">
            <w:pPr>
              <w:pBdr>
                <w:bottom w:val="single" w:sz="6" w:space="0" w:color="E4EAEC"/>
              </w:pBdr>
              <w:shd w:val="clear" w:color="auto" w:fill="FFFFFF"/>
              <w:ind w:left="1080"/>
              <w:rPr>
                <w:rFonts w:ascii="Open Sans" w:eastAsia="Times New Roman" w:hAnsi="Open Sans" w:cs="Open Sans"/>
                <w:sz w:val="21"/>
                <w:szCs w:val="21"/>
              </w:rPr>
            </w:pPr>
            <w:r w:rsidRPr="005B5694">
              <w:rPr>
                <w:rFonts w:ascii="Open Sans" w:eastAsia="Times New Roman" w:hAnsi="Open Sans" w:cs="Open Sans"/>
                <w:sz w:val="21"/>
                <w:szCs w:val="21"/>
              </w:rPr>
              <w:lastRenderedPageBreak/>
              <w:t>[Bài giảng] Giới thiệu Spring MVC Framework 2</w:t>
            </w:r>
          </w:p>
          <w:p w14:paraId="49FBA3A7" w14:textId="77777777" w:rsidR="00DF6475" w:rsidRPr="005B5694" w:rsidRDefault="00DF6475" w:rsidP="00DF6475">
            <w:pPr>
              <w:pBdr>
                <w:bottom w:val="single" w:sz="6" w:space="1" w:color="auto"/>
              </w:pBdr>
              <w:ind w:left="360"/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5B5694">
              <w:rPr>
                <w:rFonts w:ascii="Arial" w:eastAsia="Times New Roman" w:hAnsi="Arial" w:cs="Arial"/>
                <w:vanish/>
                <w:sz w:val="16"/>
                <w:szCs w:val="16"/>
              </w:rPr>
              <w:t>Top of Form</w:t>
            </w:r>
          </w:p>
          <w:p w14:paraId="55C20752" w14:textId="77777777" w:rsidR="00DF6475" w:rsidRPr="005B5694" w:rsidRDefault="00DF6475" w:rsidP="00DF6475">
            <w:pPr>
              <w:pBdr>
                <w:top w:val="single" w:sz="6" w:space="1" w:color="auto"/>
              </w:pBdr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5B5694">
              <w:rPr>
                <w:rFonts w:ascii="Arial" w:eastAsia="Times New Roman" w:hAnsi="Arial" w:cs="Arial"/>
                <w:vanish/>
                <w:sz w:val="16"/>
                <w:szCs w:val="16"/>
              </w:rPr>
              <w:t>Bottom of Form</w:t>
            </w:r>
          </w:p>
          <w:p w14:paraId="0F9FC3D6" w14:textId="77777777" w:rsidR="00DF6475" w:rsidRPr="005B5694" w:rsidRDefault="00DF6475" w:rsidP="00DF6475">
            <w:pPr>
              <w:pBdr>
                <w:bottom w:val="single" w:sz="6" w:space="0" w:color="E4EAEC"/>
              </w:pBdr>
              <w:shd w:val="clear" w:color="auto" w:fill="FFFFFF"/>
              <w:ind w:left="1080"/>
              <w:rPr>
                <w:rFonts w:ascii="Open Sans" w:eastAsia="Times New Roman" w:hAnsi="Open Sans" w:cs="Open Sans"/>
                <w:sz w:val="21"/>
                <w:szCs w:val="21"/>
              </w:rPr>
            </w:pPr>
            <w:r w:rsidRPr="005B5694">
              <w:rPr>
                <w:rFonts w:ascii="Open Sans" w:eastAsia="Times New Roman" w:hAnsi="Open Sans" w:cs="Open Sans"/>
                <w:sz w:val="21"/>
                <w:szCs w:val="21"/>
              </w:rPr>
              <w:t>[Bài giảng] Giới thiệu Spring MVC Framework 1</w:t>
            </w:r>
          </w:p>
          <w:p w14:paraId="7F28A38F" w14:textId="77777777" w:rsidR="00DF6475" w:rsidRPr="005B5694" w:rsidRDefault="00DF6475" w:rsidP="00DF6475">
            <w:pPr>
              <w:pBdr>
                <w:bottom w:val="single" w:sz="6" w:space="1" w:color="auto"/>
              </w:pBdr>
              <w:ind w:left="360"/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5B5694">
              <w:rPr>
                <w:rFonts w:ascii="Arial" w:eastAsia="Times New Roman" w:hAnsi="Arial" w:cs="Arial"/>
                <w:vanish/>
                <w:sz w:val="16"/>
                <w:szCs w:val="16"/>
              </w:rPr>
              <w:t>Top of Form</w:t>
            </w:r>
          </w:p>
          <w:p w14:paraId="55179557" w14:textId="77777777" w:rsidR="00DF6475" w:rsidRPr="005B5694" w:rsidRDefault="00DF6475" w:rsidP="00DF6475">
            <w:pPr>
              <w:pBdr>
                <w:top w:val="single" w:sz="6" w:space="1" w:color="auto"/>
              </w:pBdr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5B5694">
              <w:rPr>
                <w:rFonts w:ascii="Arial" w:eastAsia="Times New Roman" w:hAnsi="Arial" w:cs="Arial"/>
                <w:vanish/>
                <w:sz w:val="16"/>
                <w:szCs w:val="16"/>
              </w:rPr>
              <w:t>Bottom of Form</w:t>
            </w:r>
          </w:p>
          <w:p w14:paraId="04C91622" w14:textId="77777777" w:rsidR="00DF6475" w:rsidRPr="005B5694" w:rsidRDefault="00DF6475" w:rsidP="00DF6475">
            <w:pPr>
              <w:pBdr>
                <w:bottom w:val="single" w:sz="6" w:space="0" w:color="E4EAEC"/>
              </w:pBdr>
              <w:shd w:val="clear" w:color="auto" w:fill="FFFFFF"/>
              <w:ind w:left="1080"/>
              <w:rPr>
                <w:rFonts w:ascii="Open Sans" w:eastAsia="Times New Roman" w:hAnsi="Open Sans" w:cs="Open Sans"/>
                <w:sz w:val="21"/>
                <w:szCs w:val="21"/>
              </w:rPr>
            </w:pPr>
            <w:r w:rsidRPr="005B5694">
              <w:rPr>
                <w:rFonts w:ascii="Open Sans" w:eastAsia="Times New Roman" w:hAnsi="Open Sans" w:cs="Open Sans"/>
                <w:sz w:val="21"/>
                <w:szCs w:val="21"/>
              </w:rPr>
              <w:t>[Bài giảng] Cấu hình và tạo project đầu tiên với Spring MVC</w:t>
            </w:r>
          </w:p>
          <w:p w14:paraId="3162BC91" w14:textId="77777777" w:rsidR="00DF6475" w:rsidRPr="005B5694" w:rsidRDefault="00DF6475" w:rsidP="00DF6475">
            <w:pPr>
              <w:pBdr>
                <w:bottom w:val="single" w:sz="6" w:space="1" w:color="auto"/>
              </w:pBdr>
              <w:ind w:left="360"/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5B5694">
              <w:rPr>
                <w:rFonts w:ascii="Arial" w:eastAsia="Times New Roman" w:hAnsi="Arial" w:cs="Arial"/>
                <w:vanish/>
                <w:sz w:val="16"/>
                <w:szCs w:val="16"/>
              </w:rPr>
              <w:t>Top of Form</w:t>
            </w:r>
          </w:p>
          <w:p w14:paraId="33E8D294" w14:textId="77777777" w:rsidR="00DF6475" w:rsidRPr="005B5694" w:rsidRDefault="00DF6475" w:rsidP="00DF6475">
            <w:pPr>
              <w:pBdr>
                <w:top w:val="single" w:sz="6" w:space="1" w:color="auto"/>
              </w:pBdr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5B5694">
              <w:rPr>
                <w:rFonts w:ascii="Arial" w:eastAsia="Times New Roman" w:hAnsi="Arial" w:cs="Arial"/>
                <w:vanish/>
                <w:sz w:val="16"/>
                <w:szCs w:val="16"/>
              </w:rPr>
              <w:t>Bottom of Form</w:t>
            </w:r>
          </w:p>
          <w:p w14:paraId="05E351AF" w14:textId="77777777" w:rsidR="00DF6475" w:rsidRPr="005B5694" w:rsidRDefault="00DF6475" w:rsidP="00DF6475">
            <w:pPr>
              <w:pBdr>
                <w:bottom w:val="single" w:sz="6" w:space="0" w:color="E4EAEC"/>
              </w:pBdr>
              <w:shd w:val="clear" w:color="auto" w:fill="FFFFFF"/>
              <w:ind w:left="1080"/>
              <w:rPr>
                <w:rFonts w:ascii="Open Sans" w:eastAsia="Times New Roman" w:hAnsi="Open Sans" w:cs="Open Sans"/>
                <w:sz w:val="21"/>
                <w:szCs w:val="21"/>
              </w:rPr>
            </w:pPr>
            <w:r w:rsidRPr="005B5694">
              <w:rPr>
                <w:rFonts w:ascii="Open Sans" w:eastAsia="Times New Roman" w:hAnsi="Open Sans" w:cs="Open Sans"/>
                <w:sz w:val="21"/>
                <w:szCs w:val="21"/>
              </w:rPr>
              <w:t>[Bài giảng] Thư viện và cách tìm thư viện</w:t>
            </w:r>
          </w:p>
          <w:p w14:paraId="7CC158D9" w14:textId="77777777" w:rsidR="00DF6475" w:rsidRPr="005B5694" w:rsidRDefault="00DF6475" w:rsidP="00DF6475">
            <w:pPr>
              <w:pBdr>
                <w:bottom w:val="single" w:sz="6" w:space="1" w:color="auto"/>
              </w:pBdr>
              <w:ind w:left="360"/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5B5694">
              <w:rPr>
                <w:rFonts w:ascii="Arial" w:eastAsia="Times New Roman" w:hAnsi="Arial" w:cs="Arial"/>
                <w:vanish/>
                <w:sz w:val="16"/>
                <w:szCs w:val="16"/>
              </w:rPr>
              <w:t>Top of Form</w:t>
            </w:r>
          </w:p>
          <w:p w14:paraId="207A7877" w14:textId="77777777" w:rsidR="00DF6475" w:rsidRPr="005B5694" w:rsidRDefault="00DF6475" w:rsidP="00DF6475">
            <w:pPr>
              <w:pBdr>
                <w:top w:val="single" w:sz="6" w:space="1" w:color="auto"/>
              </w:pBdr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5B5694">
              <w:rPr>
                <w:rFonts w:ascii="Arial" w:eastAsia="Times New Roman" w:hAnsi="Arial" w:cs="Arial"/>
                <w:vanish/>
                <w:sz w:val="16"/>
                <w:szCs w:val="16"/>
              </w:rPr>
              <w:t>Bottom of Form</w:t>
            </w:r>
          </w:p>
          <w:p w14:paraId="156C3BFC" w14:textId="77777777" w:rsidR="00DF6475" w:rsidRPr="005B5694" w:rsidRDefault="00DF6475" w:rsidP="00DF6475">
            <w:pPr>
              <w:pBdr>
                <w:bottom w:val="single" w:sz="6" w:space="0" w:color="E4EAEC"/>
              </w:pBdr>
              <w:shd w:val="clear" w:color="auto" w:fill="FFFFFF"/>
              <w:ind w:left="1080"/>
              <w:rPr>
                <w:rFonts w:ascii="Open Sans" w:eastAsia="Times New Roman" w:hAnsi="Open Sans" w:cs="Open Sans"/>
                <w:sz w:val="21"/>
                <w:szCs w:val="21"/>
              </w:rPr>
            </w:pPr>
            <w:r w:rsidRPr="005B5694">
              <w:rPr>
                <w:rFonts w:ascii="Open Sans" w:eastAsia="Times New Roman" w:hAnsi="Open Sans" w:cs="Open Sans"/>
                <w:sz w:val="21"/>
                <w:szCs w:val="21"/>
              </w:rPr>
              <w:t>[Bài giảng] IoC và Dependency Injection</w:t>
            </w:r>
          </w:p>
          <w:p w14:paraId="7445E259" w14:textId="77777777" w:rsidR="00DF6475" w:rsidRPr="005B5694" w:rsidRDefault="00DF6475" w:rsidP="00DF6475">
            <w:pPr>
              <w:pBdr>
                <w:bottom w:val="single" w:sz="6" w:space="1" w:color="auto"/>
              </w:pBdr>
              <w:ind w:left="360"/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5B5694">
              <w:rPr>
                <w:rFonts w:ascii="Arial" w:eastAsia="Times New Roman" w:hAnsi="Arial" w:cs="Arial"/>
                <w:vanish/>
                <w:sz w:val="16"/>
                <w:szCs w:val="16"/>
              </w:rPr>
              <w:t>Top of Form</w:t>
            </w:r>
          </w:p>
          <w:p w14:paraId="38096C30" w14:textId="77777777" w:rsidR="00DF6475" w:rsidRPr="005B5694" w:rsidRDefault="00DF6475" w:rsidP="00DF6475">
            <w:pPr>
              <w:pBdr>
                <w:top w:val="single" w:sz="6" w:space="1" w:color="auto"/>
              </w:pBdr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5B5694">
              <w:rPr>
                <w:rFonts w:ascii="Arial" w:eastAsia="Times New Roman" w:hAnsi="Arial" w:cs="Arial"/>
                <w:vanish/>
                <w:sz w:val="16"/>
                <w:szCs w:val="16"/>
              </w:rPr>
              <w:t>Bottom of Form</w:t>
            </w:r>
          </w:p>
          <w:p w14:paraId="5C885104" w14:textId="77777777" w:rsidR="00DF6475" w:rsidRPr="005B5694" w:rsidRDefault="00DF6475" w:rsidP="00DF6475">
            <w:pPr>
              <w:pBdr>
                <w:bottom w:val="single" w:sz="6" w:space="0" w:color="E4EAEC"/>
              </w:pBdr>
              <w:shd w:val="clear" w:color="auto" w:fill="FFFFFF"/>
              <w:ind w:left="1080"/>
              <w:rPr>
                <w:rFonts w:ascii="Open Sans" w:eastAsia="Times New Roman" w:hAnsi="Open Sans" w:cs="Open Sans"/>
                <w:sz w:val="21"/>
                <w:szCs w:val="21"/>
              </w:rPr>
            </w:pPr>
            <w:r w:rsidRPr="005B5694">
              <w:rPr>
                <w:rFonts w:ascii="Open Sans" w:eastAsia="Times New Roman" w:hAnsi="Open Sans" w:cs="Open Sans"/>
                <w:sz w:val="21"/>
                <w:szCs w:val="21"/>
              </w:rPr>
              <w:t>[Bài đọc] Spring Framework</w:t>
            </w:r>
          </w:p>
          <w:p w14:paraId="7498EFA6" w14:textId="77777777" w:rsidR="00DF6475" w:rsidRPr="005B5694" w:rsidRDefault="00DF6475" w:rsidP="00DF6475">
            <w:pPr>
              <w:pBdr>
                <w:bottom w:val="single" w:sz="6" w:space="1" w:color="auto"/>
              </w:pBdr>
              <w:ind w:left="360"/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5B5694">
              <w:rPr>
                <w:rFonts w:ascii="Arial" w:eastAsia="Times New Roman" w:hAnsi="Arial" w:cs="Arial"/>
                <w:vanish/>
                <w:sz w:val="16"/>
                <w:szCs w:val="16"/>
              </w:rPr>
              <w:t>Top of Form</w:t>
            </w:r>
          </w:p>
          <w:p w14:paraId="2A2EB468" w14:textId="77777777" w:rsidR="00DF6475" w:rsidRPr="005B5694" w:rsidRDefault="00DF6475" w:rsidP="00DF6475">
            <w:pPr>
              <w:pBdr>
                <w:top w:val="single" w:sz="6" w:space="1" w:color="auto"/>
              </w:pBdr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5B5694">
              <w:rPr>
                <w:rFonts w:ascii="Arial" w:eastAsia="Times New Roman" w:hAnsi="Arial" w:cs="Arial"/>
                <w:vanish/>
                <w:sz w:val="16"/>
                <w:szCs w:val="16"/>
              </w:rPr>
              <w:t>Bottom of Form</w:t>
            </w:r>
          </w:p>
          <w:p w14:paraId="5CCBD26C" w14:textId="77777777" w:rsidR="00DF6475" w:rsidRPr="005B5694" w:rsidRDefault="00DF6475" w:rsidP="00DF6475">
            <w:pPr>
              <w:pBdr>
                <w:bottom w:val="single" w:sz="6" w:space="0" w:color="E4EAEC"/>
              </w:pBdr>
              <w:shd w:val="clear" w:color="auto" w:fill="FFFFFF"/>
              <w:ind w:left="1080"/>
              <w:rPr>
                <w:rFonts w:ascii="Open Sans" w:eastAsia="Times New Roman" w:hAnsi="Open Sans" w:cs="Open Sans"/>
                <w:sz w:val="21"/>
                <w:szCs w:val="21"/>
              </w:rPr>
            </w:pPr>
            <w:r w:rsidRPr="005B5694">
              <w:rPr>
                <w:rFonts w:ascii="Open Sans" w:eastAsia="Times New Roman" w:hAnsi="Open Sans" w:cs="Open Sans"/>
                <w:sz w:val="21"/>
                <w:szCs w:val="21"/>
              </w:rPr>
              <w:t>[Bài đọc] Giới thiệu về Spring MVC</w:t>
            </w:r>
          </w:p>
          <w:p w14:paraId="12544E82" w14:textId="77777777" w:rsidR="00DF6475" w:rsidRPr="005B5694" w:rsidRDefault="00DF6475" w:rsidP="00DF6475">
            <w:pPr>
              <w:pBdr>
                <w:bottom w:val="single" w:sz="6" w:space="1" w:color="auto"/>
              </w:pBdr>
              <w:ind w:left="360"/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5B5694">
              <w:rPr>
                <w:rFonts w:ascii="Arial" w:eastAsia="Times New Roman" w:hAnsi="Arial" w:cs="Arial"/>
                <w:vanish/>
                <w:sz w:val="16"/>
                <w:szCs w:val="16"/>
              </w:rPr>
              <w:t>Top of Form</w:t>
            </w:r>
          </w:p>
          <w:p w14:paraId="47547977" w14:textId="77777777" w:rsidR="00DF6475" w:rsidRPr="005B5694" w:rsidRDefault="00DF6475" w:rsidP="00DF6475">
            <w:pPr>
              <w:pBdr>
                <w:top w:val="single" w:sz="6" w:space="1" w:color="auto"/>
              </w:pBdr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5B5694">
              <w:rPr>
                <w:rFonts w:ascii="Arial" w:eastAsia="Times New Roman" w:hAnsi="Arial" w:cs="Arial"/>
                <w:vanish/>
                <w:sz w:val="16"/>
                <w:szCs w:val="16"/>
              </w:rPr>
              <w:t>Bottom of Form</w:t>
            </w:r>
          </w:p>
          <w:p w14:paraId="0EC49277" w14:textId="77777777" w:rsidR="00DF6475" w:rsidRPr="005B5694" w:rsidRDefault="00DF6475" w:rsidP="00DF6475">
            <w:pPr>
              <w:pBdr>
                <w:bottom w:val="single" w:sz="6" w:space="0" w:color="E4EAEC"/>
              </w:pBdr>
              <w:shd w:val="clear" w:color="auto" w:fill="FFFFFF"/>
              <w:ind w:left="1080"/>
              <w:rPr>
                <w:rFonts w:ascii="Open Sans" w:eastAsia="Times New Roman" w:hAnsi="Open Sans" w:cs="Open Sans"/>
                <w:sz w:val="21"/>
                <w:szCs w:val="21"/>
              </w:rPr>
            </w:pPr>
            <w:r w:rsidRPr="005B5694">
              <w:rPr>
                <w:rFonts w:ascii="Open Sans" w:eastAsia="Times New Roman" w:hAnsi="Open Sans" w:cs="Open Sans"/>
                <w:sz w:val="21"/>
                <w:szCs w:val="21"/>
              </w:rPr>
              <w:t>[Bài đọc] Ứng dụng Spring MVC đầu tiên</w:t>
            </w:r>
          </w:p>
          <w:p w14:paraId="2633969B" w14:textId="77777777" w:rsidR="00DF6475" w:rsidRPr="005B5694" w:rsidRDefault="00DF6475" w:rsidP="00DF6475">
            <w:pPr>
              <w:pBdr>
                <w:bottom w:val="single" w:sz="6" w:space="1" w:color="auto"/>
              </w:pBdr>
              <w:ind w:left="360"/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5B5694">
              <w:rPr>
                <w:rFonts w:ascii="Arial" w:eastAsia="Times New Roman" w:hAnsi="Arial" w:cs="Arial"/>
                <w:vanish/>
                <w:sz w:val="16"/>
                <w:szCs w:val="16"/>
              </w:rPr>
              <w:t>Top of Form</w:t>
            </w:r>
          </w:p>
          <w:p w14:paraId="242574B4" w14:textId="77777777" w:rsidR="00DF6475" w:rsidRPr="005B5694" w:rsidRDefault="00DF6475" w:rsidP="00DF6475">
            <w:pPr>
              <w:pBdr>
                <w:top w:val="single" w:sz="6" w:space="1" w:color="auto"/>
              </w:pBdr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5B5694">
              <w:rPr>
                <w:rFonts w:ascii="Arial" w:eastAsia="Times New Roman" w:hAnsi="Arial" w:cs="Arial"/>
                <w:vanish/>
                <w:sz w:val="16"/>
                <w:szCs w:val="16"/>
              </w:rPr>
              <w:t>Bottom of Form</w:t>
            </w:r>
          </w:p>
          <w:p w14:paraId="4BFAE04D" w14:textId="77777777" w:rsidR="00DF6475" w:rsidRPr="005B5694" w:rsidRDefault="00DF6475" w:rsidP="00DF6475">
            <w:pPr>
              <w:pBdr>
                <w:bottom w:val="single" w:sz="6" w:space="0" w:color="E4EAEC"/>
              </w:pBdr>
              <w:shd w:val="clear" w:color="auto" w:fill="FFFFFF"/>
              <w:ind w:left="1080"/>
              <w:rPr>
                <w:rFonts w:ascii="Open Sans" w:eastAsia="Times New Roman" w:hAnsi="Open Sans" w:cs="Open Sans"/>
                <w:sz w:val="21"/>
                <w:szCs w:val="21"/>
              </w:rPr>
            </w:pPr>
            <w:r w:rsidRPr="005B5694">
              <w:rPr>
                <w:rFonts w:ascii="Open Sans" w:eastAsia="Times New Roman" w:hAnsi="Open Sans" w:cs="Open Sans"/>
                <w:sz w:val="21"/>
                <w:szCs w:val="21"/>
              </w:rPr>
              <w:t>[Bài đọc] Các bước xử lý trong một ứng dụng web Spring MVC</w:t>
            </w:r>
          </w:p>
          <w:p w14:paraId="727BCBAD" w14:textId="77777777" w:rsidR="00DF6475" w:rsidRPr="005B5694" w:rsidRDefault="00DF6475" w:rsidP="00DF6475">
            <w:pPr>
              <w:pBdr>
                <w:bottom w:val="single" w:sz="6" w:space="1" w:color="auto"/>
              </w:pBdr>
              <w:ind w:left="360"/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5B5694">
              <w:rPr>
                <w:rFonts w:ascii="Arial" w:eastAsia="Times New Roman" w:hAnsi="Arial" w:cs="Arial"/>
                <w:vanish/>
                <w:sz w:val="16"/>
                <w:szCs w:val="16"/>
              </w:rPr>
              <w:t>Top of Form</w:t>
            </w:r>
          </w:p>
          <w:p w14:paraId="1241A6A9" w14:textId="77777777" w:rsidR="00DF6475" w:rsidRPr="005B5694" w:rsidRDefault="00DF6475" w:rsidP="00DF6475">
            <w:pPr>
              <w:pBdr>
                <w:top w:val="single" w:sz="6" w:space="1" w:color="auto"/>
              </w:pBdr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5B5694">
              <w:rPr>
                <w:rFonts w:ascii="Arial" w:eastAsia="Times New Roman" w:hAnsi="Arial" w:cs="Arial"/>
                <w:vanish/>
                <w:sz w:val="16"/>
                <w:szCs w:val="16"/>
              </w:rPr>
              <w:t>Bottom of Form</w:t>
            </w:r>
          </w:p>
          <w:p w14:paraId="7BA349C7" w14:textId="77777777" w:rsidR="00DF6475" w:rsidRPr="005B5694" w:rsidRDefault="00DF6475" w:rsidP="00DF6475">
            <w:pPr>
              <w:pBdr>
                <w:bottom w:val="single" w:sz="6" w:space="0" w:color="E4EAEC"/>
              </w:pBdr>
              <w:shd w:val="clear" w:color="auto" w:fill="FFFFFF"/>
              <w:ind w:left="1080"/>
              <w:rPr>
                <w:rFonts w:ascii="Open Sans" w:eastAsia="Times New Roman" w:hAnsi="Open Sans" w:cs="Open Sans"/>
                <w:sz w:val="21"/>
                <w:szCs w:val="21"/>
              </w:rPr>
            </w:pPr>
            <w:r w:rsidRPr="005B5694">
              <w:rPr>
                <w:rFonts w:ascii="Open Sans" w:eastAsia="Times New Roman" w:hAnsi="Open Sans" w:cs="Open Sans"/>
                <w:sz w:val="21"/>
                <w:szCs w:val="21"/>
              </w:rPr>
              <w:t>[Bài đọc] Dependency Injection</w:t>
            </w:r>
          </w:p>
          <w:p w14:paraId="425253D3" w14:textId="77777777" w:rsidR="00DF6475" w:rsidRPr="005B5694" w:rsidRDefault="00DF6475" w:rsidP="00DF6475">
            <w:pPr>
              <w:pBdr>
                <w:bottom w:val="single" w:sz="6" w:space="1" w:color="auto"/>
              </w:pBdr>
              <w:ind w:left="360"/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5B5694">
              <w:rPr>
                <w:rFonts w:ascii="Arial" w:eastAsia="Times New Roman" w:hAnsi="Arial" w:cs="Arial"/>
                <w:vanish/>
                <w:sz w:val="16"/>
                <w:szCs w:val="16"/>
              </w:rPr>
              <w:t>Top of Form</w:t>
            </w:r>
          </w:p>
          <w:p w14:paraId="6B669B4B" w14:textId="77777777" w:rsidR="00DF6475" w:rsidRPr="005B5694" w:rsidRDefault="00DF6475" w:rsidP="00DF6475">
            <w:pPr>
              <w:pBdr>
                <w:top w:val="single" w:sz="6" w:space="1" w:color="auto"/>
              </w:pBdr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5B5694">
              <w:rPr>
                <w:rFonts w:ascii="Arial" w:eastAsia="Times New Roman" w:hAnsi="Arial" w:cs="Arial"/>
                <w:vanish/>
                <w:sz w:val="16"/>
                <w:szCs w:val="16"/>
              </w:rPr>
              <w:t>Bottom of Form</w:t>
            </w:r>
          </w:p>
          <w:p w14:paraId="5A607DB0" w14:textId="77777777" w:rsidR="00DF6475" w:rsidRPr="005B5694" w:rsidRDefault="00DF6475" w:rsidP="00DF6475">
            <w:pPr>
              <w:pBdr>
                <w:bottom w:val="single" w:sz="6" w:space="0" w:color="E4EAEC"/>
              </w:pBdr>
              <w:shd w:val="clear" w:color="auto" w:fill="FFFFFF"/>
              <w:ind w:left="1080"/>
              <w:rPr>
                <w:rFonts w:ascii="Open Sans" w:eastAsia="Times New Roman" w:hAnsi="Open Sans" w:cs="Open Sans"/>
                <w:sz w:val="21"/>
                <w:szCs w:val="21"/>
              </w:rPr>
            </w:pPr>
            <w:r w:rsidRPr="005B5694">
              <w:rPr>
                <w:rFonts w:ascii="Open Sans" w:eastAsia="Times New Roman" w:hAnsi="Open Sans" w:cs="Open Sans"/>
                <w:sz w:val="21"/>
                <w:szCs w:val="21"/>
              </w:rPr>
              <w:t>[Bài đọc] Front Controller DispatcherServlet</w:t>
            </w:r>
          </w:p>
          <w:p w14:paraId="42C2A314" w14:textId="77777777" w:rsidR="00DF6475" w:rsidRPr="005B5694" w:rsidRDefault="00DF6475" w:rsidP="00DF6475">
            <w:pPr>
              <w:pBdr>
                <w:bottom w:val="single" w:sz="6" w:space="1" w:color="auto"/>
              </w:pBdr>
              <w:ind w:left="360"/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5B5694">
              <w:rPr>
                <w:rFonts w:ascii="Arial" w:eastAsia="Times New Roman" w:hAnsi="Arial" w:cs="Arial"/>
                <w:vanish/>
                <w:sz w:val="16"/>
                <w:szCs w:val="16"/>
              </w:rPr>
              <w:t>Top of Form</w:t>
            </w:r>
          </w:p>
          <w:p w14:paraId="3FF6FD73" w14:textId="77777777" w:rsidR="00DF6475" w:rsidRPr="005B5694" w:rsidRDefault="00DF6475" w:rsidP="00DF6475">
            <w:pPr>
              <w:pBdr>
                <w:top w:val="single" w:sz="6" w:space="1" w:color="auto"/>
              </w:pBdr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5B5694">
              <w:rPr>
                <w:rFonts w:ascii="Arial" w:eastAsia="Times New Roman" w:hAnsi="Arial" w:cs="Arial"/>
                <w:vanish/>
                <w:sz w:val="16"/>
                <w:szCs w:val="16"/>
              </w:rPr>
              <w:t>Bottom of Form</w:t>
            </w:r>
          </w:p>
          <w:p w14:paraId="0165EDB0" w14:textId="77777777" w:rsidR="00DF6475" w:rsidRPr="005B5694" w:rsidRDefault="00DF6475" w:rsidP="00DF6475">
            <w:pPr>
              <w:pBdr>
                <w:bottom w:val="single" w:sz="6" w:space="0" w:color="E4EAEC"/>
              </w:pBdr>
              <w:shd w:val="clear" w:color="auto" w:fill="FFFFFF"/>
              <w:ind w:left="1080"/>
              <w:rPr>
                <w:rFonts w:ascii="Open Sans" w:eastAsia="Times New Roman" w:hAnsi="Open Sans" w:cs="Open Sans"/>
                <w:sz w:val="21"/>
                <w:szCs w:val="21"/>
              </w:rPr>
            </w:pPr>
            <w:r w:rsidRPr="005B5694">
              <w:rPr>
                <w:rFonts w:ascii="Open Sans" w:eastAsia="Times New Roman" w:hAnsi="Open Sans" w:cs="Open Sans"/>
                <w:sz w:val="21"/>
                <w:szCs w:val="21"/>
              </w:rPr>
              <w:t>[Bài đọc] Controller</w:t>
            </w:r>
          </w:p>
          <w:p w14:paraId="3E5C224C" w14:textId="77777777" w:rsidR="00DF6475" w:rsidRPr="005B5694" w:rsidRDefault="00DF6475" w:rsidP="00DF6475">
            <w:pPr>
              <w:pBdr>
                <w:bottom w:val="single" w:sz="6" w:space="1" w:color="auto"/>
              </w:pBdr>
              <w:ind w:left="360"/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5B5694">
              <w:rPr>
                <w:rFonts w:ascii="Arial" w:eastAsia="Times New Roman" w:hAnsi="Arial" w:cs="Arial"/>
                <w:vanish/>
                <w:sz w:val="16"/>
                <w:szCs w:val="16"/>
              </w:rPr>
              <w:t>Top of Form</w:t>
            </w:r>
          </w:p>
          <w:p w14:paraId="6F9CA1A3" w14:textId="77777777" w:rsidR="00DF6475" w:rsidRPr="005B5694" w:rsidRDefault="00DF6475" w:rsidP="00DF6475">
            <w:pPr>
              <w:pBdr>
                <w:top w:val="single" w:sz="6" w:space="1" w:color="auto"/>
              </w:pBdr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5B5694">
              <w:rPr>
                <w:rFonts w:ascii="Arial" w:eastAsia="Times New Roman" w:hAnsi="Arial" w:cs="Arial"/>
                <w:vanish/>
                <w:sz w:val="16"/>
                <w:szCs w:val="16"/>
              </w:rPr>
              <w:t>Bottom of Form</w:t>
            </w:r>
          </w:p>
          <w:p w14:paraId="66F1E253" w14:textId="77777777" w:rsidR="00DF6475" w:rsidRPr="005B5694" w:rsidRDefault="00DF6475" w:rsidP="00DF6475">
            <w:pPr>
              <w:pBdr>
                <w:bottom w:val="single" w:sz="6" w:space="0" w:color="E4EAEC"/>
              </w:pBdr>
              <w:shd w:val="clear" w:color="auto" w:fill="FFFFFF"/>
              <w:ind w:left="1080"/>
              <w:rPr>
                <w:rFonts w:ascii="Open Sans" w:eastAsia="Times New Roman" w:hAnsi="Open Sans" w:cs="Open Sans"/>
                <w:sz w:val="21"/>
                <w:szCs w:val="21"/>
              </w:rPr>
            </w:pPr>
            <w:r w:rsidRPr="005B5694">
              <w:rPr>
                <w:rFonts w:ascii="Open Sans" w:eastAsia="Times New Roman" w:hAnsi="Open Sans" w:cs="Open Sans"/>
                <w:sz w:val="21"/>
                <w:szCs w:val="21"/>
              </w:rPr>
              <w:t>[Bài đọc] Class ModelAndView</w:t>
            </w:r>
          </w:p>
          <w:p w14:paraId="68846A95" w14:textId="77777777" w:rsidR="00DF6475" w:rsidRPr="005B5694" w:rsidRDefault="00DF6475" w:rsidP="00DF6475">
            <w:pPr>
              <w:pBdr>
                <w:bottom w:val="single" w:sz="6" w:space="1" w:color="auto"/>
              </w:pBdr>
              <w:ind w:left="360"/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5B5694">
              <w:rPr>
                <w:rFonts w:ascii="Arial" w:eastAsia="Times New Roman" w:hAnsi="Arial" w:cs="Arial"/>
                <w:vanish/>
                <w:sz w:val="16"/>
                <w:szCs w:val="16"/>
              </w:rPr>
              <w:t>Top of Form</w:t>
            </w:r>
          </w:p>
          <w:p w14:paraId="3AF9CD91" w14:textId="77777777" w:rsidR="00DF6475" w:rsidRPr="005B5694" w:rsidRDefault="00DF6475" w:rsidP="00DF6475">
            <w:pPr>
              <w:pBdr>
                <w:top w:val="single" w:sz="6" w:space="1" w:color="auto"/>
              </w:pBdr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5B5694">
              <w:rPr>
                <w:rFonts w:ascii="Arial" w:eastAsia="Times New Roman" w:hAnsi="Arial" w:cs="Arial"/>
                <w:vanish/>
                <w:sz w:val="16"/>
                <w:szCs w:val="16"/>
              </w:rPr>
              <w:t>Bottom of Form</w:t>
            </w:r>
          </w:p>
          <w:p w14:paraId="1C4FFBAF" w14:textId="77777777" w:rsidR="00DF6475" w:rsidRPr="005B5694" w:rsidRDefault="00DF6475" w:rsidP="00DF6475">
            <w:pPr>
              <w:pBdr>
                <w:bottom w:val="single" w:sz="6" w:space="0" w:color="E4EAEC"/>
              </w:pBdr>
              <w:shd w:val="clear" w:color="auto" w:fill="FFFFFF"/>
              <w:ind w:left="1080"/>
              <w:rPr>
                <w:rFonts w:ascii="Open Sans" w:eastAsia="Times New Roman" w:hAnsi="Open Sans" w:cs="Open Sans"/>
                <w:sz w:val="21"/>
                <w:szCs w:val="21"/>
              </w:rPr>
            </w:pPr>
            <w:r w:rsidRPr="005B5694">
              <w:rPr>
                <w:rFonts w:ascii="Open Sans" w:eastAsia="Times New Roman" w:hAnsi="Open Sans" w:cs="Open Sans"/>
                <w:sz w:val="21"/>
                <w:szCs w:val="21"/>
              </w:rPr>
              <w:t>[Bài đọc] Class ModelMap</w:t>
            </w:r>
          </w:p>
          <w:p w14:paraId="43773168" w14:textId="77777777" w:rsidR="00DF6475" w:rsidRPr="005B5694" w:rsidRDefault="00DF6475" w:rsidP="00DF6475">
            <w:pPr>
              <w:pBdr>
                <w:bottom w:val="single" w:sz="6" w:space="1" w:color="auto"/>
              </w:pBdr>
              <w:ind w:left="360"/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5B5694">
              <w:rPr>
                <w:rFonts w:ascii="Arial" w:eastAsia="Times New Roman" w:hAnsi="Arial" w:cs="Arial"/>
                <w:vanish/>
                <w:sz w:val="16"/>
                <w:szCs w:val="16"/>
              </w:rPr>
              <w:t>Top of Form</w:t>
            </w:r>
          </w:p>
          <w:p w14:paraId="4EAF2B89" w14:textId="77777777" w:rsidR="00DF6475" w:rsidRPr="005B5694" w:rsidRDefault="00DF6475" w:rsidP="00DF6475">
            <w:pPr>
              <w:pBdr>
                <w:top w:val="single" w:sz="6" w:space="1" w:color="auto"/>
              </w:pBdr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5B5694">
              <w:rPr>
                <w:rFonts w:ascii="Arial" w:eastAsia="Times New Roman" w:hAnsi="Arial" w:cs="Arial"/>
                <w:vanish/>
                <w:sz w:val="16"/>
                <w:szCs w:val="16"/>
              </w:rPr>
              <w:t>Bottom of Form</w:t>
            </w:r>
          </w:p>
          <w:p w14:paraId="31260EEC" w14:textId="77777777" w:rsidR="00DF6475" w:rsidRPr="005B5694" w:rsidRDefault="00DF6475" w:rsidP="00DF6475">
            <w:pPr>
              <w:pBdr>
                <w:bottom w:val="single" w:sz="6" w:space="0" w:color="E4EAEC"/>
              </w:pBdr>
              <w:shd w:val="clear" w:color="auto" w:fill="FFFFFF"/>
              <w:ind w:left="1080"/>
              <w:rPr>
                <w:rFonts w:ascii="Open Sans" w:eastAsia="Times New Roman" w:hAnsi="Open Sans" w:cs="Open Sans"/>
                <w:sz w:val="21"/>
                <w:szCs w:val="21"/>
              </w:rPr>
            </w:pPr>
            <w:r w:rsidRPr="005B5694">
              <w:rPr>
                <w:rFonts w:ascii="Open Sans" w:eastAsia="Times New Roman" w:hAnsi="Open Sans" w:cs="Open Sans"/>
                <w:sz w:val="21"/>
                <w:szCs w:val="21"/>
              </w:rPr>
              <w:t>[Bài đọc] Interface ViewResolver</w:t>
            </w:r>
          </w:p>
          <w:p w14:paraId="1C1739A5" w14:textId="77777777" w:rsidR="00DF6475" w:rsidRPr="005B5694" w:rsidRDefault="00DF6475" w:rsidP="00DF6475">
            <w:pPr>
              <w:pBdr>
                <w:bottom w:val="single" w:sz="6" w:space="1" w:color="auto"/>
              </w:pBdr>
              <w:ind w:left="360"/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5B5694">
              <w:rPr>
                <w:rFonts w:ascii="Arial" w:eastAsia="Times New Roman" w:hAnsi="Arial" w:cs="Arial"/>
                <w:vanish/>
                <w:sz w:val="16"/>
                <w:szCs w:val="16"/>
              </w:rPr>
              <w:t>Top of Form</w:t>
            </w:r>
          </w:p>
          <w:p w14:paraId="420B347A" w14:textId="77777777" w:rsidR="00DF6475" w:rsidRPr="005B5694" w:rsidRDefault="00DF6475" w:rsidP="00DF6475">
            <w:pPr>
              <w:pBdr>
                <w:top w:val="single" w:sz="6" w:space="1" w:color="auto"/>
              </w:pBdr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5B5694">
              <w:rPr>
                <w:rFonts w:ascii="Arial" w:eastAsia="Times New Roman" w:hAnsi="Arial" w:cs="Arial"/>
                <w:vanish/>
                <w:sz w:val="16"/>
                <w:szCs w:val="16"/>
              </w:rPr>
              <w:t>Bottom of Form</w:t>
            </w:r>
          </w:p>
          <w:p w14:paraId="42E8F560" w14:textId="77777777" w:rsidR="00DF6475" w:rsidRPr="005B5694" w:rsidRDefault="00DF6475" w:rsidP="00DF6475">
            <w:pPr>
              <w:pBdr>
                <w:bottom w:val="single" w:sz="6" w:space="0" w:color="E4EAEC"/>
              </w:pBdr>
              <w:shd w:val="clear" w:color="auto" w:fill="FFFFFF"/>
              <w:ind w:left="1080"/>
              <w:rPr>
                <w:rFonts w:ascii="Open Sans" w:eastAsia="Times New Roman" w:hAnsi="Open Sans" w:cs="Open Sans"/>
                <w:sz w:val="21"/>
                <w:szCs w:val="21"/>
              </w:rPr>
            </w:pPr>
            <w:r w:rsidRPr="005B5694">
              <w:rPr>
                <w:rFonts w:ascii="Open Sans" w:eastAsia="Times New Roman" w:hAnsi="Open Sans" w:cs="Open Sans"/>
                <w:sz w:val="21"/>
                <w:szCs w:val="21"/>
              </w:rPr>
              <w:t>[Bài đọc] Model 2 và mẫu thiết kế MVC</w:t>
            </w:r>
          </w:p>
          <w:p w14:paraId="7E1A4188" w14:textId="77777777" w:rsidR="00DF6475" w:rsidRPr="005B5694" w:rsidRDefault="00DF6475" w:rsidP="00DF6475">
            <w:pPr>
              <w:pBdr>
                <w:bottom w:val="single" w:sz="6" w:space="1" w:color="auto"/>
              </w:pBdr>
              <w:ind w:left="360"/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5B5694">
              <w:rPr>
                <w:rFonts w:ascii="Arial" w:eastAsia="Times New Roman" w:hAnsi="Arial" w:cs="Arial"/>
                <w:vanish/>
                <w:sz w:val="16"/>
                <w:szCs w:val="16"/>
              </w:rPr>
              <w:t>Top of Form</w:t>
            </w:r>
          </w:p>
          <w:p w14:paraId="5051008E" w14:textId="77777777" w:rsidR="00DF6475" w:rsidRPr="005B5694" w:rsidRDefault="00DF6475" w:rsidP="00DF6475">
            <w:pPr>
              <w:pBdr>
                <w:top w:val="single" w:sz="6" w:space="1" w:color="auto"/>
              </w:pBdr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5B5694">
              <w:rPr>
                <w:rFonts w:ascii="Arial" w:eastAsia="Times New Roman" w:hAnsi="Arial" w:cs="Arial"/>
                <w:vanish/>
                <w:sz w:val="16"/>
                <w:szCs w:val="16"/>
              </w:rPr>
              <w:t>Bottom of Form</w:t>
            </w:r>
          </w:p>
          <w:p w14:paraId="4E8F350E" w14:textId="77777777" w:rsidR="00DF6475" w:rsidRPr="005B5694" w:rsidRDefault="00DF6475" w:rsidP="00DF6475">
            <w:pPr>
              <w:pBdr>
                <w:bottom w:val="single" w:sz="6" w:space="0" w:color="E4EAEC"/>
              </w:pBdr>
              <w:shd w:val="clear" w:color="auto" w:fill="FFFFFF"/>
              <w:ind w:left="1080"/>
              <w:rPr>
                <w:rFonts w:ascii="Open Sans" w:eastAsia="Times New Roman" w:hAnsi="Open Sans" w:cs="Open Sans"/>
                <w:sz w:val="21"/>
                <w:szCs w:val="21"/>
              </w:rPr>
            </w:pPr>
            <w:r w:rsidRPr="005B5694">
              <w:rPr>
                <w:rFonts w:ascii="Open Sans" w:eastAsia="Times New Roman" w:hAnsi="Open Sans" w:cs="Open Sans"/>
                <w:sz w:val="21"/>
                <w:szCs w:val="21"/>
              </w:rPr>
              <w:t>[Thực hành] Tạo ứng dụng Spring Greeting</w:t>
            </w:r>
          </w:p>
          <w:p w14:paraId="66F34262" w14:textId="77777777" w:rsidR="00DF6475" w:rsidRPr="005B5694" w:rsidRDefault="00DF6475" w:rsidP="00DF6475">
            <w:pPr>
              <w:pBdr>
                <w:bottom w:val="single" w:sz="6" w:space="1" w:color="auto"/>
              </w:pBdr>
              <w:ind w:left="360"/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5B5694">
              <w:rPr>
                <w:rFonts w:ascii="Arial" w:eastAsia="Times New Roman" w:hAnsi="Arial" w:cs="Arial"/>
                <w:vanish/>
                <w:sz w:val="16"/>
                <w:szCs w:val="16"/>
              </w:rPr>
              <w:t>Top of Form</w:t>
            </w:r>
          </w:p>
          <w:p w14:paraId="1D46A3D0" w14:textId="77777777" w:rsidR="00DF6475" w:rsidRPr="005B5694" w:rsidRDefault="00DF6475" w:rsidP="00DF6475">
            <w:pPr>
              <w:pBdr>
                <w:top w:val="single" w:sz="6" w:space="1" w:color="auto"/>
              </w:pBdr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5B5694">
              <w:rPr>
                <w:rFonts w:ascii="Arial" w:eastAsia="Times New Roman" w:hAnsi="Arial" w:cs="Arial"/>
                <w:vanish/>
                <w:sz w:val="16"/>
                <w:szCs w:val="16"/>
              </w:rPr>
              <w:t>Bottom of Form</w:t>
            </w:r>
          </w:p>
          <w:p w14:paraId="3A071FDB" w14:textId="77777777" w:rsidR="00DF6475" w:rsidRPr="005B5694" w:rsidRDefault="00DF6475" w:rsidP="00DF6475">
            <w:pPr>
              <w:pBdr>
                <w:bottom w:val="single" w:sz="6" w:space="0" w:color="E4EAEC"/>
              </w:pBdr>
              <w:shd w:val="clear" w:color="auto" w:fill="FFFFFF"/>
              <w:ind w:left="1080"/>
              <w:rPr>
                <w:rFonts w:ascii="Open Sans" w:eastAsia="Times New Roman" w:hAnsi="Open Sans" w:cs="Open Sans"/>
                <w:sz w:val="21"/>
                <w:szCs w:val="21"/>
              </w:rPr>
            </w:pPr>
            <w:r w:rsidRPr="005B5694">
              <w:rPr>
                <w:rFonts w:ascii="Open Sans" w:eastAsia="Times New Roman" w:hAnsi="Open Sans" w:cs="Open Sans"/>
                <w:sz w:val="21"/>
                <w:szCs w:val="21"/>
              </w:rPr>
              <w:t>[Thực hành] Ứng dụng quản lý danh sách khách hàng</w:t>
            </w:r>
          </w:p>
          <w:p w14:paraId="3E5DDE5D" w14:textId="77777777" w:rsidR="00DF6475" w:rsidRPr="005B5694" w:rsidRDefault="00DF6475" w:rsidP="00DF6475">
            <w:pPr>
              <w:pBdr>
                <w:bottom w:val="single" w:sz="6" w:space="1" w:color="auto"/>
              </w:pBdr>
              <w:ind w:left="360"/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5B5694">
              <w:rPr>
                <w:rFonts w:ascii="Arial" w:eastAsia="Times New Roman" w:hAnsi="Arial" w:cs="Arial"/>
                <w:vanish/>
                <w:sz w:val="16"/>
                <w:szCs w:val="16"/>
              </w:rPr>
              <w:t>Top of Form</w:t>
            </w:r>
          </w:p>
          <w:p w14:paraId="32286C67" w14:textId="77777777" w:rsidR="00DF6475" w:rsidRPr="005B5694" w:rsidRDefault="00DF6475" w:rsidP="00DF6475">
            <w:pPr>
              <w:pBdr>
                <w:top w:val="single" w:sz="6" w:space="1" w:color="auto"/>
              </w:pBdr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5B5694">
              <w:rPr>
                <w:rFonts w:ascii="Arial" w:eastAsia="Times New Roman" w:hAnsi="Arial" w:cs="Arial"/>
                <w:vanish/>
                <w:sz w:val="16"/>
                <w:szCs w:val="16"/>
              </w:rPr>
              <w:t>Bottom of Form</w:t>
            </w:r>
          </w:p>
          <w:p w14:paraId="53D3845B" w14:textId="77777777" w:rsidR="00DF6475" w:rsidRPr="005B5694" w:rsidRDefault="00DF6475" w:rsidP="00DF6475">
            <w:pPr>
              <w:pBdr>
                <w:bottom w:val="single" w:sz="6" w:space="0" w:color="E4EAEC"/>
              </w:pBdr>
              <w:shd w:val="clear" w:color="auto" w:fill="FFFFFF"/>
              <w:ind w:left="1080"/>
              <w:rPr>
                <w:rFonts w:ascii="Open Sans" w:eastAsia="Times New Roman" w:hAnsi="Open Sans" w:cs="Open Sans"/>
                <w:sz w:val="21"/>
                <w:szCs w:val="21"/>
              </w:rPr>
            </w:pPr>
            <w:r w:rsidRPr="005B5694">
              <w:rPr>
                <w:rFonts w:ascii="Open Sans" w:eastAsia="Times New Roman" w:hAnsi="Open Sans" w:cs="Open Sans"/>
                <w:sz w:val="21"/>
                <w:szCs w:val="21"/>
              </w:rPr>
              <w:t>[Bài tập] Ứng dụng chuyển đổi tiền tệ</w:t>
            </w:r>
          </w:p>
          <w:p w14:paraId="74898833" w14:textId="77777777" w:rsidR="00DF6475" w:rsidRPr="005B5694" w:rsidRDefault="00DF6475" w:rsidP="00DF6475">
            <w:pPr>
              <w:pBdr>
                <w:bottom w:val="single" w:sz="6" w:space="1" w:color="auto"/>
              </w:pBdr>
              <w:ind w:left="360"/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5B5694">
              <w:rPr>
                <w:rFonts w:ascii="Arial" w:eastAsia="Times New Roman" w:hAnsi="Arial" w:cs="Arial"/>
                <w:vanish/>
                <w:sz w:val="16"/>
                <w:szCs w:val="16"/>
              </w:rPr>
              <w:t>Top of Form</w:t>
            </w:r>
          </w:p>
          <w:p w14:paraId="5B3AF101" w14:textId="77777777" w:rsidR="00DF6475" w:rsidRPr="005B5694" w:rsidRDefault="00DF6475" w:rsidP="00DF6475">
            <w:pPr>
              <w:pBdr>
                <w:top w:val="single" w:sz="6" w:space="1" w:color="auto"/>
              </w:pBdr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5B5694">
              <w:rPr>
                <w:rFonts w:ascii="Arial" w:eastAsia="Times New Roman" w:hAnsi="Arial" w:cs="Arial"/>
                <w:vanish/>
                <w:sz w:val="16"/>
                <w:szCs w:val="16"/>
              </w:rPr>
              <w:t>Bottom of Form</w:t>
            </w:r>
          </w:p>
          <w:p w14:paraId="7F3CA387" w14:textId="77777777" w:rsidR="00DF6475" w:rsidRPr="005B5694" w:rsidRDefault="00DF6475" w:rsidP="00DF6475">
            <w:pPr>
              <w:pBdr>
                <w:bottom w:val="single" w:sz="6" w:space="0" w:color="E4EAEC"/>
              </w:pBdr>
              <w:shd w:val="clear" w:color="auto" w:fill="FFFFFF"/>
              <w:ind w:left="1080"/>
              <w:rPr>
                <w:rFonts w:ascii="Open Sans" w:eastAsia="Times New Roman" w:hAnsi="Open Sans" w:cs="Open Sans"/>
                <w:sz w:val="21"/>
                <w:szCs w:val="21"/>
              </w:rPr>
            </w:pPr>
            <w:r w:rsidRPr="005B5694">
              <w:rPr>
                <w:rFonts w:ascii="Open Sans" w:eastAsia="Times New Roman" w:hAnsi="Open Sans" w:cs="Open Sans"/>
                <w:sz w:val="21"/>
                <w:szCs w:val="21"/>
              </w:rPr>
              <w:t>[Bài tập] Ứng dụng Từ điển đơn giản</w:t>
            </w:r>
          </w:p>
          <w:p w14:paraId="545A6F06" w14:textId="77777777" w:rsidR="00DF6475" w:rsidRPr="005B5694" w:rsidRDefault="00DF6475" w:rsidP="00DF6475">
            <w:pPr>
              <w:pBdr>
                <w:bottom w:val="single" w:sz="6" w:space="1" w:color="auto"/>
              </w:pBdr>
              <w:ind w:left="360"/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5B5694">
              <w:rPr>
                <w:rFonts w:ascii="Arial" w:eastAsia="Times New Roman" w:hAnsi="Arial" w:cs="Arial"/>
                <w:vanish/>
                <w:sz w:val="16"/>
                <w:szCs w:val="16"/>
              </w:rPr>
              <w:t>Top of Form</w:t>
            </w:r>
          </w:p>
          <w:p w14:paraId="2C62121F" w14:textId="77777777" w:rsidR="00DF6475" w:rsidRPr="005B5694" w:rsidRDefault="00DF6475" w:rsidP="00DF6475">
            <w:pPr>
              <w:pBdr>
                <w:top w:val="single" w:sz="6" w:space="1" w:color="auto"/>
              </w:pBdr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5B5694">
              <w:rPr>
                <w:rFonts w:ascii="Arial" w:eastAsia="Times New Roman" w:hAnsi="Arial" w:cs="Arial"/>
                <w:vanish/>
                <w:sz w:val="16"/>
                <w:szCs w:val="16"/>
              </w:rPr>
              <w:t>Bottom of Form</w:t>
            </w:r>
          </w:p>
          <w:p w14:paraId="495DFA0A" w14:textId="77777777" w:rsidR="00DF6475" w:rsidRPr="0084642B" w:rsidRDefault="00DF6475" w:rsidP="00DF6475">
            <w:pPr>
              <w:pBdr>
                <w:bottom w:val="single" w:sz="6" w:space="0" w:color="E4EAEC"/>
              </w:pBdr>
              <w:shd w:val="clear" w:color="auto" w:fill="FFFFFF"/>
              <w:ind w:left="1080"/>
              <w:rPr>
                <w:rFonts w:ascii="Open Sans" w:eastAsia="Times New Roman" w:hAnsi="Open Sans" w:cs="Open Sans"/>
                <w:sz w:val="21"/>
                <w:szCs w:val="21"/>
              </w:rPr>
            </w:pPr>
            <w:r w:rsidRPr="005B5694">
              <w:rPr>
                <w:rFonts w:ascii="Open Sans" w:eastAsia="Times New Roman" w:hAnsi="Open Sans" w:cs="Open Sans"/>
                <w:sz w:val="21"/>
                <w:szCs w:val="21"/>
              </w:rPr>
              <w:t>[Quiz] Tổng quan Spring MVC</w:t>
            </w:r>
            <w:r w:rsidRPr="005B5694">
              <w:rPr>
                <w:rFonts w:ascii="Arial" w:eastAsia="Times New Roman" w:hAnsi="Arial" w:cs="Arial"/>
                <w:vanish/>
                <w:sz w:val="16"/>
                <w:szCs w:val="16"/>
              </w:rPr>
              <w:t>Top of Form</w:t>
            </w:r>
          </w:p>
          <w:p w14:paraId="354E361D" w14:textId="77777777" w:rsidR="00DF6475" w:rsidRPr="005B5694" w:rsidRDefault="00DF6475" w:rsidP="00DF6475">
            <w:pPr>
              <w:pBdr>
                <w:top w:val="single" w:sz="6" w:space="1" w:color="auto"/>
              </w:pBdr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5B5694">
              <w:rPr>
                <w:rFonts w:ascii="Arial" w:eastAsia="Times New Roman" w:hAnsi="Arial" w:cs="Arial"/>
                <w:vanish/>
                <w:sz w:val="16"/>
                <w:szCs w:val="16"/>
              </w:rPr>
              <w:t>Bottom of Form</w:t>
            </w:r>
          </w:p>
          <w:p w14:paraId="147EC045" w14:textId="77777777" w:rsidR="00DF6475" w:rsidRPr="005B5694" w:rsidRDefault="00DF6475" w:rsidP="00DF6475">
            <w:pPr>
              <w:pBdr>
                <w:bottom w:val="single" w:sz="6" w:space="0" w:color="E4EAEC"/>
              </w:pBdr>
              <w:shd w:val="clear" w:color="auto" w:fill="FFFFFF"/>
              <w:ind w:left="360"/>
              <w:outlineLvl w:val="3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5B5694">
              <w:rPr>
                <w:rFonts w:ascii="Open Sans" w:eastAsia="Times New Roman" w:hAnsi="Open Sans" w:cs="Open Sans"/>
                <w:sz w:val="24"/>
                <w:szCs w:val="24"/>
              </w:rPr>
              <w:t>2. Spring Controller</w:t>
            </w:r>
          </w:p>
          <w:p w14:paraId="5DA2C05A" w14:textId="77777777" w:rsidR="00DF6475" w:rsidRPr="005B5694" w:rsidRDefault="00DF6475" w:rsidP="00DF6475">
            <w:pPr>
              <w:pBdr>
                <w:bottom w:val="single" w:sz="6" w:space="0" w:color="E4EAEC"/>
              </w:pBdr>
              <w:shd w:val="clear" w:color="auto" w:fill="FFFFFF"/>
              <w:ind w:left="1080"/>
              <w:rPr>
                <w:rFonts w:ascii="Open Sans" w:eastAsia="Times New Roman" w:hAnsi="Open Sans" w:cs="Open Sans"/>
                <w:sz w:val="21"/>
                <w:szCs w:val="21"/>
              </w:rPr>
            </w:pPr>
            <w:r w:rsidRPr="005B5694">
              <w:rPr>
                <w:rFonts w:ascii="Open Sans" w:eastAsia="Times New Roman" w:hAnsi="Open Sans" w:cs="Open Sans"/>
                <w:sz w:val="21"/>
                <w:szCs w:val="21"/>
              </w:rPr>
              <w:t>[Bài giảng] Spring Controller</w:t>
            </w:r>
          </w:p>
          <w:p w14:paraId="47BA19C2" w14:textId="77777777" w:rsidR="00DF6475" w:rsidRPr="005B5694" w:rsidRDefault="00DF6475" w:rsidP="00DF6475">
            <w:pPr>
              <w:pBdr>
                <w:bottom w:val="single" w:sz="6" w:space="1" w:color="auto"/>
              </w:pBdr>
              <w:ind w:left="360"/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5B5694">
              <w:rPr>
                <w:rFonts w:ascii="Arial" w:eastAsia="Times New Roman" w:hAnsi="Arial" w:cs="Arial"/>
                <w:vanish/>
                <w:sz w:val="16"/>
                <w:szCs w:val="16"/>
              </w:rPr>
              <w:t>Top of Form</w:t>
            </w:r>
          </w:p>
          <w:p w14:paraId="497AF1E1" w14:textId="77777777" w:rsidR="00DF6475" w:rsidRPr="005B5694" w:rsidRDefault="00DF6475" w:rsidP="00DF6475">
            <w:pPr>
              <w:pBdr>
                <w:top w:val="single" w:sz="6" w:space="1" w:color="auto"/>
              </w:pBdr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5B5694">
              <w:rPr>
                <w:rFonts w:ascii="Arial" w:eastAsia="Times New Roman" w:hAnsi="Arial" w:cs="Arial"/>
                <w:vanish/>
                <w:sz w:val="16"/>
                <w:szCs w:val="16"/>
              </w:rPr>
              <w:t>Bottom of Form</w:t>
            </w:r>
          </w:p>
          <w:p w14:paraId="0C9E2CBE" w14:textId="77777777" w:rsidR="00DF6475" w:rsidRPr="005B5694" w:rsidRDefault="00DF6475" w:rsidP="00DF6475">
            <w:pPr>
              <w:pBdr>
                <w:bottom w:val="single" w:sz="6" w:space="0" w:color="E4EAEC"/>
              </w:pBdr>
              <w:shd w:val="clear" w:color="auto" w:fill="FFFFFF"/>
              <w:ind w:left="1080"/>
              <w:rPr>
                <w:rFonts w:ascii="Open Sans" w:eastAsia="Times New Roman" w:hAnsi="Open Sans" w:cs="Open Sans"/>
                <w:sz w:val="21"/>
                <w:szCs w:val="21"/>
              </w:rPr>
            </w:pPr>
            <w:r w:rsidRPr="005B5694">
              <w:rPr>
                <w:rFonts w:ascii="Open Sans" w:eastAsia="Times New Roman" w:hAnsi="Open Sans" w:cs="Open Sans"/>
                <w:sz w:val="21"/>
                <w:szCs w:val="21"/>
              </w:rPr>
              <w:t>[Bài giảng] URI Pattern</w:t>
            </w:r>
          </w:p>
          <w:p w14:paraId="2B272CFF" w14:textId="77777777" w:rsidR="00DF6475" w:rsidRPr="005B5694" w:rsidRDefault="00DF6475" w:rsidP="00DF6475">
            <w:pPr>
              <w:pBdr>
                <w:bottom w:val="single" w:sz="6" w:space="1" w:color="auto"/>
              </w:pBdr>
              <w:ind w:left="360"/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5B5694">
              <w:rPr>
                <w:rFonts w:ascii="Arial" w:eastAsia="Times New Roman" w:hAnsi="Arial" w:cs="Arial"/>
                <w:vanish/>
                <w:sz w:val="16"/>
                <w:szCs w:val="16"/>
              </w:rPr>
              <w:t>Top of Form</w:t>
            </w:r>
          </w:p>
          <w:p w14:paraId="18F6006A" w14:textId="77777777" w:rsidR="00DF6475" w:rsidRPr="005B5694" w:rsidRDefault="00DF6475" w:rsidP="00DF6475">
            <w:pPr>
              <w:pBdr>
                <w:top w:val="single" w:sz="6" w:space="1" w:color="auto"/>
              </w:pBdr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5B5694">
              <w:rPr>
                <w:rFonts w:ascii="Arial" w:eastAsia="Times New Roman" w:hAnsi="Arial" w:cs="Arial"/>
                <w:vanish/>
                <w:sz w:val="16"/>
                <w:szCs w:val="16"/>
              </w:rPr>
              <w:t>Bottom of Form</w:t>
            </w:r>
          </w:p>
          <w:p w14:paraId="307AAAD1" w14:textId="77777777" w:rsidR="00DF6475" w:rsidRPr="005B5694" w:rsidRDefault="00DF6475" w:rsidP="00DF6475">
            <w:pPr>
              <w:pBdr>
                <w:bottom w:val="single" w:sz="6" w:space="0" w:color="E4EAEC"/>
              </w:pBdr>
              <w:shd w:val="clear" w:color="auto" w:fill="FFFFFF"/>
              <w:ind w:left="1080"/>
              <w:rPr>
                <w:rFonts w:ascii="Open Sans" w:eastAsia="Times New Roman" w:hAnsi="Open Sans" w:cs="Open Sans"/>
                <w:sz w:val="21"/>
                <w:szCs w:val="21"/>
              </w:rPr>
            </w:pPr>
            <w:r w:rsidRPr="005B5694">
              <w:rPr>
                <w:rFonts w:ascii="Open Sans" w:eastAsia="Times New Roman" w:hAnsi="Open Sans" w:cs="Open Sans"/>
                <w:sz w:val="21"/>
                <w:szCs w:val="21"/>
              </w:rPr>
              <w:t>[Bài giảng] HTTP Header - Thuộc tính produces</w:t>
            </w:r>
          </w:p>
          <w:p w14:paraId="6CF7D244" w14:textId="77777777" w:rsidR="00DF6475" w:rsidRPr="005B5694" w:rsidRDefault="00DF6475" w:rsidP="00DF6475">
            <w:pPr>
              <w:pBdr>
                <w:bottom w:val="single" w:sz="6" w:space="1" w:color="auto"/>
              </w:pBdr>
              <w:ind w:left="360"/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5B5694">
              <w:rPr>
                <w:rFonts w:ascii="Arial" w:eastAsia="Times New Roman" w:hAnsi="Arial" w:cs="Arial"/>
                <w:vanish/>
                <w:sz w:val="16"/>
                <w:szCs w:val="16"/>
              </w:rPr>
              <w:t>Top of Form</w:t>
            </w:r>
          </w:p>
          <w:p w14:paraId="7A4A5956" w14:textId="77777777" w:rsidR="00DF6475" w:rsidRPr="005B5694" w:rsidRDefault="00DF6475" w:rsidP="00DF6475">
            <w:pPr>
              <w:pBdr>
                <w:top w:val="single" w:sz="6" w:space="1" w:color="auto"/>
              </w:pBdr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5B5694">
              <w:rPr>
                <w:rFonts w:ascii="Arial" w:eastAsia="Times New Roman" w:hAnsi="Arial" w:cs="Arial"/>
                <w:vanish/>
                <w:sz w:val="16"/>
                <w:szCs w:val="16"/>
              </w:rPr>
              <w:t>Bottom of Form</w:t>
            </w:r>
          </w:p>
          <w:p w14:paraId="115221F8" w14:textId="77777777" w:rsidR="00DF6475" w:rsidRPr="005B5694" w:rsidRDefault="00DF6475" w:rsidP="00DF6475">
            <w:pPr>
              <w:pBdr>
                <w:bottom w:val="single" w:sz="6" w:space="0" w:color="E4EAEC"/>
              </w:pBdr>
              <w:shd w:val="clear" w:color="auto" w:fill="FFFFFF"/>
              <w:ind w:left="1080"/>
              <w:rPr>
                <w:rFonts w:ascii="Open Sans" w:eastAsia="Times New Roman" w:hAnsi="Open Sans" w:cs="Open Sans"/>
                <w:sz w:val="21"/>
                <w:szCs w:val="21"/>
              </w:rPr>
            </w:pPr>
            <w:r w:rsidRPr="005B5694">
              <w:rPr>
                <w:rFonts w:ascii="Open Sans" w:eastAsia="Times New Roman" w:hAnsi="Open Sans" w:cs="Open Sans"/>
                <w:sz w:val="21"/>
                <w:szCs w:val="21"/>
              </w:rPr>
              <w:t>[Bài giảng] HTTP Header - Thuộc tính consumes</w:t>
            </w:r>
          </w:p>
          <w:p w14:paraId="16EDE5F6" w14:textId="77777777" w:rsidR="00DF6475" w:rsidRPr="005B5694" w:rsidRDefault="00DF6475" w:rsidP="00DF6475">
            <w:pPr>
              <w:pBdr>
                <w:bottom w:val="single" w:sz="6" w:space="1" w:color="auto"/>
              </w:pBdr>
              <w:ind w:left="360"/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5B5694">
              <w:rPr>
                <w:rFonts w:ascii="Arial" w:eastAsia="Times New Roman" w:hAnsi="Arial" w:cs="Arial"/>
                <w:vanish/>
                <w:sz w:val="16"/>
                <w:szCs w:val="16"/>
              </w:rPr>
              <w:t>Top of Form</w:t>
            </w:r>
          </w:p>
          <w:p w14:paraId="3F9BD10E" w14:textId="77777777" w:rsidR="00DF6475" w:rsidRPr="005B5694" w:rsidRDefault="00DF6475" w:rsidP="00DF6475">
            <w:pPr>
              <w:pBdr>
                <w:top w:val="single" w:sz="6" w:space="1" w:color="auto"/>
              </w:pBdr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5B5694">
              <w:rPr>
                <w:rFonts w:ascii="Arial" w:eastAsia="Times New Roman" w:hAnsi="Arial" w:cs="Arial"/>
                <w:vanish/>
                <w:sz w:val="16"/>
                <w:szCs w:val="16"/>
              </w:rPr>
              <w:t>Bottom of Form</w:t>
            </w:r>
          </w:p>
          <w:p w14:paraId="57AFD2E3" w14:textId="77777777" w:rsidR="00DF6475" w:rsidRPr="005B5694" w:rsidRDefault="00DF6475" w:rsidP="00DF6475">
            <w:pPr>
              <w:pBdr>
                <w:bottom w:val="single" w:sz="6" w:space="0" w:color="E4EAEC"/>
              </w:pBdr>
              <w:shd w:val="clear" w:color="auto" w:fill="FFFFFF"/>
              <w:ind w:left="1080"/>
              <w:rPr>
                <w:rFonts w:ascii="Open Sans" w:eastAsia="Times New Roman" w:hAnsi="Open Sans" w:cs="Open Sans"/>
                <w:sz w:val="21"/>
                <w:szCs w:val="21"/>
              </w:rPr>
            </w:pPr>
            <w:r w:rsidRPr="005B5694">
              <w:rPr>
                <w:rFonts w:ascii="Open Sans" w:eastAsia="Times New Roman" w:hAnsi="Open Sans" w:cs="Open Sans"/>
                <w:sz w:val="21"/>
                <w:szCs w:val="21"/>
              </w:rPr>
              <w:t>[Bài giảng] Khai báo biến URI</w:t>
            </w:r>
          </w:p>
          <w:p w14:paraId="0F3A2F47" w14:textId="77777777" w:rsidR="00DF6475" w:rsidRPr="005B5694" w:rsidRDefault="00DF6475" w:rsidP="00DF6475">
            <w:pPr>
              <w:pBdr>
                <w:bottom w:val="single" w:sz="6" w:space="1" w:color="auto"/>
              </w:pBdr>
              <w:ind w:left="360"/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5B5694">
              <w:rPr>
                <w:rFonts w:ascii="Arial" w:eastAsia="Times New Roman" w:hAnsi="Arial" w:cs="Arial"/>
                <w:vanish/>
                <w:sz w:val="16"/>
                <w:szCs w:val="16"/>
              </w:rPr>
              <w:t>Top of Form</w:t>
            </w:r>
          </w:p>
          <w:p w14:paraId="46345DFB" w14:textId="77777777" w:rsidR="00DF6475" w:rsidRPr="005B5694" w:rsidRDefault="00DF6475" w:rsidP="00DF6475">
            <w:pPr>
              <w:pBdr>
                <w:top w:val="single" w:sz="6" w:space="1" w:color="auto"/>
              </w:pBdr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5B5694">
              <w:rPr>
                <w:rFonts w:ascii="Arial" w:eastAsia="Times New Roman" w:hAnsi="Arial" w:cs="Arial"/>
                <w:vanish/>
                <w:sz w:val="16"/>
                <w:szCs w:val="16"/>
              </w:rPr>
              <w:t>Bottom of Form</w:t>
            </w:r>
          </w:p>
          <w:p w14:paraId="62063FF2" w14:textId="77777777" w:rsidR="00DF6475" w:rsidRPr="005B5694" w:rsidRDefault="00DF6475" w:rsidP="00DF6475">
            <w:pPr>
              <w:pBdr>
                <w:bottom w:val="single" w:sz="6" w:space="0" w:color="E4EAEC"/>
              </w:pBdr>
              <w:shd w:val="clear" w:color="auto" w:fill="FFFFFF"/>
              <w:ind w:left="1080"/>
              <w:rPr>
                <w:rFonts w:ascii="Open Sans" w:eastAsia="Times New Roman" w:hAnsi="Open Sans" w:cs="Open Sans"/>
                <w:sz w:val="21"/>
                <w:szCs w:val="21"/>
              </w:rPr>
            </w:pPr>
            <w:r w:rsidRPr="005B5694">
              <w:rPr>
                <w:rFonts w:ascii="Open Sans" w:eastAsia="Times New Roman" w:hAnsi="Open Sans" w:cs="Open Sans"/>
                <w:sz w:val="21"/>
                <w:szCs w:val="21"/>
              </w:rPr>
              <w:t xml:space="preserve">[Bài giảng] Giới thiệu Spring </w:t>
            </w:r>
            <w:r w:rsidRPr="005B5694">
              <w:rPr>
                <w:rFonts w:ascii="Open Sans" w:eastAsia="Times New Roman" w:hAnsi="Open Sans" w:cs="Open Sans"/>
                <w:sz w:val="21"/>
                <w:szCs w:val="21"/>
              </w:rPr>
              <w:lastRenderedPageBreak/>
              <w:t>Controller và cấu hình</w:t>
            </w:r>
          </w:p>
          <w:p w14:paraId="24D017FC" w14:textId="77777777" w:rsidR="00DF6475" w:rsidRPr="005B5694" w:rsidRDefault="00DF6475" w:rsidP="00DF6475">
            <w:pPr>
              <w:pBdr>
                <w:bottom w:val="single" w:sz="6" w:space="1" w:color="auto"/>
              </w:pBdr>
              <w:ind w:left="360"/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5B5694">
              <w:rPr>
                <w:rFonts w:ascii="Arial" w:eastAsia="Times New Roman" w:hAnsi="Arial" w:cs="Arial"/>
                <w:vanish/>
                <w:sz w:val="16"/>
                <w:szCs w:val="16"/>
              </w:rPr>
              <w:t>Top of Form</w:t>
            </w:r>
          </w:p>
          <w:p w14:paraId="5E34D5B1" w14:textId="77777777" w:rsidR="00DF6475" w:rsidRPr="005B5694" w:rsidRDefault="00DF6475" w:rsidP="00DF6475">
            <w:pPr>
              <w:pBdr>
                <w:top w:val="single" w:sz="6" w:space="1" w:color="auto"/>
              </w:pBdr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5B5694">
              <w:rPr>
                <w:rFonts w:ascii="Arial" w:eastAsia="Times New Roman" w:hAnsi="Arial" w:cs="Arial"/>
                <w:vanish/>
                <w:sz w:val="16"/>
                <w:szCs w:val="16"/>
              </w:rPr>
              <w:t>Bottom of Form</w:t>
            </w:r>
          </w:p>
          <w:p w14:paraId="2BF6DB84" w14:textId="77777777" w:rsidR="00DF6475" w:rsidRPr="005B5694" w:rsidRDefault="00DF6475" w:rsidP="00DF6475">
            <w:pPr>
              <w:pBdr>
                <w:bottom w:val="single" w:sz="6" w:space="0" w:color="E4EAEC"/>
              </w:pBdr>
              <w:shd w:val="clear" w:color="auto" w:fill="FFFFFF"/>
              <w:ind w:left="1080"/>
              <w:rPr>
                <w:rFonts w:ascii="Open Sans" w:eastAsia="Times New Roman" w:hAnsi="Open Sans" w:cs="Open Sans"/>
                <w:sz w:val="21"/>
                <w:szCs w:val="21"/>
              </w:rPr>
            </w:pPr>
            <w:r w:rsidRPr="005B5694">
              <w:rPr>
                <w:rFonts w:ascii="Open Sans" w:eastAsia="Times New Roman" w:hAnsi="Open Sans" w:cs="Open Sans"/>
                <w:sz w:val="21"/>
                <w:szCs w:val="21"/>
              </w:rPr>
              <w:t>[Bài giảng] Request Mapping</w:t>
            </w:r>
          </w:p>
          <w:p w14:paraId="3850263A" w14:textId="77777777" w:rsidR="00DF6475" w:rsidRPr="005B5694" w:rsidRDefault="00DF6475" w:rsidP="00DF6475">
            <w:pPr>
              <w:pBdr>
                <w:bottom w:val="single" w:sz="6" w:space="1" w:color="auto"/>
              </w:pBdr>
              <w:ind w:left="360"/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5B5694">
              <w:rPr>
                <w:rFonts w:ascii="Arial" w:eastAsia="Times New Roman" w:hAnsi="Arial" w:cs="Arial"/>
                <w:vanish/>
                <w:sz w:val="16"/>
                <w:szCs w:val="16"/>
              </w:rPr>
              <w:t>Top of Form</w:t>
            </w:r>
          </w:p>
          <w:p w14:paraId="75D75FA6" w14:textId="77777777" w:rsidR="00DF6475" w:rsidRPr="005B5694" w:rsidRDefault="00DF6475" w:rsidP="00DF6475">
            <w:pPr>
              <w:pBdr>
                <w:top w:val="single" w:sz="6" w:space="1" w:color="auto"/>
              </w:pBdr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5B5694">
              <w:rPr>
                <w:rFonts w:ascii="Arial" w:eastAsia="Times New Roman" w:hAnsi="Arial" w:cs="Arial"/>
                <w:vanish/>
                <w:sz w:val="16"/>
                <w:szCs w:val="16"/>
              </w:rPr>
              <w:t>Bottom of Form</w:t>
            </w:r>
          </w:p>
          <w:p w14:paraId="627D68AD" w14:textId="77777777" w:rsidR="00DF6475" w:rsidRPr="005B5694" w:rsidRDefault="00DF6475" w:rsidP="00DF6475">
            <w:pPr>
              <w:pBdr>
                <w:bottom w:val="single" w:sz="6" w:space="0" w:color="E4EAEC"/>
              </w:pBdr>
              <w:shd w:val="clear" w:color="auto" w:fill="FFFFFF"/>
              <w:ind w:left="1080"/>
              <w:rPr>
                <w:rFonts w:ascii="Open Sans" w:eastAsia="Times New Roman" w:hAnsi="Open Sans" w:cs="Open Sans"/>
                <w:sz w:val="21"/>
                <w:szCs w:val="21"/>
              </w:rPr>
            </w:pPr>
            <w:r w:rsidRPr="005B5694">
              <w:rPr>
                <w:rFonts w:ascii="Open Sans" w:eastAsia="Times New Roman" w:hAnsi="Open Sans" w:cs="Open Sans"/>
                <w:sz w:val="21"/>
                <w:szCs w:val="21"/>
              </w:rPr>
              <w:t>[Bài giảng] URI patterns 2</w:t>
            </w:r>
          </w:p>
          <w:p w14:paraId="00259AFB" w14:textId="77777777" w:rsidR="00DF6475" w:rsidRPr="005B5694" w:rsidRDefault="00DF6475" w:rsidP="00DF6475">
            <w:pPr>
              <w:pBdr>
                <w:bottom w:val="single" w:sz="6" w:space="1" w:color="auto"/>
              </w:pBdr>
              <w:ind w:left="360"/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5B5694">
              <w:rPr>
                <w:rFonts w:ascii="Arial" w:eastAsia="Times New Roman" w:hAnsi="Arial" w:cs="Arial"/>
                <w:vanish/>
                <w:sz w:val="16"/>
                <w:szCs w:val="16"/>
              </w:rPr>
              <w:t>Top of Form</w:t>
            </w:r>
          </w:p>
          <w:p w14:paraId="3DB73266" w14:textId="77777777" w:rsidR="00DF6475" w:rsidRPr="005B5694" w:rsidRDefault="00DF6475" w:rsidP="00DF6475">
            <w:pPr>
              <w:pBdr>
                <w:top w:val="single" w:sz="6" w:space="1" w:color="auto"/>
              </w:pBdr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5B5694">
              <w:rPr>
                <w:rFonts w:ascii="Arial" w:eastAsia="Times New Roman" w:hAnsi="Arial" w:cs="Arial"/>
                <w:vanish/>
                <w:sz w:val="16"/>
                <w:szCs w:val="16"/>
              </w:rPr>
              <w:t>Bottom of Form</w:t>
            </w:r>
          </w:p>
          <w:p w14:paraId="38155B22" w14:textId="77777777" w:rsidR="00DF6475" w:rsidRPr="005B5694" w:rsidRDefault="00DF6475" w:rsidP="00DF6475">
            <w:pPr>
              <w:pBdr>
                <w:bottom w:val="single" w:sz="6" w:space="0" w:color="E4EAEC"/>
              </w:pBdr>
              <w:shd w:val="clear" w:color="auto" w:fill="FFFFFF"/>
              <w:ind w:left="1080"/>
              <w:rPr>
                <w:rFonts w:ascii="Open Sans" w:eastAsia="Times New Roman" w:hAnsi="Open Sans" w:cs="Open Sans"/>
                <w:sz w:val="21"/>
                <w:szCs w:val="21"/>
              </w:rPr>
            </w:pPr>
            <w:r w:rsidRPr="005B5694">
              <w:rPr>
                <w:rFonts w:ascii="Open Sans" w:eastAsia="Times New Roman" w:hAnsi="Open Sans" w:cs="Open Sans"/>
                <w:sz w:val="21"/>
                <w:szCs w:val="21"/>
              </w:rPr>
              <w:t>[Bài giảng] Ánh xạ tới Content-type, Accept, tham số, header của Request</w:t>
            </w:r>
          </w:p>
          <w:p w14:paraId="2655F4AE" w14:textId="77777777" w:rsidR="00DF6475" w:rsidRPr="005B5694" w:rsidRDefault="00DF6475" w:rsidP="00DF6475">
            <w:pPr>
              <w:pBdr>
                <w:bottom w:val="single" w:sz="6" w:space="1" w:color="auto"/>
              </w:pBdr>
              <w:ind w:left="360"/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5B5694">
              <w:rPr>
                <w:rFonts w:ascii="Arial" w:eastAsia="Times New Roman" w:hAnsi="Arial" w:cs="Arial"/>
                <w:vanish/>
                <w:sz w:val="16"/>
                <w:szCs w:val="16"/>
              </w:rPr>
              <w:t>Top of Form</w:t>
            </w:r>
          </w:p>
          <w:p w14:paraId="4A987C12" w14:textId="77777777" w:rsidR="00DF6475" w:rsidRPr="005B5694" w:rsidRDefault="00DF6475" w:rsidP="00DF6475">
            <w:pPr>
              <w:pBdr>
                <w:top w:val="single" w:sz="6" w:space="1" w:color="auto"/>
              </w:pBdr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5B5694">
              <w:rPr>
                <w:rFonts w:ascii="Arial" w:eastAsia="Times New Roman" w:hAnsi="Arial" w:cs="Arial"/>
                <w:vanish/>
                <w:sz w:val="16"/>
                <w:szCs w:val="16"/>
              </w:rPr>
              <w:t>Bottom of Form</w:t>
            </w:r>
          </w:p>
          <w:p w14:paraId="56DC959B" w14:textId="77777777" w:rsidR="00DF6475" w:rsidRPr="005B5694" w:rsidRDefault="00DF6475" w:rsidP="00DF6475">
            <w:pPr>
              <w:pBdr>
                <w:bottom w:val="single" w:sz="6" w:space="0" w:color="E4EAEC"/>
              </w:pBdr>
              <w:shd w:val="clear" w:color="auto" w:fill="FFFFFF"/>
              <w:ind w:left="1080"/>
              <w:rPr>
                <w:rFonts w:ascii="Open Sans" w:eastAsia="Times New Roman" w:hAnsi="Open Sans" w:cs="Open Sans"/>
                <w:sz w:val="21"/>
                <w:szCs w:val="21"/>
              </w:rPr>
            </w:pPr>
            <w:r w:rsidRPr="005B5694">
              <w:rPr>
                <w:rFonts w:ascii="Open Sans" w:eastAsia="Times New Roman" w:hAnsi="Open Sans" w:cs="Open Sans"/>
                <w:sz w:val="21"/>
                <w:szCs w:val="21"/>
              </w:rPr>
              <w:t>[Bài giảng] Sử dụng @RequestParam</w:t>
            </w:r>
          </w:p>
          <w:p w14:paraId="676437B1" w14:textId="77777777" w:rsidR="00DF6475" w:rsidRPr="005B5694" w:rsidRDefault="00DF6475" w:rsidP="00DF6475">
            <w:pPr>
              <w:pBdr>
                <w:bottom w:val="single" w:sz="6" w:space="1" w:color="auto"/>
              </w:pBdr>
              <w:ind w:left="360"/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5B5694">
              <w:rPr>
                <w:rFonts w:ascii="Arial" w:eastAsia="Times New Roman" w:hAnsi="Arial" w:cs="Arial"/>
                <w:vanish/>
                <w:sz w:val="16"/>
                <w:szCs w:val="16"/>
              </w:rPr>
              <w:t>Top of Form</w:t>
            </w:r>
          </w:p>
          <w:p w14:paraId="0AB98015" w14:textId="77777777" w:rsidR="00DF6475" w:rsidRPr="005B5694" w:rsidRDefault="00DF6475" w:rsidP="00DF6475">
            <w:pPr>
              <w:pBdr>
                <w:top w:val="single" w:sz="6" w:space="1" w:color="auto"/>
              </w:pBdr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5B5694">
              <w:rPr>
                <w:rFonts w:ascii="Arial" w:eastAsia="Times New Roman" w:hAnsi="Arial" w:cs="Arial"/>
                <w:vanish/>
                <w:sz w:val="16"/>
                <w:szCs w:val="16"/>
              </w:rPr>
              <w:t>Bottom of Form</w:t>
            </w:r>
          </w:p>
          <w:p w14:paraId="097365FF" w14:textId="77777777" w:rsidR="00DF6475" w:rsidRPr="005B5694" w:rsidRDefault="00DF6475" w:rsidP="00DF6475">
            <w:pPr>
              <w:pBdr>
                <w:bottom w:val="single" w:sz="6" w:space="0" w:color="E4EAEC"/>
              </w:pBdr>
              <w:shd w:val="clear" w:color="auto" w:fill="FFFFFF"/>
              <w:ind w:left="1080"/>
              <w:rPr>
                <w:rFonts w:ascii="Open Sans" w:eastAsia="Times New Roman" w:hAnsi="Open Sans" w:cs="Open Sans"/>
                <w:sz w:val="21"/>
                <w:szCs w:val="21"/>
              </w:rPr>
            </w:pPr>
            <w:r w:rsidRPr="005B5694">
              <w:rPr>
                <w:rFonts w:ascii="Open Sans" w:eastAsia="Times New Roman" w:hAnsi="Open Sans" w:cs="Open Sans"/>
                <w:sz w:val="21"/>
                <w:szCs w:val="21"/>
              </w:rPr>
              <w:t>[Bài giảng] Kiến trúc 3 tầng và kiến trúc Repository</w:t>
            </w:r>
          </w:p>
          <w:p w14:paraId="2B1C9C3D" w14:textId="77777777" w:rsidR="00DF6475" w:rsidRPr="005B5694" w:rsidRDefault="00DF6475" w:rsidP="00DF6475">
            <w:pPr>
              <w:pBdr>
                <w:bottom w:val="single" w:sz="6" w:space="1" w:color="auto"/>
              </w:pBdr>
              <w:ind w:left="360"/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5B5694">
              <w:rPr>
                <w:rFonts w:ascii="Arial" w:eastAsia="Times New Roman" w:hAnsi="Arial" w:cs="Arial"/>
                <w:vanish/>
                <w:sz w:val="16"/>
                <w:szCs w:val="16"/>
              </w:rPr>
              <w:t>Top of Form</w:t>
            </w:r>
          </w:p>
          <w:p w14:paraId="03A29745" w14:textId="77777777" w:rsidR="00DF6475" w:rsidRPr="005B5694" w:rsidRDefault="00DF6475" w:rsidP="00DF6475">
            <w:pPr>
              <w:pBdr>
                <w:top w:val="single" w:sz="6" w:space="1" w:color="auto"/>
              </w:pBdr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5B5694">
              <w:rPr>
                <w:rFonts w:ascii="Arial" w:eastAsia="Times New Roman" w:hAnsi="Arial" w:cs="Arial"/>
                <w:vanish/>
                <w:sz w:val="16"/>
                <w:szCs w:val="16"/>
              </w:rPr>
              <w:t>Bottom of Form</w:t>
            </w:r>
          </w:p>
          <w:p w14:paraId="0F91F402" w14:textId="77777777" w:rsidR="00DF6475" w:rsidRPr="005B5694" w:rsidRDefault="00DF6475" w:rsidP="00DF6475">
            <w:pPr>
              <w:pBdr>
                <w:bottom w:val="single" w:sz="6" w:space="0" w:color="E4EAEC"/>
              </w:pBdr>
              <w:shd w:val="clear" w:color="auto" w:fill="FFFFFF"/>
              <w:ind w:left="1080"/>
              <w:rPr>
                <w:rFonts w:ascii="Open Sans" w:eastAsia="Times New Roman" w:hAnsi="Open Sans" w:cs="Open Sans"/>
                <w:sz w:val="21"/>
                <w:szCs w:val="21"/>
              </w:rPr>
            </w:pPr>
            <w:r w:rsidRPr="005B5694">
              <w:rPr>
                <w:rFonts w:ascii="Open Sans" w:eastAsia="Times New Roman" w:hAnsi="Open Sans" w:cs="Open Sans"/>
                <w:sz w:val="21"/>
                <w:szCs w:val="21"/>
              </w:rPr>
              <w:t>[Bài đọc] Request Parameters và Path Variables</w:t>
            </w:r>
          </w:p>
          <w:p w14:paraId="6D4A9E35" w14:textId="77777777" w:rsidR="00DF6475" w:rsidRPr="005B5694" w:rsidRDefault="00DF6475" w:rsidP="00DF6475">
            <w:pPr>
              <w:pBdr>
                <w:bottom w:val="single" w:sz="6" w:space="1" w:color="auto"/>
              </w:pBdr>
              <w:ind w:left="360"/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5B5694">
              <w:rPr>
                <w:rFonts w:ascii="Arial" w:eastAsia="Times New Roman" w:hAnsi="Arial" w:cs="Arial"/>
                <w:vanish/>
                <w:sz w:val="16"/>
                <w:szCs w:val="16"/>
              </w:rPr>
              <w:t>Top of Form</w:t>
            </w:r>
          </w:p>
          <w:p w14:paraId="62A43AE8" w14:textId="77777777" w:rsidR="00DF6475" w:rsidRPr="005B5694" w:rsidRDefault="00DF6475" w:rsidP="00DF6475">
            <w:pPr>
              <w:pBdr>
                <w:top w:val="single" w:sz="6" w:space="1" w:color="auto"/>
              </w:pBdr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5B5694">
              <w:rPr>
                <w:rFonts w:ascii="Arial" w:eastAsia="Times New Roman" w:hAnsi="Arial" w:cs="Arial"/>
                <w:vanish/>
                <w:sz w:val="16"/>
                <w:szCs w:val="16"/>
              </w:rPr>
              <w:t>Bottom of Form</w:t>
            </w:r>
          </w:p>
          <w:p w14:paraId="5174C699" w14:textId="77777777" w:rsidR="00DF6475" w:rsidRPr="005B5694" w:rsidRDefault="00DF6475" w:rsidP="00DF6475">
            <w:pPr>
              <w:pBdr>
                <w:bottom w:val="single" w:sz="6" w:space="0" w:color="E4EAEC"/>
              </w:pBdr>
              <w:shd w:val="clear" w:color="auto" w:fill="FFFFFF"/>
              <w:ind w:left="1080"/>
              <w:rPr>
                <w:rFonts w:ascii="Open Sans" w:eastAsia="Times New Roman" w:hAnsi="Open Sans" w:cs="Open Sans"/>
                <w:sz w:val="21"/>
                <w:szCs w:val="21"/>
              </w:rPr>
            </w:pPr>
            <w:r w:rsidRPr="005B5694">
              <w:rPr>
                <w:rFonts w:ascii="Open Sans" w:eastAsia="Times New Roman" w:hAnsi="Open Sans" w:cs="Open Sans"/>
                <w:sz w:val="21"/>
                <w:szCs w:val="21"/>
              </w:rPr>
              <w:t>[Bài đọc] Redirect và Flash Attributes</w:t>
            </w:r>
          </w:p>
          <w:p w14:paraId="07F3C024" w14:textId="77777777" w:rsidR="00DF6475" w:rsidRPr="005B5694" w:rsidRDefault="00DF6475" w:rsidP="00DF6475">
            <w:pPr>
              <w:pBdr>
                <w:bottom w:val="single" w:sz="6" w:space="1" w:color="auto"/>
              </w:pBdr>
              <w:ind w:left="360"/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5B5694">
              <w:rPr>
                <w:rFonts w:ascii="Arial" w:eastAsia="Times New Roman" w:hAnsi="Arial" w:cs="Arial"/>
                <w:vanish/>
                <w:sz w:val="16"/>
                <w:szCs w:val="16"/>
              </w:rPr>
              <w:t>Top of Form</w:t>
            </w:r>
          </w:p>
          <w:p w14:paraId="2D1ECF6A" w14:textId="77777777" w:rsidR="00DF6475" w:rsidRPr="005B5694" w:rsidRDefault="00DF6475" w:rsidP="00DF6475">
            <w:pPr>
              <w:pBdr>
                <w:top w:val="single" w:sz="6" w:space="1" w:color="auto"/>
              </w:pBdr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5B5694">
              <w:rPr>
                <w:rFonts w:ascii="Arial" w:eastAsia="Times New Roman" w:hAnsi="Arial" w:cs="Arial"/>
                <w:vanish/>
                <w:sz w:val="16"/>
                <w:szCs w:val="16"/>
              </w:rPr>
              <w:t>Bottom of Form</w:t>
            </w:r>
          </w:p>
          <w:p w14:paraId="1207E10A" w14:textId="77777777" w:rsidR="00DF6475" w:rsidRPr="005B5694" w:rsidRDefault="00DF6475" w:rsidP="00DF6475">
            <w:pPr>
              <w:pBdr>
                <w:bottom w:val="single" w:sz="6" w:space="0" w:color="E4EAEC"/>
              </w:pBdr>
              <w:shd w:val="clear" w:color="auto" w:fill="FFFFFF"/>
              <w:ind w:left="1080"/>
              <w:rPr>
                <w:rFonts w:ascii="Open Sans" w:eastAsia="Times New Roman" w:hAnsi="Open Sans" w:cs="Open Sans"/>
                <w:sz w:val="21"/>
                <w:szCs w:val="21"/>
              </w:rPr>
            </w:pPr>
            <w:r w:rsidRPr="005B5694">
              <w:rPr>
                <w:rFonts w:ascii="Open Sans" w:eastAsia="Times New Roman" w:hAnsi="Open Sans" w:cs="Open Sans"/>
                <w:sz w:val="21"/>
                <w:szCs w:val="21"/>
              </w:rPr>
              <w:t>[Bài đọc] Dependency Injection với @Autowired</w:t>
            </w:r>
          </w:p>
          <w:p w14:paraId="5350F3B4" w14:textId="77777777" w:rsidR="00DF6475" w:rsidRPr="005B5694" w:rsidRDefault="00DF6475" w:rsidP="00DF6475">
            <w:pPr>
              <w:pBdr>
                <w:bottom w:val="single" w:sz="6" w:space="1" w:color="auto"/>
              </w:pBdr>
              <w:ind w:left="360"/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5B5694">
              <w:rPr>
                <w:rFonts w:ascii="Arial" w:eastAsia="Times New Roman" w:hAnsi="Arial" w:cs="Arial"/>
                <w:vanish/>
                <w:sz w:val="16"/>
                <w:szCs w:val="16"/>
              </w:rPr>
              <w:t>Top of Form</w:t>
            </w:r>
          </w:p>
          <w:p w14:paraId="63A22DA2" w14:textId="77777777" w:rsidR="00DF6475" w:rsidRPr="005B5694" w:rsidRDefault="00DF6475" w:rsidP="00DF6475">
            <w:pPr>
              <w:pBdr>
                <w:top w:val="single" w:sz="6" w:space="1" w:color="auto"/>
              </w:pBdr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5B5694">
              <w:rPr>
                <w:rFonts w:ascii="Arial" w:eastAsia="Times New Roman" w:hAnsi="Arial" w:cs="Arial"/>
                <w:vanish/>
                <w:sz w:val="16"/>
                <w:szCs w:val="16"/>
              </w:rPr>
              <w:t>Bottom of Form</w:t>
            </w:r>
          </w:p>
          <w:p w14:paraId="5FBD999C" w14:textId="77777777" w:rsidR="00DF6475" w:rsidRPr="005B5694" w:rsidRDefault="00DF6475" w:rsidP="00DF6475">
            <w:pPr>
              <w:pBdr>
                <w:bottom w:val="single" w:sz="6" w:space="0" w:color="E4EAEC"/>
              </w:pBdr>
              <w:shd w:val="clear" w:color="auto" w:fill="FFFFFF"/>
              <w:ind w:left="1080"/>
              <w:rPr>
                <w:rFonts w:ascii="Open Sans" w:eastAsia="Times New Roman" w:hAnsi="Open Sans" w:cs="Open Sans"/>
                <w:sz w:val="21"/>
                <w:szCs w:val="21"/>
              </w:rPr>
            </w:pPr>
            <w:r w:rsidRPr="005B5694">
              <w:rPr>
                <w:rFonts w:ascii="Open Sans" w:eastAsia="Times New Roman" w:hAnsi="Open Sans" w:cs="Open Sans"/>
                <w:sz w:val="21"/>
                <w:szCs w:val="21"/>
              </w:rPr>
              <w:t>[Bài đọc] Annotation @RequestMapping</w:t>
            </w:r>
          </w:p>
          <w:p w14:paraId="07BAD5E2" w14:textId="77777777" w:rsidR="00DF6475" w:rsidRPr="005B5694" w:rsidRDefault="00DF6475" w:rsidP="00DF6475">
            <w:pPr>
              <w:pBdr>
                <w:bottom w:val="single" w:sz="6" w:space="1" w:color="auto"/>
              </w:pBdr>
              <w:ind w:left="360"/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5B5694">
              <w:rPr>
                <w:rFonts w:ascii="Arial" w:eastAsia="Times New Roman" w:hAnsi="Arial" w:cs="Arial"/>
                <w:vanish/>
                <w:sz w:val="16"/>
                <w:szCs w:val="16"/>
              </w:rPr>
              <w:t>Top of Form</w:t>
            </w:r>
          </w:p>
          <w:p w14:paraId="25ABFB45" w14:textId="77777777" w:rsidR="00DF6475" w:rsidRPr="005B5694" w:rsidRDefault="00DF6475" w:rsidP="00DF6475">
            <w:pPr>
              <w:pBdr>
                <w:top w:val="single" w:sz="6" w:space="1" w:color="auto"/>
              </w:pBdr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5B5694">
              <w:rPr>
                <w:rFonts w:ascii="Arial" w:eastAsia="Times New Roman" w:hAnsi="Arial" w:cs="Arial"/>
                <w:vanish/>
                <w:sz w:val="16"/>
                <w:szCs w:val="16"/>
              </w:rPr>
              <w:t>Bottom of Form</w:t>
            </w:r>
          </w:p>
          <w:p w14:paraId="51D35A6F" w14:textId="77777777" w:rsidR="00DF6475" w:rsidRPr="005B5694" w:rsidRDefault="00DF6475" w:rsidP="00DF6475">
            <w:pPr>
              <w:pBdr>
                <w:bottom w:val="single" w:sz="6" w:space="0" w:color="E4EAEC"/>
              </w:pBdr>
              <w:shd w:val="clear" w:color="auto" w:fill="FFFFFF"/>
              <w:ind w:left="1080"/>
              <w:rPr>
                <w:rFonts w:ascii="Open Sans" w:eastAsia="Times New Roman" w:hAnsi="Open Sans" w:cs="Open Sans"/>
                <w:sz w:val="21"/>
                <w:szCs w:val="21"/>
              </w:rPr>
            </w:pPr>
            <w:r w:rsidRPr="005B5694">
              <w:rPr>
                <w:rFonts w:ascii="Open Sans" w:eastAsia="Times New Roman" w:hAnsi="Open Sans" w:cs="Open Sans"/>
                <w:sz w:val="21"/>
                <w:szCs w:val="21"/>
              </w:rPr>
              <w:t>[Bài đọc] Annotation @Component</w:t>
            </w:r>
          </w:p>
          <w:p w14:paraId="34414265" w14:textId="77777777" w:rsidR="00DF6475" w:rsidRPr="005B5694" w:rsidRDefault="00DF6475" w:rsidP="00DF6475">
            <w:pPr>
              <w:pBdr>
                <w:bottom w:val="single" w:sz="6" w:space="1" w:color="auto"/>
              </w:pBdr>
              <w:ind w:left="360"/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5B5694">
              <w:rPr>
                <w:rFonts w:ascii="Arial" w:eastAsia="Times New Roman" w:hAnsi="Arial" w:cs="Arial"/>
                <w:vanish/>
                <w:sz w:val="16"/>
                <w:szCs w:val="16"/>
              </w:rPr>
              <w:t>Top of Form</w:t>
            </w:r>
          </w:p>
          <w:p w14:paraId="469CF003" w14:textId="77777777" w:rsidR="00DF6475" w:rsidRPr="005B5694" w:rsidRDefault="00DF6475" w:rsidP="00DF6475">
            <w:pPr>
              <w:pBdr>
                <w:top w:val="single" w:sz="6" w:space="1" w:color="auto"/>
              </w:pBdr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5B5694">
              <w:rPr>
                <w:rFonts w:ascii="Arial" w:eastAsia="Times New Roman" w:hAnsi="Arial" w:cs="Arial"/>
                <w:vanish/>
                <w:sz w:val="16"/>
                <w:szCs w:val="16"/>
              </w:rPr>
              <w:t>Bottom of Form</w:t>
            </w:r>
          </w:p>
          <w:p w14:paraId="0DB07C55" w14:textId="77777777" w:rsidR="00DF6475" w:rsidRPr="005B5694" w:rsidRDefault="00DF6475" w:rsidP="00DF6475">
            <w:pPr>
              <w:pBdr>
                <w:bottom w:val="single" w:sz="6" w:space="0" w:color="E4EAEC"/>
              </w:pBdr>
              <w:shd w:val="clear" w:color="auto" w:fill="FFFFFF"/>
              <w:ind w:left="1080"/>
              <w:rPr>
                <w:rFonts w:ascii="Open Sans" w:eastAsia="Times New Roman" w:hAnsi="Open Sans" w:cs="Open Sans"/>
                <w:sz w:val="21"/>
                <w:szCs w:val="21"/>
              </w:rPr>
            </w:pPr>
            <w:r w:rsidRPr="005B5694">
              <w:rPr>
                <w:rFonts w:ascii="Open Sans" w:eastAsia="Times New Roman" w:hAnsi="Open Sans" w:cs="Open Sans"/>
                <w:sz w:val="21"/>
                <w:szCs w:val="21"/>
              </w:rPr>
              <w:t>[Bài đọc] Annotation @Controllers</w:t>
            </w:r>
          </w:p>
          <w:p w14:paraId="469E892B" w14:textId="77777777" w:rsidR="00DF6475" w:rsidRPr="005B5694" w:rsidRDefault="00DF6475" w:rsidP="00DF6475">
            <w:pPr>
              <w:pBdr>
                <w:bottom w:val="single" w:sz="6" w:space="1" w:color="auto"/>
              </w:pBdr>
              <w:ind w:left="360"/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5B5694">
              <w:rPr>
                <w:rFonts w:ascii="Arial" w:eastAsia="Times New Roman" w:hAnsi="Arial" w:cs="Arial"/>
                <w:vanish/>
                <w:sz w:val="16"/>
                <w:szCs w:val="16"/>
              </w:rPr>
              <w:t>Top of Form</w:t>
            </w:r>
          </w:p>
          <w:p w14:paraId="4B010A9E" w14:textId="77777777" w:rsidR="00DF6475" w:rsidRPr="005B5694" w:rsidRDefault="00DF6475" w:rsidP="00DF6475">
            <w:pPr>
              <w:pBdr>
                <w:top w:val="single" w:sz="6" w:space="1" w:color="auto"/>
              </w:pBdr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5B5694">
              <w:rPr>
                <w:rFonts w:ascii="Arial" w:eastAsia="Times New Roman" w:hAnsi="Arial" w:cs="Arial"/>
                <w:vanish/>
                <w:sz w:val="16"/>
                <w:szCs w:val="16"/>
              </w:rPr>
              <w:t>Bottom of Form</w:t>
            </w:r>
          </w:p>
          <w:p w14:paraId="02011AA1" w14:textId="77777777" w:rsidR="00DF6475" w:rsidRPr="005B5694" w:rsidRDefault="00DF6475" w:rsidP="00DF6475">
            <w:pPr>
              <w:pBdr>
                <w:bottom w:val="single" w:sz="6" w:space="0" w:color="E4EAEC"/>
              </w:pBdr>
              <w:shd w:val="clear" w:color="auto" w:fill="FFFFFF"/>
              <w:ind w:left="1080"/>
              <w:rPr>
                <w:rFonts w:ascii="Open Sans" w:eastAsia="Times New Roman" w:hAnsi="Open Sans" w:cs="Open Sans"/>
                <w:sz w:val="21"/>
                <w:szCs w:val="21"/>
              </w:rPr>
            </w:pPr>
            <w:r w:rsidRPr="005B5694">
              <w:rPr>
                <w:rFonts w:ascii="Open Sans" w:eastAsia="Times New Roman" w:hAnsi="Open Sans" w:cs="Open Sans"/>
                <w:sz w:val="21"/>
                <w:szCs w:val="21"/>
              </w:rPr>
              <w:t>[Bài đọc] Annotated Controllers</w:t>
            </w:r>
          </w:p>
          <w:p w14:paraId="7F67540C" w14:textId="77777777" w:rsidR="00DF6475" w:rsidRPr="005B5694" w:rsidRDefault="00DF6475" w:rsidP="00DF6475">
            <w:pPr>
              <w:pBdr>
                <w:bottom w:val="single" w:sz="6" w:space="1" w:color="auto"/>
              </w:pBdr>
              <w:ind w:left="360"/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5B5694">
              <w:rPr>
                <w:rFonts w:ascii="Arial" w:eastAsia="Times New Roman" w:hAnsi="Arial" w:cs="Arial"/>
                <w:vanish/>
                <w:sz w:val="16"/>
                <w:szCs w:val="16"/>
              </w:rPr>
              <w:t>Top of Form</w:t>
            </w:r>
          </w:p>
          <w:p w14:paraId="3A104E18" w14:textId="77777777" w:rsidR="00DF6475" w:rsidRPr="005B5694" w:rsidRDefault="00DF6475" w:rsidP="00DF6475">
            <w:pPr>
              <w:pBdr>
                <w:top w:val="single" w:sz="6" w:space="1" w:color="auto"/>
              </w:pBdr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5B5694">
              <w:rPr>
                <w:rFonts w:ascii="Arial" w:eastAsia="Times New Roman" w:hAnsi="Arial" w:cs="Arial"/>
                <w:vanish/>
                <w:sz w:val="16"/>
                <w:szCs w:val="16"/>
              </w:rPr>
              <w:t>Bottom of Form</w:t>
            </w:r>
          </w:p>
          <w:p w14:paraId="1E90B155" w14:textId="77777777" w:rsidR="00DF6475" w:rsidRPr="005B5694" w:rsidRDefault="00DF6475" w:rsidP="00DF6475">
            <w:pPr>
              <w:pBdr>
                <w:bottom w:val="single" w:sz="6" w:space="0" w:color="E4EAEC"/>
              </w:pBdr>
              <w:shd w:val="clear" w:color="auto" w:fill="FFFFFF"/>
              <w:ind w:left="1080"/>
              <w:rPr>
                <w:rFonts w:ascii="Open Sans" w:eastAsia="Times New Roman" w:hAnsi="Open Sans" w:cs="Open Sans"/>
                <w:sz w:val="21"/>
                <w:szCs w:val="21"/>
              </w:rPr>
            </w:pPr>
            <w:r w:rsidRPr="005B5694">
              <w:rPr>
                <w:rFonts w:ascii="Open Sans" w:eastAsia="Times New Roman" w:hAnsi="Open Sans" w:cs="Open Sans"/>
                <w:sz w:val="21"/>
                <w:szCs w:val="21"/>
              </w:rPr>
              <w:t>[Bài đọc] Annotation @Service</w:t>
            </w:r>
          </w:p>
          <w:p w14:paraId="2FEFCFB7" w14:textId="77777777" w:rsidR="00DF6475" w:rsidRPr="005B5694" w:rsidRDefault="00DF6475" w:rsidP="00DF6475">
            <w:pPr>
              <w:pBdr>
                <w:bottom w:val="single" w:sz="6" w:space="1" w:color="auto"/>
              </w:pBdr>
              <w:ind w:left="360"/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5B5694">
              <w:rPr>
                <w:rFonts w:ascii="Arial" w:eastAsia="Times New Roman" w:hAnsi="Arial" w:cs="Arial"/>
                <w:vanish/>
                <w:sz w:val="16"/>
                <w:szCs w:val="16"/>
              </w:rPr>
              <w:t>Top of Form</w:t>
            </w:r>
          </w:p>
          <w:p w14:paraId="1E005E0C" w14:textId="77777777" w:rsidR="00DF6475" w:rsidRPr="005B5694" w:rsidRDefault="00DF6475" w:rsidP="00DF6475">
            <w:pPr>
              <w:pBdr>
                <w:top w:val="single" w:sz="6" w:space="1" w:color="auto"/>
              </w:pBdr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5B5694">
              <w:rPr>
                <w:rFonts w:ascii="Arial" w:eastAsia="Times New Roman" w:hAnsi="Arial" w:cs="Arial"/>
                <w:vanish/>
                <w:sz w:val="16"/>
                <w:szCs w:val="16"/>
              </w:rPr>
              <w:t>Bottom of Form</w:t>
            </w:r>
          </w:p>
          <w:p w14:paraId="0F24BF8A" w14:textId="77777777" w:rsidR="00DF6475" w:rsidRPr="005B5694" w:rsidRDefault="00DF6475" w:rsidP="00DF6475">
            <w:pPr>
              <w:pBdr>
                <w:bottom w:val="single" w:sz="6" w:space="0" w:color="E4EAEC"/>
              </w:pBdr>
              <w:shd w:val="clear" w:color="auto" w:fill="FFFFFF"/>
              <w:ind w:left="1080"/>
              <w:rPr>
                <w:rFonts w:ascii="Open Sans" w:eastAsia="Times New Roman" w:hAnsi="Open Sans" w:cs="Open Sans"/>
                <w:sz w:val="21"/>
                <w:szCs w:val="21"/>
              </w:rPr>
            </w:pPr>
            <w:r w:rsidRPr="005B5694">
              <w:rPr>
                <w:rFonts w:ascii="Open Sans" w:eastAsia="Times New Roman" w:hAnsi="Open Sans" w:cs="Open Sans"/>
                <w:sz w:val="21"/>
                <w:szCs w:val="21"/>
              </w:rPr>
              <w:t>[Thực hành] Ứng dụng kiểm tra email hợp lệ sử dụng Maven</w:t>
            </w:r>
          </w:p>
          <w:p w14:paraId="0FD4C80F" w14:textId="77777777" w:rsidR="00DF6475" w:rsidRPr="005B5694" w:rsidRDefault="00DF6475" w:rsidP="00DF6475">
            <w:pPr>
              <w:pBdr>
                <w:bottom w:val="single" w:sz="6" w:space="1" w:color="auto"/>
              </w:pBdr>
              <w:ind w:left="360"/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5B5694">
              <w:rPr>
                <w:rFonts w:ascii="Arial" w:eastAsia="Times New Roman" w:hAnsi="Arial" w:cs="Arial"/>
                <w:vanish/>
                <w:sz w:val="16"/>
                <w:szCs w:val="16"/>
              </w:rPr>
              <w:t>Top of Form</w:t>
            </w:r>
          </w:p>
          <w:p w14:paraId="710BA064" w14:textId="77777777" w:rsidR="00DF6475" w:rsidRPr="005B5694" w:rsidRDefault="00DF6475" w:rsidP="00DF6475">
            <w:pPr>
              <w:pBdr>
                <w:top w:val="single" w:sz="6" w:space="1" w:color="auto"/>
              </w:pBdr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5B5694">
              <w:rPr>
                <w:rFonts w:ascii="Arial" w:eastAsia="Times New Roman" w:hAnsi="Arial" w:cs="Arial"/>
                <w:vanish/>
                <w:sz w:val="16"/>
                <w:szCs w:val="16"/>
              </w:rPr>
              <w:t>Bottom of Form</w:t>
            </w:r>
          </w:p>
          <w:p w14:paraId="66151E54" w14:textId="77777777" w:rsidR="00DF6475" w:rsidRPr="005B5694" w:rsidRDefault="00DF6475" w:rsidP="00DF6475">
            <w:pPr>
              <w:pBdr>
                <w:bottom w:val="single" w:sz="6" w:space="0" w:color="E4EAEC"/>
              </w:pBdr>
              <w:shd w:val="clear" w:color="auto" w:fill="FFFFFF"/>
              <w:ind w:left="1080"/>
              <w:rPr>
                <w:rFonts w:ascii="Open Sans" w:eastAsia="Times New Roman" w:hAnsi="Open Sans" w:cs="Open Sans"/>
                <w:sz w:val="21"/>
                <w:szCs w:val="21"/>
              </w:rPr>
            </w:pPr>
            <w:r w:rsidRPr="005B5694">
              <w:rPr>
                <w:rFonts w:ascii="Open Sans" w:eastAsia="Times New Roman" w:hAnsi="Open Sans" w:cs="Open Sans"/>
                <w:sz w:val="21"/>
                <w:szCs w:val="21"/>
              </w:rPr>
              <w:t>[Thực hành] Ứng dụng kiểm tra email hợp lệ sử dụng Gradle</w:t>
            </w:r>
          </w:p>
          <w:p w14:paraId="53395C0C" w14:textId="77777777" w:rsidR="00DF6475" w:rsidRPr="005B5694" w:rsidRDefault="00DF6475" w:rsidP="00DF6475">
            <w:pPr>
              <w:pBdr>
                <w:bottom w:val="single" w:sz="6" w:space="1" w:color="auto"/>
              </w:pBdr>
              <w:ind w:left="360"/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5B5694">
              <w:rPr>
                <w:rFonts w:ascii="Arial" w:eastAsia="Times New Roman" w:hAnsi="Arial" w:cs="Arial"/>
                <w:vanish/>
                <w:sz w:val="16"/>
                <w:szCs w:val="16"/>
              </w:rPr>
              <w:t>Top of Form</w:t>
            </w:r>
          </w:p>
          <w:p w14:paraId="5A8D28E6" w14:textId="77777777" w:rsidR="00DF6475" w:rsidRPr="005B5694" w:rsidRDefault="00DF6475" w:rsidP="00DF6475">
            <w:pPr>
              <w:pBdr>
                <w:top w:val="single" w:sz="6" w:space="1" w:color="auto"/>
              </w:pBdr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5B5694">
              <w:rPr>
                <w:rFonts w:ascii="Arial" w:eastAsia="Times New Roman" w:hAnsi="Arial" w:cs="Arial"/>
                <w:vanish/>
                <w:sz w:val="16"/>
                <w:szCs w:val="16"/>
              </w:rPr>
              <w:t>Bottom of Form</w:t>
            </w:r>
          </w:p>
          <w:p w14:paraId="7466F903" w14:textId="77777777" w:rsidR="00DF6475" w:rsidRPr="005B5694" w:rsidRDefault="00DF6475" w:rsidP="00DF6475">
            <w:pPr>
              <w:pBdr>
                <w:bottom w:val="single" w:sz="6" w:space="0" w:color="E4EAEC"/>
              </w:pBdr>
              <w:shd w:val="clear" w:color="auto" w:fill="FFFFFF"/>
              <w:ind w:left="1080"/>
              <w:rPr>
                <w:rFonts w:ascii="Open Sans" w:eastAsia="Times New Roman" w:hAnsi="Open Sans" w:cs="Open Sans"/>
                <w:sz w:val="21"/>
                <w:szCs w:val="21"/>
              </w:rPr>
            </w:pPr>
            <w:r w:rsidRPr="005B5694">
              <w:rPr>
                <w:rFonts w:ascii="Open Sans" w:eastAsia="Times New Roman" w:hAnsi="Open Sans" w:cs="Open Sans"/>
                <w:sz w:val="21"/>
                <w:szCs w:val="21"/>
              </w:rPr>
              <w:t>[Thực hành] Ứng dụng xem giờ hiện tại của các thành phố sử dụng Gradle</w:t>
            </w:r>
          </w:p>
          <w:p w14:paraId="2D6BD2CA" w14:textId="77777777" w:rsidR="00DF6475" w:rsidRPr="005B5694" w:rsidRDefault="00DF6475" w:rsidP="00DF6475">
            <w:pPr>
              <w:pBdr>
                <w:bottom w:val="single" w:sz="6" w:space="1" w:color="auto"/>
              </w:pBdr>
              <w:ind w:left="360"/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5B5694">
              <w:rPr>
                <w:rFonts w:ascii="Arial" w:eastAsia="Times New Roman" w:hAnsi="Arial" w:cs="Arial"/>
                <w:vanish/>
                <w:sz w:val="16"/>
                <w:szCs w:val="16"/>
              </w:rPr>
              <w:t>Top of Form</w:t>
            </w:r>
          </w:p>
          <w:p w14:paraId="1C825C09" w14:textId="77777777" w:rsidR="00DF6475" w:rsidRPr="005B5694" w:rsidRDefault="00DF6475" w:rsidP="00DF6475">
            <w:pPr>
              <w:pBdr>
                <w:top w:val="single" w:sz="6" w:space="1" w:color="auto"/>
              </w:pBdr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5B5694">
              <w:rPr>
                <w:rFonts w:ascii="Arial" w:eastAsia="Times New Roman" w:hAnsi="Arial" w:cs="Arial"/>
                <w:vanish/>
                <w:sz w:val="16"/>
                <w:szCs w:val="16"/>
              </w:rPr>
              <w:t>Bottom of Form</w:t>
            </w:r>
          </w:p>
          <w:p w14:paraId="50119824" w14:textId="77777777" w:rsidR="00DF6475" w:rsidRPr="005B5694" w:rsidRDefault="00DF6475" w:rsidP="00DF6475">
            <w:pPr>
              <w:pBdr>
                <w:bottom w:val="single" w:sz="6" w:space="0" w:color="E4EAEC"/>
              </w:pBdr>
              <w:shd w:val="clear" w:color="auto" w:fill="FFFFFF"/>
              <w:ind w:left="1080"/>
              <w:rPr>
                <w:rFonts w:ascii="Open Sans" w:eastAsia="Times New Roman" w:hAnsi="Open Sans" w:cs="Open Sans"/>
                <w:sz w:val="21"/>
                <w:szCs w:val="21"/>
              </w:rPr>
            </w:pPr>
            <w:r w:rsidRPr="005B5694">
              <w:rPr>
                <w:rFonts w:ascii="Open Sans" w:eastAsia="Times New Roman" w:hAnsi="Open Sans" w:cs="Open Sans"/>
                <w:sz w:val="21"/>
                <w:szCs w:val="21"/>
              </w:rPr>
              <w:t>[Thực hành] Ứng dụng xem giờ hiện tại của các thành phố sử dụng Maven</w:t>
            </w:r>
          </w:p>
          <w:p w14:paraId="4E0672DF" w14:textId="77777777" w:rsidR="00DF6475" w:rsidRPr="005B5694" w:rsidRDefault="00DF6475" w:rsidP="00DF6475">
            <w:pPr>
              <w:pBdr>
                <w:bottom w:val="single" w:sz="6" w:space="1" w:color="auto"/>
              </w:pBdr>
              <w:ind w:left="360"/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5B5694">
              <w:rPr>
                <w:rFonts w:ascii="Arial" w:eastAsia="Times New Roman" w:hAnsi="Arial" w:cs="Arial"/>
                <w:vanish/>
                <w:sz w:val="16"/>
                <w:szCs w:val="16"/>
              </w:rPr>
              <w:t>Top of Form</w:t>
            </w:r>
          </w:p>
          <w:p w14:paraId="6871AE06" w14:textId="77777777" w:rsidR="00DF6475" w:rsidRPr="005B5694" w:rsidRDefault="00DF6475" w:rsidP="00DF6475">
            <w:pPr>
              <w:pBdr>
                <w:top w:val="single" w:sz="6" w:space="1" w:color="auto"/>
              </w:pBdr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5B5694">
              <w:rPr>
                <w:rFonts w:ascii="Arial" w:eastAsia="Times New Roman" w:hAnsi="Arial" w:cs="Arial"/>
                <w:vanish/>
                <w:sz w:val="16"/>
                <w:szCs w:val="16"/>
              </w:rPr>
              <w:t>Bottom of Form</w:t>
            </w:r>
          </w:p>
          <w:p w14:paraId="6C2E144A" w14:textId="77777777" w:rsidR="00DF6475" w:rsidRPr="005B5694" w:rsidRDefault="00DF6475" w:rsidP="00DF6475">
            <w:pPr>
              <w:pBdr>
                <w:bottom w:val="single" w:sz="6" w:space="0" w:color="E4EAEC"/>
              </w:pBdr>
              <w:shd w:val="clear" w:color="auto" w:fill="FFFFFF"/>
              <w:ind w:left="1080"/>
              <w:rPr>
                <w:rFonts w:ascii="Open Sans" w:eastAsia="Times New Roman" w:hAnsi="Open Sans" w:cs="Open Sans"/>
                <w:sz w:val="21"/>
                <w:szCs w:val="21"/>
              </w:rPr>
            </w:pPr>
            <w:r w:rsidRPr="005B5694">
              <w:rPr>
                <w:rFonts w:ascii="Open Sans" w:eastAsia="Times New Roman" w:hAnsi="Open Sans" w:cs="Open Sans"/>
                <w:sz w:val="21"/>
                <w:szCs w:val="21"/>
              </w:rPr>
              <w:t>[Thực hành] Ứng dụng quản lý danh sách khách hàng</w:t>
            </w:r>
          </w:p>
          <w:p w14:paraId="3ECD3B3E" w14:textId="77777777" w:rsidR="00DF6475" w:rsidRPr="005B5694" w:rsidRDefault="00DF6475" w:rsidP="00111EE6">
            <w:pPr>
              <w:pBdr>
                <w:bottom w:val="single" w:sz="6" w:space="1" w:color="auto"/>
              </w:pBdr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5B5694">
              <w:rPr>
                <w:rFonts w:ascii="Arial" w:eastAsia="Times New Roman" w:hAnsi="Arial" w:cs="Arial"/>
                <w:vanish/>
                <w:sz w:val="16"/>
                <w:szCs w:val="16"/>
              </w:rPr>
              <w:t>Top of Form</w:t>
            </w:r>
          </w:p>
          <w:p w14:paraId="626683C7" w14:textId="77777777" w:rsidR="00DF6475" w:rsidRPr="005B5694" w:rsidRDefault="00DF6475" w:rsidP="00DF6475">
            <w:pPr>
              <w:pBdr>
                <w:top w:val="single" w:sz="6" w:space="1" w:color="auto"/>
              </w:pBdr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5B5694">
              <w:rPr>
                <w:rFonts w:ascii="Arial" w:eastAsia="Times New Roman" w:hAnsi="Arial" w:cs="Arial"/>
                <w:vanish/>
                <w:sz w:val="16"/>
                <w:szCs w:val="16"/>
              </w:rPr>
              <w:t>Bottom of Form</w:t>
            </w:r>
          </w:p>
          <w:p w14:paraId="4A07DC33" w14:textId="42DFC0EA" w:rsidR="00DF6475" w:rsidRPr="005B5694" w:rsidRDefault="00DF6475" w:rsidP="00111EE6">
            <w:pPr>
              <w:pBdr>
                <w:bottom w:val="single" w:sz="6" w:space="0" w:color="E4EAEC"/>
              </w:pBdr>
              <w:shd w:val="clear" w:color="auto" w:fill="FFFFFF"/>
              <w:ind w:left="1080"/>
              <w:rPr>
                <w:rFonts w:ascii="Open Sans" w:eastAsia="Times New Roman" w:hAnsi="Open Sans" w:cs="Open Sans"/>
                <w:sz w:val="21"/>
                <w:szCs w:val="21"/>
              </w:rPr>
            </w:pPr>
            <w:r w:rsidRPr="005B5694">
              <w:rPr>
                <w:rFonts w:ascii="Arial" w:eastAsia="Times New Roman" w:hAnsi="Arial" w:cs="Arial"/>
                <w:vanish/>
                <w:sz w:val="16"/>
                <w:szCs w:val="16"/>
              </w:rPr>
              <w:t>Top of FormBottom of Form</w:t>
            </w:r>
            <w:r w:rsidRPr="005B5694">
              <w:rPr>
                <w:rFonts w:ascii="Open Sans" w:eastAsia="Times New Roman" w:hAnsi="Open Sans" w:cs="Open Sans"/>
                <w:sz w:val="21"/>
                <w:szCs w:val="21"/>
              </w:rPr>
              <w:t>[Quiz] Spring Controller</w:t>
            </w:r>
          </w:p>
          <w:p w14:paraId="2A977708" w14:textId="77777777" w:rsidR="00DF6475" w:rsidRPr="005B5694" w:rsidRDefault="00DF6475" w:rsidP="00DF6475"/>
          <w:p w14:paraId="4B99056E" w14:textId="17F4D4A4" w:rsidR="00877E7E" w:rsidRPr="0031271B" w:rsidRDefault="00877E7E" w:rsidP="0031271B">
            <w:pPr>
              <w:pStyle w:val="activity"/>
              <w:shd w:val="clear" w:color="auto" w:fill="FFFFFF"/>
              <w:spacing w:before="0" w:beforeAutospacing="0" w:after="0" w:afterAutospacing="0"/>
              <w:ind w:left="360"/>
              <w:rPr>
                <w:rFonts w:ascii="Open Sans" w:hAnsi="Open Sans" w:cs="Open Sans"/>
                <w:sz w:val="21"/>
                <w:szCs w:val="21"/>
              </w:rPr>
            </w:pPr>
          </w:p>
        </w:tc>
      </w:tr>
    </w:tbl>
    <w:p w14:paraId="07B0F79D" w14:textId="77777777" w:rsidR="00CC36DB" w:rsidRDefault="00786F7E">
      <w:pPr>
        <w:pStyle w:val="Heading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>Những bài học còn chưa xong hoàn toàn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0"/>
        <w:gridCol w:w="4250"/>
        <w:gridCol w:w="1545"/>
      </w:tblGrid>
      <w:tr w:rsidR="00CC36DB" w14:paraId="128A3350" w14:textId="77777777" w:rsidTr="351583BC">
        <w:trPr>
          <w:trHeight w:val="1015"/>
        </w:trPr>
        <w:tc>
          <w:tcPr>
            <w:tcW w:w="3220" w:type="dxa"/>
            <w:vAlign w:val="center"/>
          </w:tcPr>
          <w:p w14:paraId="268670C5" w14:textId="77777777" w:rsidR="00CC36DB" w:rsidRDefault="00786F7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4250" w:type="dxa"/>
            <w:vAlign w:val="center"/>
          </w:tcPr>
          <w:p w14:paraId="1B14DA3F" w14:textId="77777777" w:rsidR="00CC36DB" w:rsidRDefault="00786F7E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nội dung chưa hoàn thành</w:t>
            </w:r>
          </w:p>
        </w:tc>
        <w:tc>
          <w:tcPr>
            <w:tcW w:w="1545" w:type="dxa"/>
            <w:vAlign w:val="center"/>
          </w:tcPr>
          <w:p w14:paraId="02FF6418" w14:textId="77777777" w:rsidR="00CC36DB" w:rsidRDefault="00786F7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 gian hoàn thành dự kiến</w:t>
            </w:r>
          </w:p>
        </w:tc>
      </w:tr>
      <w:tr w:rsidR="00CC36DB" w14:paraId="53E30FE7" w14:textId="77777777" w:rsidTr="351583BC">
        <w:trPr>
          <w:trHeight w:val="250"/>
        </w:trPr>
        <w:tc>
          <w:tcPr>
            <w:tcW w:w="3220" w:type="dxa"/>
          </w:tcPr>
          <w:p w14:paraId="1299C43A" w14:textId="77777777" w:rsidR="00CC36DB" w:rsidRDefault="00CC36DB" w:rsidP="00B5488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 w:eastAsia="ja-JP"/>
              </w:rPr>
            </w:pPr>
          </w:p>
        </w:tc>
        <w:tc>
          <w:tcPr>
            <w:tcW w:w="4250" w:type="dxa"/>
          </w:tcPr>
          <w:p w14:paraId="27FB36A1" w14:textId="77777777" w:rsidR="00111EE6" w:rsidRPr="005B5694" w:rsidRDefault="00111EE6" w:rsidP="00111EE6">
            <w:pPr>
              <w:pBdr>
                <w:bottom w:val="single" w:sz="6" w:space="0" w:color="E4EAEC"/>
              </w:pBdr>
              <w:shd w:val="clear" w:color="auto" w:fill="FFFFFF"/>
              <w:ind w:left="1080"/>
              <w:rPr>
                <w:rFonts w:ascii="Open Sans" w:eastAsia="Times New Roman" w:hAnsi="Open Sans" w:cs="Open Sans"/>
                <w:sz w:val="21"/>
                <w:szCs w:val="21"/>
              </w:rPr>
            </w:pPr>
            <w:r w:rsidRPr="005B5694">
              <w:rPr>
                <w:rFonts w:ascii="Open Sans" w:eastAsia="Times New Roman" w:hAnsi="Open Sans" w:cs="Open Sans"/>
                <w:sz w:val="21"/>
                <w:szCs w:val="21"/>
              </w:rPr>
              <w:t>[Bài tập] Ứng dụng hiển thị gia vị với Sandwich</w:t>
            </w:r>
          </w:p>
          <w:p w14:paraId="6B6B99AC" w14:textId="77777777" w:rsidR="00111EE6" w:rsidRPr="005B5694" w:rsidRDefault="00111EE6" w:rsidP="00111EE6">
            <w:pPr>
              <w:pBdr>
                <w:bottom w:val="single" w:sz="6" w:space="1" w:color="auto"/>
              </w:pBdr>
              <w:ind w:left="360"/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5B5694">
              <w:rPr>
                <w:rFonts w:ascii="Arial" w:eastAsia="Times New Roman" w:hAnsi="Arial" w:cs="Arial"/>
                <w:vanish/>
                <w:sz w:val="16"/>
                <w:szCs w:val="16"/>
              </w:rPr>
              <w:t>Top of Form</w:t>
            </w:r>
          </w:p>
          <w:p w14:paraId="19F35DDD" w14:textId="77777777" w:rsidR="00111EE6" w:rsidRPr="005B5694" w:rsidRDefault="00111EE6" w:rsidP="00111EE6">
            <w:pPr>
              <w:pBdr>
                <w:top w:val="single" w:sz="6" w:space="1" w:color="auto"/>
              </w:pBdr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5B5694">
              <w:rPr>
                <w:rFonts w:ascii="Arial" w:eastAsia="Times New Roman" w:hAnsi="Arial" w:cs="Arial"/>
                <w:vanish/>
                <w:sz w:val="16"/>
                <w:szCs w:val="16"/>
              </w:rPr>
              <w:t>Bottom of Form</w:t>
            </w:r>
          </w:p>
          <w:p w14:paraId="77F36B8F" w14:textId="36E278E4" w:rsidR="00FD07BC" w:rsidRDefault="00111EE6" w:rsidP="00111EE6">
            <w:pPr>
              <w:ind w:left="318"/>
            </w:pPr>
            <w:r w:rsidRPr="005B5694">
              <w:rPr>
                <w:rFonts w:ascii="Open Sans" w:eastAsia="Times New Roman" w:hAnsi="Open Sans" w:cs="Open Sans"/>
                <w:sz w:val="21"/>
                <w:szCs w:val="21"/>
              </w:rPr>
              <w:t>[Bài tập] Máy tính cá nhân</w:t>
            </w:r>
            <w:r w:rsidRPr="00A336AB">
              <w:rPr>
                <w:rStyle w:val="instancename"/>
                <w:rFonts w:ascii="Open Sans" w:hAnsi="Open Sans" w:cs="Open Sans"/>
                <w:sz w:val="21"/>
                <w:szCs w:val="21"/>
              </w:rPr>
              <w:t xml:space="preserve"> </w:t>
            </w:r>
            <w:r w:rsidR="00FD07BC" w:rsidRPr="00A336AB">
              <w:rPr>
                <w:rStyle w:val="instancename"/>
                <w:rFonts w:ascii="Open Sans" w:hAnsi="Open Sans" w:cs="Open Sans"/>
                <w:sz w:val="21"/>
                <w:szCs w:val="21"/>
              </w:rPr>
              <w:t>Transaction</w:t>
            </w:r>
            <w:r w:rsidR="00FD07BC">
              <w:rPr>
                <w:rStyle w:val="accesshide"/>
                <w:rFonts w:ascii="Open Sans" w:hAnsi="Open Sans" w:cs="Open Sans"/>
                <w:sz w:val="21"/>
                <w:szCs w:val="21"/>
                <w:bdr w:val="none" w:sz="0" w:space="0" w:color="auto" w:frame="1"/>
              </w:rPr>
              <w:t xml:space="preserve"> </w:t>
            </w:r>
          </w:p>
          <w:p w14:paraId="50723ACB" w14:textId="77777777" w:rsidR="00FD07BC" w:rsidRPr="00A336AB" w:rsidRDefault="00FD07BC" w:rsidP="00FD07BC">
            <w:pPr>
              <w:pStyle w:val="activity"/>
              <w:shd w:val="clear" w:color="auto" w:fill="FFFFFF"/>
              <w:spacing w:before="0" w:beforeAutospacing="0" w:after="0" w:afterAutospacing="0"/>
              <w:ind w:left="360"/>
              <w:rPr>
                <w:rFonts w:ascii="Open Sans" w:hAnsi="Open Sans" w:cs="Open Sans"/>
                <w:sz w:val="21"/>
                <w:szCs w:val="21"/>
              </w:rPr>
            </w:pPr>
            <w:r w:rsidRPr="00A336AB">
              <w:rPr>
                <w:rStyle w:val="instancename"/>
                <w:rFonts w:ascii="Open Sans" w:hAnsi="Open Sans" w:cs="Open Sans"/>
                <w:sz w:val="21"/>
                <w:szCs w:val="21"/>
              </w:rPr>
              <w:lastRenderedPageBreak/>
              <w:t>[Thực hành] Đóng gói thư viện Java</w:t>
            </w:r>
            <w:r>
              <w:rPr>
                <w:rStyle w:val="accesshide"/>
                <w:rFonts w:ascii="Open Sans" w:hAnsi="Open Sans" w:cs="Open Sans"/>
                <w:sz w:val="21"/>
                <w:szCs w:val="21"/>
                <w:bdr w:val="none" w:sz="0" w:space="0" w:color="auto" w:frame="1"/>
              </w:rPr>
              <w:t xml:space="preserve"> </w:t>
            </w:r>
          </w:p>
          <w:p w14:paraId="494662AD" w14:textId="77777777" w:rsidR="00FD07BC" w:rsidRPr="00A336AB" w:rsidRDefault="00FD07BC" w:rsidP="00FD07BC">
            <w:pPr>
              <w:pStyle w:val="activity"/>
              <w:shd w:val="clear" w:color="auto" w:fill="FFFFFF"/>
              <w:spacing w:before="0" w:beforeAutospacing="0" w:after="0" w:afterAutospacing="0"/>
              <w:ind w:left="360"/>
              <w:rPr>
                <w:rFonts w:ascii="Open Sans" w:hAnsi="Open Sans" w:cs="Open Sans"/>
                <w:sz w:val="21"/>
                <w:szCs w:val="21"/>
              </w:rPr>
            </w:pPr>
            <w:r w:rsidRPr="00A336AB">
              <w:rPr>
                <w:rStyle w:val="instancename"/>
                <w:rFonts w:ascii="Open Sans" w:hAnsi="Open Sans" w:cs="Open Sans"/>
                <w:sz w:val="21"/>
                <w:szCs w:val="21"/>
              </w:rPr>
              <w:t>[Bài tập] Đóng gói thư viện giải phương trình bậc 2</w:t>
            </w:r>
            <w:r>
              <w:rPr>
                <w:rStyle w:val="accesshide"/>
                <w:rFonts w:ascii="Open Sans" w:hAnsi="Open Sans" w:cs="Open Sans"/>
                <w:sz w:val="21"/>
                <w:szCs w:val="21"/>
                <w:bdr w:val="none" w:sz="0" w:space="0" w:color="auto" w:frame="1"/>
              </w:rPr>
              <w:t xml:space="preserve"> </w:t>
            </w:r>
          </w:p>
          <w:p w14:paraId="4DDBEF00" w14:textId="77777777" w:rsidR="00CC36DB" w:rsidRPr="00127B98" w:rsidRDefault="00CC36DB" w:rsidP="00B54884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45" w:type="dxa"/>
          </w:tcPr>
          <w:p w14:paraId="3461D779" w14:textId="2DDFF7B3" w:rsidR="00CC36DB" w:rsidRPr="00B54884" w:rsidRDefault="00610D85" w:rsidP="00A56DC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Sẽ hoàn thành trong tuần này</w:t>
            </w:r>
          </w:p>
        </w:tc>
      </w:tr>
    </w:tbl>
    <w:p w14:paraId="3CF2D8B6" w14:textId="77777777" w:rsidR="00CC36DB" w:rsidRDefault="00CC36DB">
      <w:pPr>
        <w:spacing w:before="307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004D036D" w14:textId="77777777" w:rsidR="00CC36DB" w:rsidRDefault="00786F7E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Những nhiệm vụ tự</w:t>
      </w:r>
      <w:r>
        <w:rPr>
          <w:rFonts w:ascii="Times New Roman" w:hAnsi="Times New Roman" w:cs="Times New Roman"/>
          <w:b/>
          <w:w w:val="110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b/>
          <w:spacing w:val="-63"/>
          <w:w w:val="110"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w w:val="110"/>
          <w:sz w:val="26"/>
          <w:szCs w:val="26"/>
        </w:rPr>
        <w:t>giao</w:t>
      </w:r>
    </w:p>
    <w:tbl>
      <w:tblPr>
        <w:tblW w:w="9525" w:type="dxa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6"/>
        <w:gridCol w:w="1069"/>
      </w:tblGrid>
      <w:tr w:rsidR="00CC36DB" w14:paraId="64B06596" w14:textId="77777777">
        <w:trPr>
          <w:trHeight w:val="250"/>
        </w:trPr>
        <w:tc>
          <w:tcPr>
            <w:tcW w:w="8456" w:type="dxa"/>
            <w:vAlign w:val="center"/>
          </w:tcPr>
          <w:p w14:paraId="3CFCA17E" w14:textId="77777777" w:rsidR="00CC36DB" w:rsidRDefault="00786F7E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1069" w:type="dxa"/>
            <w:vAlign w:val="center"/>
          </w:tcPr>
          <w:p w14:paraId="436F64D1" w14:textId="77777777" w:rsidR="00CC36DB" w:rsidRDefault="00786F7E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</w:t>
            </w:r>
          </w:p>
        </w:tc>
      </w:tr>
      <w:tr w:rsidR="00CC36DB" w14:paraId="5AC0FEEB" w14:textId="77777777">
        <w:trPr>
          <w:trHeight w:val="250"/>
        </w:trPr>
        <w:tc>
          <w:tcPr>
            <w:tcW w:w="8456" w:type="dxa"/>
            <w:vAlign w:val="center"/>
          </w:tcPr>
          <w:p w14:paraId="35143DD1" w14:textId="77777777" w:rsidR="00CC36DB" w:rsidRDefault="00786F7E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oàn thành các bài học theo thời khóa biểu với kết quả tốt nhất</w:t>
            </w:r>
          </w:p>
        </w:tc>
        <w:tc>
          <w:tcPr>
            <w:tcW w:w="1069" w:type="dxa"/>
            <w:vAlign w:val="center"/>
          </w:tcPr>
          <w:p w14:paraId="14AE236B" w14:textId="77777777" w:rsidR="00CC36DB" w:rsidRDefault="00786F7E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w w:val="105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  <w:lang w:val="vi-VN"/>
              </w:rPr>
              <w:t>Bình thường</w:t>
            </w:r>
          </w:p>
        </w:tc>
      </w:tr>
      <w:tr w:rsidR="00CC36DB" w14:paraId="0C6B119B" w14:textId="77777777">
        <w:trPr>
          <w:trHeight w:val="407"/>
        </w:trPr>
        <w:tc>
          <w:tcPr>
            <w:tcW w:w="8456" w:type="dxa"/>
            <w:vAlign w:val="center"/>
          </w:tcPr>
          <w:p w14:paraId="0DB0D057" w14:textId="77777777" w:rsidR="00CC36DB" w:rsidRDefault="00786F7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Áp dụng pomodoro vào làm việc</w:t>
            </w:r>
          </w:p>
        </w:tc>
        <w:tc>
          <w:tcPr>
            <w:tcW w:w="1069" w:type="dxa"/>
            <w:vAlign w:val="center"/>
          </w:tcPr>
          <w:p w14:paraId="0B6EDF74" w14:textId="77777777" w:rsidR="00CC36DB" w:rsidRDefault="00786F7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ốt</w:t>
            </w:r>
          </w:p>
        </w:tc>
      </w:tr>
      <w:tr w:rsidR="00CC36DB" w14:paraId="03596EB6" w14:textId="77777777">
        <w:trPr>
          <w:trHeight w:val="407"/>
        </w:trPr>
        <w:tc>
          <w:tcPr>
            <w:tcW w:w="8456" w:type="dxa"/>
            <w:vAlign w:val="center"/>
          </w:tcPr>
          <w:p w14:paraId="020F63E3" w14:textId="77777777" w:rsidR="00CC36DB" w:rsidRDefault="00786F7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ành nhiều thời gian để học bài, ăn uống</w:t>
            </w:r>
          </w:p>
        </w:tc>
        <w:tc>
          <w:tcPr>
            <w:tcW w:w="1069" w:type="dxa"/>
            <w:vAlign w:val="center"/>
          </w:tcPr>
          <w:p w14:paraId="0E5898B0" w14:textId="77777777" w:rsidR="00CC36DB" w:rsidRDefault="00786F7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á</w:t>
            </w:r>
          </w:p>
        </w:tc>
      </w:tr>
    </w:tbl>
    <w:p w14:paraId="0FB78278" w14:textId="77777777" w:rsidR="00CC36DB" w:rsidRDefault="00CC36DB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01F7AAEE" w14:textId="77777777" w:rsidR="00CC36DB" w:rsidRDefault="00786F7E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trở ngại gặp phả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1830"/>
        <w:gridCol w:w="1815"/>
        <w:gridCol w:w="2130"/>
      </w:tblGrid>
      <w:tr w:rsidR="00CC36DB" w14:paraId="41063137" w14:textId="77777777" w:rsidTr="351583BC">
        <w:trPr>
          <w:trHeight w:val="1015"/>
        </w:trPr>
        <w:tc>
          <w:tcPr>
            <w:tcW w:w="3240" w:type="dxa"/>
            <w:vAlign w:val="center"/>
          </w:tcPr>
          <w:p w14:paraId="01BBD345" w14:textId="77777777" w:rsidR="00CC36DB" w:rsidRDefault="00786F7E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ở ngại</w:t>
            </w:r>
          </w:p>
        </w:tc>
        <w:tc>
          <w:tcPr>
            <w:tcW w:w="1830" w:type="dxa"/>
            <w:vAlign w:val="center"/>
          </w:tcPr>
          <w:p w14:paraId="4803B572" w14:textId="77777777" w:rsidR="00CC36DB" w:rsidRDefault="00786F7E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đã thực hiện</w:t>
            </w:r>
          </w:p>
        </w:tc>
        <w:tc>
          <w:tcPr>
            <w:tcW w:w="1815" w:type="dxa"/>
            <w:vAlign w:val="center"/>
          </w:tcPr>
          <w:p w14:paraId="4962FB45" w14:textId="77777777" w:rsidR="00CC36DB" w:rsidRDefault="00786F7E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 xong chưa</w:t>
            </w:r>
          </w:p>
          <w:p w14:paraId="1FC39945" w14:textId="77777777" w:rsidR="00CC36DB" w:rsidRDefault="00CC36DB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0462AFAD" w14:textId="77777777" w:rsidR="00CC36DB" w:rsidRDefault="00786F7E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kế tiếp</w:t>
            </w:r>
          </w:p>
          <w:p w14:paraId="0562CB0E" w14:textId="77777777" w:rsidR="00CC36DB" w:rsidRDefault="00CC36DB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D07BC" w14:paraId="34CE0A41" w14:textId="77777777" w:rsidTr="351583BC">
        <w:trPr>
          <w:trHeight w:val="250"/>
        </w:trPr>
        <w:tc>
          <w:tcPr>
            <w:tcW w:w="3240" w:type="dxa"/>
            <w:vAlign w:val="center"/>
          </w:tcPr>
          <w:p w14:paraId="62EBF3C5" w14:textId="22317277" w:rsidR="00FD07BC" w:rsidRPr="00FD07BC" w:rsidRDefault="00FD07BC" w:rsidP="00FD07BC">
            <w:pPr>
              <w:pStyle w:val="TableParagrap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Còn nợ phải tập nhiều</w:t>
            </w:r>
          </w:p>
        </w:tc>
        <w:tc>
          <w:tcPr>
            <w:tcW w:w="1830" w:type="dxa"/>
            <w:vAlign w:val="center"/>
          </w:tcPr>
          <w:p w14:paraId="6D98A12B" w14:textId="658A812B" w:rsidR="00FD07BC" w:rsidRPr="00FD07BC" w:rsidRDefault="00FD07BC" w:rsidP="00FD07B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ang  hoàn thành tập trước khi thi</w:t>
            </w:r>
          </w:p>
        </w:tc>
        <w:tc>
          <w:tcPr>
            <w:tcW w:w="1815" w:type="dxa"/>
            <w:vAlign w:val="center"/>
          </w:tcPr>
          <w:p w14:paraId="2946DB82" w14:textId="77777777" w:rsidR="00FD07BC" w:rsidRDefault="00FD07BC" w:rsidP="00FD07B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130" w:type="dxa"/>
            <w:vAlign w:val="center"/>
          </w:tcPr>
          <w:p w14:paraId="5997CC1D" w14:textId="0B0BE409" w:rsidR="00FD07BC" w:rsidRDefault="00FD07BC" w:rsidP="00FD07B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ẽ cố gắng hoàn thành tập trước khi thi</w:t>
            </w:r>
          </w:p>
        </w:tc>
      </w:tr>
    </w:tbl>
    <w:p w14:paraId="419E5FA8" w14:textId="77777777" w:rsidR="00CC36DB" w:rsidRDefault="00786F7E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Các câu hỏi quan trọng nhất đã đặt ra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CC36DB" w14:paraId="0C448018" w14:textId="77777777">
        <w:trPr>
          <w:trHeight w:val="505"/>
        </w:trPr>
        <w:tc>
          <w:tcPr>
            <w:tcW w:w="4500" w:type="dxa"/>
            <w:vAlign w:val="center"/>
          </w:tcPr>
          <w:p w14:paraId="11040522" w14:textId="77777777" w:rsidR="00CC36DB" w:rsidRDefault="00786F7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 hỏi</w:t>
            </w:r>
          </w:p>
        </w:tc>
        <w:tc>
          <w:tcPr>
            <w:tcW w:w="4500" w:type="dxa"/>
            <w:vAlign w:val="center"/>
          </w:tcPr>
          <w:p w14:paraId="27E983DE" w14:textId="77777777" w:rsidR="00CC36DB" w:rsidRDefault="00786F7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 nhận được/tìm</w:t>
            </w:r>
          </w:p>
          <w:p w14:paraId="4561F958" w14:textId="77777777" w:rsidR="00CC36DB" w:rsidRDefault="00786F7E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/rút ra được</w:t>
            </w:r>
          </w:p>
        </w:tc>
      </w:tr>
      <w:tr w:rsidR="00CC36DB" w14:paraId="146D62B2" w14:textId="77777777">
        <w:trPr>
          <w:trHeight w:val="250"/>
        </w:trPr>
        <w:tc>
          <w:tcPr>
            <w:tcW w:w="4500" w:type="dxa"/>
          </w:tcPr>
          <w:p w14:paraId="6B10599C" w14:textId="77777777" w:rsidR="00CC36DB" w:rsidRDefault="00786F7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uần này không có câu hỏi</w:t>
            </w:r>
          </w:p>
        </w:tc>
        <w:tc>
          <w:tcPr>
            <w:tcW w:w="4500" w:type="dxa"/>
          </w:tcPr>
          <w:p w14:paraId="110FFD37" w14:textId="77777777" w:rsidR="00CC36DB" w:rsidRDefault="00CC36DB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14:paraId="6982BFDA" w14:textId="77777777" w:rsidR="00CC36DB" w:rsidRDefault="00786F7E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kiến thức/kỹ năng gia tăng có ý nghĩa nhất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0"/>
        <w:gridCol w:w="3755"/>
      </w:tblGrid>
      <w:tr w:rsidR="00CC36DB" w14:paraId="3714FD85" w14:textId="77777777" w:rsidTr="351583BC">
        <w:trPr>
          <w:trHeight w:val="505"/>
        </w:trPr>
        <w:tc>
          <w:tcPr>
            <w:tcW w:w="5260" w:type="dxa"/>
            <w:vAlign w:val="center"/>
          </w:tcPr>
          <w:p w14:paraId="30924F0A" w14:textId="77777777" w:rsidR="00CC36DB" w:rsidRDefault="00786F7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 thức/kỹ năng</w:t>
            </w:r>
          </w:p>
        </w:tc>
        <w:tc>
          <w:tcPr>
            <w:tcW w:w="3755" w:type="dxa"/>
            <w:vAlign w:val="center"/>
          </w:tcPr>
          <w:p w14:paraId="1618D56E" w14:textId="77777777" w:rsidR="00CC36DB" w:rsidRDefault="00786F7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 nhân</w:t>
            </w:r>
          </w:p>
          <w:p w14:paraId="6B666AF0" w14:textId="77777777" w:rsidR="00CC36DB" w:rsidRDefault="00786F7E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 được</w:t>
            </w:r>
          </w:p>
        </w:tc>
      </w:tr>
      <w:tr w:rsidR="00CC36DB" w14:paraId="39BE683C" w14:textId="77777777" w:rsidTr="351583BC">
        <w:trPr>
          <w:trHeight w:val="250"/>
        </w:trPr>
        <w:tc>
          <w:tcPr>
            <w:tcW w:w="5260" w:type="dxa"/>
            <w:vAlign w:val="center"/>
          </w:tcPr>
          <w:p w14:paraId="4DEE3631" w14:textId="77777777" w:rsidR="00CC36DB" w:rsidRDefault="00786F7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ự học trước ở nhà rất hiệu quả, khi đến lớp chỉ cần nghe giảng note thêm và đặt câu hỏi thêm những phần khó mình chưa rõ. </w:t>
            </w:r>
          </w:p>
        </w:tc>
        <w:tc>
          <w:tcPr>
            <w:tcW w:w="3755" w:type="dxa"/>
            <w:vAlign w:val="center"/>
          </w:tcPr>
          <w:p w14:paraId="486943AE" w14:textId="77777777" w:rsidR="00CC36DB" w:rsidRDefault="00786F7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Sắp xếp thời gian trong ngày hợp lí. Cộng thêm áp dụng phương pháp tomato để quản lý thời gian nghỉ và tập trung hiệu .</w:t>
            </w:r>
          </w:p>
        </w:tc>
      </w:tr>
      <w:tr w:rsidR="00CC36DB" w14:paraId="5168EFA0" w14:textId="77777777" w:rsidTr="351583BC">
        <w:trPr>
          <w:trHeight w:val="288"/>
        </w:trPr>
        <w:tc>
          <w:tcPr>
            <w:tcW w:w="5260" w:type="dxa"/>
            <w:vAlign w:val="center"/>
          </w:tcPr>
          <w:p w14:paraId="78B65492" w14:textId="77777777" w:rsidR="00CC36DB" w:rsidRDefault="00786F7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B050"/>
                <w:sz w:val="26"/>
                <w:szCs w:val="26"/>
                <w:lang w:val="vi-VN"/>
              </w:rPr>
              <w:t>**Thêm 10 keyword tiếng anh</w:t>
            </w:r>
          </w:p>
        </w:tc>
        <w:tc>
          <w:tcPr>
            <w:tcW w:w="3755" w:type="dxa"/>
            <w:vAlign w:val="center"/>
          </w:tcPr>
          <w:p w14:paraId="0F0BEC46" w14:textId="77777777" w:rsidR="00CC36DB" w:rsidRDefault="00786F7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uần này </w:t>
            </w:r>
            <w:r w:rsidR="00B208D3">
              <w:rPr>
                <w:rFonts w:ascii="Times New Roman" w:hAnsi="Times New Roman" w:cs="Times New Roman"/>
                <w:sz w:val="26"/>
                <w:szCs w:val="26"/>
              </w:rPr>
              <w:t>codi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F4E4858" w14:textId="5190E796" w:rsidR="00CC36DB" w:rsidRDefault="29D0297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351583B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[keyword_1</w:t>
            </w:r>
            <w:r w:rsidR="2B7E7FE4" w:rsidRPr="351583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9AFD712" w:rsidRPr="351583BC">
              <w:rPr>
                <w:rFonts w:ascii="Helvetica" w:eastAsia="Helvetica" w:hAnsi="Helvetica" w:cs="Helvetica"/>
                <w:color w:val="444444"/>
                <w:sz w:val="24"/>
                <w:szCs w:val="24"/>
              </w:rPr>
              <w:t>Hardware</w:t>
            </w:r>
            <w:r w:rsidRPr="351583B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</w:p>
          <w:p w14:paraId="0B263557" w14:textId="42649D96" w:rsidR="00CC36DB" w:rsidRPr="00A56DCA" w:rsidRDefault="29D0297E" w:rsidP="642CD152">
            <w:pPr>
              <w:shd w:val="clear" w:color="auto" w:fill="FFFFFF" w:themeFill="background1"/>
              <w:rPr>
                <w:rFonts w:ascii="Open Sans" w:eastAsia="Times New Roman" w:hAnsi="Open Sans" w:cs="Times New Roman"/>
                <w:sz w:val="28"/>
                <w:szCs w:val="28"/>
              </w:rPr>
            </w:pPr>
            <w:r w:rsidRPr="351583B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keyword_2. </w:t>
            </w:r>
            <w:r w:rsidR="00B22C17" w:rsidRPr="351583BC">
              <w:rPr>
                <w:rFonts w:ascii="Helvetica" w:eastAsia="Helvetica" w:hAnsi="Helvetica" w:cs="Helvetica"/>
                <w:color w:val="444444"/>
                <w:sz w:val="24"/>
                <w:szCs w:val="24"/>
                <w:lang w:val="vi-VN"/>
              </w:rPr>
              <w:t>Hyperlink</w:t>
            </w:r>
            <w:r w:rsidRPr="351583B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</w:p>
          <w:p w14:paraId="0CFA15D2" w14:textId="5DF7716A" w:rsidR="00CC36DB" w:rsidRDefault="29D0297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351583B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keyword_3. </w:t>
            </w:r>
            <w:r w:rsidR="2E74CCC5" w:rsidRPr="351583BC">
              <w:rPr>
                <w:rFonts w:ascii="Helvetica" w:eastAsia="Helvetica" w:hAnsi="Helvetica" w:cs="Helvetica"/>
                <w:color w:val="444444"/>
                <w:sz w:val="24"/>
                <w:szCs w:val="24"/>
                <w:lang w:val="vi-VN"/>
              </w:rPr>
              <w:t>Authenticate</w:t>
            </w:r>
            <w:r w:rsidRPr="351583B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</w:p>
          <w:p w14:paraId="7BD35735" w14:textId="683F7950" w:rsidR="00CC36DB" w:rsidRDefault="29D0297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351583B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eyword_4.</w:t>
            </w:r>
            <w:r w:rsidRPr="351583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17AE3722" w:rsidRPr="351583BC">
              <w:rPr>
                <w:rFonts w:ascii="Helvetica" w:eastAsia="Helvetica" w:hAnsi="Helvetica" w:cs="Helvetica"/>
                <w:color w:val="444444"/>
                <w:sz w:val="24"/>
                <w:szCs w:val="24"/>
              </w:rPr>
              <w:t>Deploy</w:t>
            </w:r>
            <w:r w:rsidRPr="351583B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351583B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  <w:p w14:paraId="1001F3A3" w14:textId="4EEC5B09" w:rsidR="00CC36DB" w:rsidRDefault="29D0297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351583B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eyword_</w:t>
            </w:r>
            <w:r w:rsidRPr="351583B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351583B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  <w:r w:rsidRPr="351583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54F61ADB" w:rsidRPr="351583BC">
              <w:rPr>
                <w:rFonts w:ascii="Helvetica" w:eastAsia="Helvetica" w:hAnsi="Helvetica" w:cs="Helvetica"/>
                <w:color w:val="444444"/>
                <w:sz w:val="24"/>
                <w:szCs w:val="24"/>
              </w:rPr>
              <w:t>Exceed</w:t>
            </w:r>
            <w:r w:rsidRPr="351583B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</w:p>
          <w:p w14:paraId="1E05950C" w14:textId="1C0D60CF" w:rsidR="00CC36DB" w:rsidRDefault="29D0297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351583B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eyword_</w:t>
            </w:r>
            <w:r w:rsidRPr="351583B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351583B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  <w:r w:rsidRPr="351583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48DA001C" w:rsidRPr="351583BC">
              <w:rPr>
                <w:rFonts w:ascii="Helvetica" w:eastAsia="Helvetica" w:hAnsi="Helvetica" w:cs="Helvetica"/>
                <w:color w:val="444444"/>
                <w:sz w:val="24"/>
                <w:szCs w:val="24"/>
              </w:rPr>
              <w:t>Export</w:t>
            </w:r>
            <w:r w:rsidRPr="351583B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</w:p>
          <w:p w14:paraId="3435F888" w14:textId="7EBA52AC" w:rsidR="00CC36DB" w:rsidRDefault="29D0297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351583B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eyword_</w:t>
            </w:r>
            <w:r w:rsidRPr="351583B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351583B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. </w:t>
            </w:r>
            <w:r w:rsidR="106E086E" w:rsidRPr="351583BC">
              <w:rPr>
                <w:rFonts w:ascii="Helvetica" w:eastAsia="Helvetica" w:hAnsi="Helvetica" w:cs="Helvetica"/>
                <w:color w:val="444444"/>
                <w:sz w:val="24"/>
                <w:szCs w:val="24"/>
                <w:lang w:val="vi-VN"/>
              </w:rPr>
              <w:t>Binary</w:t>
            </w:r>
            <w:r w:rsidRPr="351583B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</w:p>
          <w:p w14:paraId="3A44423D" w14:textId="15B944FF" w:rsidR="00CC36DB" w:rsidRPr="007B6FB2" w:rsidRDefault="29D0297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351583B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 xml:space="preserve">keyword_8. </w:t>
            </w:r>
            <w:r w:rsidR="4CFEB981" w:rsidRPr="351583BC">
              <w:rPr>
                <w:rFonts w:ascii="Helvetica" w:eastAsia="Helvetica" w:hAnsi="Helvetica" w:cs="Helvetica"/>
                <w:color w:val="444444"/>
                <w:sz w:val="24"/>
                <w:szCs w:val="24"/>
                <w:lang w:val="vi-VN"/>
              </w:rPr>
              <w:t>Attach</w:t>
            </w:r>
            <w:r w:rsidRPr="351583B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</w:p>
          <w:p w14:paraId="221F3BE3" w14:textId="1EABF2FD" w:rsidR="00CC36DB" w:rsidRDefault="29D0297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351583B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keyword_9. </w:t>
            </w:r>
            <w:r w:rsidR="7D0B03AA" w:rsidRPr="351583BC">
              <w:rPr>
                <w:rFonts w:ascii="Helvetica" w:eastAsia="Helvetica" w:hAnsi="Helvetica" w:cs="Helvetica"/>
                <w:color w:val="444444"/>
                <w:sz w:val="24"/>
                <w:szCs w:val="24"/>
                <w:lang w:val="vi-VN"/>
              </w:rPr>
              <w:t>Filter</w:t>
            </w:r>
            <w:r w:rsidRPr="351583B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</w:p>
          <w:p w14:paraId="3545B9CA" w14:textId="103508F2" w:rsidR="00CC36DB" w:rsidRDefault="29D0297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351583B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eyword_</w:t>
            </w:r>
            <w:r w:rsidRPr="351583B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351583B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. </w:t>
            </w:r>
            <w:r w:rsidR="59B7659D" w:rsidRPr="351583BC">
              <w:rPr>
                <w:rFonts w:ascii="Helvetica" w:eastAsia="Helvetica" w:hAnsi="Helvetica" w:cs="Helvetica"/>
                <w:color w:val="444444"/>
                <w:sz w:val="24"/>
                <w:szCs w:val="24"/>
                <w:lang w:val="vi-VN"/>
              </w:rPr>
              <w:t>Multitasking</w:t>
            </w:r>
            <w:r w:rsidRPr="351583B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</w:p>
          <w:p w14:paraId="7789F472" w14:textId="77777777" w:rsidR="00CC36DB" w:rsidRDefault="00786F7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] - </w:t>
            </w:r>
          </w:p>
          <w:p w14:paraId="4AC80E85" w14:textId="77777777" w:rsidR="00CC36DB" w:rsidRDefault="009A102B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ễn Cửu Quốc Huy</w:t>
            </w:r>
          </w:p>
        </w:tc>
      </w:tr>
      <w:tr w:rsidR="00CC36DB" w14:paraId="29D6B04F" w14:textId="77777777" w:rsidTr="351583BC">
        <w:trPr>
          <w:trHeight w:val="288"/>
        </w:trPr>
        <w:tc>
          <w:tcPr>
            <w:tcW w:w="5260" w:type="dxa"/>
            <w:vAlign w:val="center"/>
          </w:tcPr>
          <w:p w14:paraId="0A6959E7" w14:textId="77777777" w:rsidR="00CC36DB" w:rsidRPr="007B6FB2" w:rsidRDefault="007B6FB2">
            <w:pPr>
              <w:pStyle w:val="TableParagraph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lastRenderedPageBreak/>
              <w:t xml:space="preserve"> </w:t>
            </w:r>
          </w:p>
        </w:tc>
        <w:tc>
          <w:tcPr>
            <w:tcW w:w="3755" w:type="dxa"/>
            <w:vAlign w:val="center"/>
          </w:tcPr>
          <w:p w14:paraId="6B699379" w14:textId="77777777" w:rsidR="00CC36DB" w:rsidRDefault="00CC36DB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14:paraId="18C3A86F" w14:textId="77777777" w:rsidR="00CC36DB" w:rsidRDefault="00786F7E">
      <w:pPr>
        <w:spacing w:before="30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hành động cải tiến tuần</w:t>
      </w:r>
      <w:r>
        <w:rPr>
          <w:rFonts w:ascii="Times New Roman" w:hAnsi="Times New Roman" w:cs="Times New Roman"/>
          <w:b/>
          <w:spacing w:val="-54"/>
          <w:w w:val="105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w w:val="105"/>
          <w:sz w:val="26"/>
          <w:szCs w:val="26"/>
        </w:rPr>
        <w:t>tới</w:t>
      </w:r>
    </w:p>
    <w:p w14:paraId="31092544" w14:textId="77777777" w:rsidR="00CC36DB" w:rsidRDefault="00786F7E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ặt</w:t>
      </w:r>
      <w:r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ác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ành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ộng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o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iêu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uẩn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MART,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ấm</w:t>
      </w:r>
      <w:r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iểm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ừ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ến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o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ô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ả</w:t>
      </w:r>
      <w:r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rong khóa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anban.</w:t>
      </w:r>
    </w:p>
    <w:p w14:paraId="3FE9F23F" w14:textId="77777777" w:rsidR="00CC36DB" w:rsidRDefault="00CC36DB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28"/>
        <w:gridCol w:w="428"/>
        <w:gridCol w:w="428"/>
        <w:gridCol w:w="428"/>
        <w:gridCol w:w="428"/>
        <w:gridCol w:w="560"/>
        <w:gridCol w:w="577"/>
      </w:tblGrid>
      <w:tr w:rsidR="00CC36DB" w14:paraId="04791AB4" w14:textId="77777777">
        <w:trPr>
          <w:trHeight w:val="222"/>
        </w:trPr>
        <w:tc>
          <w:tcPr>
            <w:tcW w:w="6028" w:type="dxa"/>
            <w:vAlign w:val="center"/>
          </w:tcPr>
          <w:p w14:paraId="4A5447AC" w14:textId="77777777" w:rsidR="00CC36DB" w:rsidRDefault="00786F7E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 động</w:t>
            </w:r>
          </w:p>
        </w:tc>
        <w:tc>
          <w:tcPr>
            <w:tcW w:w="428" w:type="dxa"/>
          </w:tcPr>
          <w:p w14:paraId="694DC053" w14:textId="77777777" w:rsidR="00CC36DB" w:rsidRDefault="00786F7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ụ thể, dễ hiểu</w:t>
            </w:r>
          </w:p>
        </w:tc>
        <w:tc>
          <w:tcPr>
            <w:tcW w:w="428" w:type="dxa"/>
          </w:tcPr>
          <w:p w14:paraId="7FCEF708" w14:textId="77777777" w:rsidR="00CC36DB" w:rsidRDefault="00786F7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Đo lường được</w:t>
            </w:r>
          </w:p>
        </w:tc>
        <w:tc>
          <w:tcPr>
            <w:tcW w:w="428" w:type="dxa"/>
          </w:tcPr>
          <w:p w14:paraId="5E615A89" w14:textId="77777777" w:rsidR="00CC36DB" w:rsidRDefault="00786F7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ó thể đạt đươc</w:t>
            </w:r>
          </w:p>
        </w:tc>
        <w:tc>
          <w:tcPr>
            <w:tcW w:w="428" w:type="dxa"/>
          </w:tcPr>
          <w:p w14:paraId="449A8546" w14:textId="77777777" w:rsidR="00CC36DB" w:rsidRDefault="00786F7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hực tế </w:t>
            </w:r>
          </w:p>
        </w:tc>
        <w:tc>
          <w:tcPr>
            <w:tcW w:w="560" w:type="dxa"/>
          </w:tcPr>
          <w:p w14:paraId="791155CD" w14:textId="77777777" w:rsidR="00CC36DB" w:rsidRDefault="00786F7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ời gian hoàn thành</w:t>
            </w:r>
          </w:p>
        </w:tc>
        <w:tc>
          <w:tcPr>
            <w:tcW w:w="577" w:type="dxa"/>
          </w:tcPr>
          <w:p w14:paraId="6DB2CB42" w14:textId="77777777" w:rsidR="00CC36DB" w:rsidRDefault="00786F7E">
            <w:pPr>
              <w:pStyle w:val="TableParagraph"/>
              <w:spacing w:before="250" w:line="234" w:lineRule="exact"/>
              <w:ind w:left="13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ổng</w:t>
            </w:r>
          </w:p>
        </w:tc>
      </w:tr>
      <w:tr w:rsidR="00CC36DB" w14:paraId="001CB168" w14:textId="77777777">
        <w:trPr>
          <w:trHeight w:val="335"/>
        </w:trPr>
        <w:tc>
          <w:tcPr>
            <w:tcW w:w="6028" w:type="dxa"/>
          </w:tcPr>
          <w:p w14:paraId="5493023A" w14:textId="77777777" w:rsidR="00CC36DB" w:rsidRDefault="00786F7E">
            <w:pPr>
              <w:pStyle w:val="TableParagraph"/>
              <w:spacing w:line="238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 thành khóa học tại Code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ym đúng tiến độ</w:t>
            </w:r>
          </w:p>
        </w:tc>
        <w:tc>
          <w:tcPr>
            <w:tcW w:w="428" w:type="dxa"/>
          </w:tcPr>
          <w:p w14:paraId="5FCD5EC4" w14:textId="77777777" w:rsidR="00CC36DB" w:rsidRDefault="00786F7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428" w:type="dxa"/>
          </w:tcPr>
          <w:p w14:paraId="0B778152" w14:textId="77777777" w:rsidR="00CC36DB" w:rsidRDefault="00786F7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8" w:type="dxa"/>
          </w:tcPr>
          <w:p w14:paraId="7A036E3D" w14:textId="77777777" w:rsidR="00CC36DB" w:rsidRDefault="00786F7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8" w:type="dxa"/>
          </w:tcPr>
          <w:p w14:paraId="68D9363B" w14:textId="77777777" w:rsidR="00CC36DB" w:rsidRDefault="00786F7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560" w:type="dxa"/>
          </w:tcPr>
          <w:p w14:paraId="57AB7477" w14:textId="77777777" w:rsidR="00CC36DB" w:rsidRDefault="00786F7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77" w:type="dxa"/>
          </w:tcPr>
          <w:p w14:paraId="33CFEC6B" w14:textId="77777777" w:rsidR="00CC36DB" w:rsidRDefault="00786F7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1F72F646" w14:textId="77777777" w:rsidR="00CC36DB" w:rsidRDefault="00CC36DB">
      <w:pPr>
        <w:pStyle w:val="BodyText"/>
        <w:spacing w:before="7"/>
        <w:rPr>
          <w:rFonts w:ascii="Times New Roman" w:hAnsi="Times New Roman" w:cs="Times New Roman"/>
        </w:rPr>
      </w:pPr>
    </w:p>
    <w:p w14:paraId="3D30838C" w14:textId="77777777" w:rsidR="00CC36DB" w:rsidRDefault="00786F7E">
      <w:pPr>
        <w:pStyle w:val="Heading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10"/>
          <w:sz w:val="26"/>
          <w:szCs w:val="26"/>
        </w:rPr>
        <w:t>Những nhiệm vụ cốt lõi của tuần tớ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0"/>
        <w:gridCol w:w="2175"/>
      </w:tblGrid>
      <w:tr w:rsidR="00CC36DB" w14:paraId="27439816" w14:textId="77777777">
        <w:trPr>
          <w:trHeight w:val="505"/>
        </w:trPr>
        <w:tc>
          <w:tcPr>
            <w:tcW w:w="6840" w:type="dxa"/>
            <w:vAlign w:val="center"/>
          </w:tcPr>
          <w:p w14:paraId="05654C02" w14:textId="77777777" w:rsidR="00CC36DB" w:rsidRDefault="00786F7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2175" w:type="dxa"/>
            <w:vAlign w:val="center"/>
          </w:tcPr>
          <w:p w14:paraId="4BFB105B" w14:textId="77777777" w:rsidR="00CC36DB" w:rsidRDefault="00786F7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</w:p>
          <w:p w14:paraId="172B4F0D" w14:textId="77777777" w:rsidR="00CC36DB" w:rsidRDefault="00786F7E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 ước tính</w:t>
            </w:r>
          </w:p>
        </w:tc>
      </w:tr>
      <w:tr w:rsidR="00CC36DB" w14:paraId="019C2486" w14:textId="77777777">
        <w:trPr>
          <w:trHeight w:val="250"/>
        </w:trPr>
        <w:tc>
          <w:tcPr>
            <w:tcW w:w="6840" w:type="dxa"/>
          </w:tcPr>
          <w:p w14:paraId="33B5F137" w14:textId="77777777" w:rsidR="00CC36DB" w:rsidRDefault="00786F7E">
            <w:pPr>
              <w:pStyle w:val="TableParagraph"/>
              <w:rPr>
                <w:rFonts w:ascii="Times New Roman" w:eastAsia="MS Mincho" w:hAnsi="Times New Roman" w:cs="Times New Roman"/>
                <w:sz w:val="26"/>
                <w:szCs w:val="26"/>
                <w:lang w:val="vi-VN"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Chuẩn b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2175" w:type="dxa"/>
          </w:tcPr>
          <w:p w14:paraId="4F9A2B05" w14:textId="77777777" w:rsidR="00CC36DB" w:rsidRDefault="00786F7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2 -3 tiế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day</w:t>
            </w:r>
          </w:p>
        </w:tc>
      </w:tr>
    </w:tbl>
    <w:p w14:paraId="08CE6F91" w14:textId="77777777" w:rsidR="00CC36DB" w:rsidRDefault="00CC36DB">
      <w:pPr>
        <w:rPr>
          <w:rFonts w:ascii="Times New Roman" w:hAnsi="Times New Roman" w:cs="Times New Roman"/>
          <w:sz w:val="26"/>
          <w:szCs w:val="26"/>
        </w:rPr>
      </w:pPr>
    </w:p>
    <w:sectPr w:rsidR="00CC36DB">
      <w:headerReference w:type="default" r:id="rId9"/>
      <w:footerReference w:type="default" r:id="rId10"/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FB1A2" w14:textId="77777777" w:rsidR="003279A6" w:rsidRDefault="003279A6">
      <w:r>
        <w:separator/>
      </w:r>
    </w:p>
  </w:endnote>
  <w:endnote w:type="continuationSeparator" w:id="0">
    <w:p w14:paraId="79E71637" w14:textId="77777777" w:rsidR="003279A6" w:rsidRDefault="00327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erif">
    <w:altName w:val="Noto Serif"/>
    <w:charset w:val="00"/>
    <w:family w:val="roman"/>
    <w:pitch w:val="variable"/>
    <w:sig w:usb0="E00002FF" w:usb1="500078FF" w:usb2="0000002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B79BC" w14:textId="77777777" w:rsidR="007B6FB2" w:rsidRDefault="007B6FB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D9CFAAF" wp14:editId="07777777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wpsCustomData="http://www.wps.cn/officeDocument/2013/wpsCustomData">
          <w:pict w14:anchorId="40B1531D">
            <v:group id="_x0000_s1026" style="position:absolute;left:0pt;margin-left:107.25pt;margin-top:737.25pt;height:48pt;width:490.5pt;mso-position-horizontal-relative:page;mso-position-vertical-relative:page;z-index:-251656192;mso-width-relative:page;mso-height-relative:page;" coordsize="9810,960" coordorigin="2145,14745" o:spid="_x0000_s1026" o:spt="203" o:gfxdata="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">
              <o:lock v:ext="edit" aspectratio="f"/>
              <v:shape id="Picture 4" style="position:absolute;left:2475;top:14745;height:405;width:9480;" coordsize="21600,21600" o:spid="_x0000_s1026" filled="f" stroked="f" o:spt="75" o:preferrelative="t" type="#_x0000_t75" o:gfxdata="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o4doK8AAAA&#10;2g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o:title="" r:id="rId4"/>
                <o:lock v:ext="edit" aspectratio="t"/>
              </v:shape>
              <v:shape id="_x0000_s1026" style="position:absolute;left:2325;top:14745;height:960;width:1980;" coordsize="21600,21600" o:spid="_x0000_s1026" filled="f" stroked="f" o:spt="75" o:preferrelative="t" type="#_x0000_t75" o:gfxdata="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F3fIcLgAAADaAAAA&#10;DwAAAAAAAAABACAAAAAiAAAAZHJzL2Rvd25yZXYueG1sUEsBAhQAFAAAAAgAh07iQDMvBZ47AAAA&#10;OQAAABAAAAAAAAAAAQAgAAAABwEAAGRycy9zaGFwZXhtbC54bWxQSwUGAAAAAAYABgBbAQAAsQMA&#10;AAAA&#10;">
                <v:fill on="f" focussize="0,0"/>
                <v:stroke on="f"/>
                <v:imagedata o:title="" r:id="rId5"/>
                <o:lock v:ext="edit" aspectratio="t"/>
              </v:shape>
              <v:shape id="Picture 2" style="position:absolute;left:2145;top:14805;height:210;width:210;" coordsize="21600,21600" o:spid="_x0000_s1026" filled="f" stroked="f" o:spt="75" o:preferrelative="t" type="#_x0000_t75" o:gfxdata="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m2vvL4A&#10;AADa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o:title="" r:id="rId6"/>
                <o:lock v:ext="edit" aspectratio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463EA" w14:textId="77777777" w:rsidR="003279A6" w:rsidRDefault="003279A6">
      <w:r>
        <w:separator/>
      </w:r>
    </w:p>
  </w:footnote>
  <w:footnote w:type="continuationSeparator" w:id="0">
    <w:p w14:paraId="3F92B944" w14:textId="77777777" w:rsidR="003279A6" w:rsidRDefault="00327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C3BA8" w14:textId="77777777" w:rsidR="007B6FB2" w:rsidRDefault="007B6FB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398E4CB" wp14:editId="0777777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/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wpsCustomData="http://www.wps.cn/officeDocument/2013/wpsCustomData">
          <w:pict w14:anchorId="59E0B003">
            <v:group id="_x0000_s1026" style="position:absolute;left:0pt;margin-left:0pt;margin-top:0pt;height:79.5pt;width:612pt;mso-position-horizontal-relative:page;mso-position-vertical-relative:page;z-index:-251657216;mso-width-relative:page;mso-height-relative:page;" coordsize="12240,1590" o:spid="_x0000_s1026" o:spt="203" o:gfxdata="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">
              <o:lock v:ext="edit" aspectratio="f"/>
              <v:shape id="Freeform 8" style="position:absolute;left:0;top:0;height:2;width:2;" coordsize="2,2" o:spid="_x0000_s1026" filled="t" fillcolor="#000000" stroked="f" o:spt="100" path="m0,0l0,0xe" o:gfxdata="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EkL6i8AAAA&#10;2gAAAA8AAAAAAAAAAQAgAAAAIgAAAGRycy9kb3ducmV2LnhtbFBLAQIUABQAAAAIAIdO4kAzLwWe&#10;OwAAADkAAAAQAAAAAAAAAAEAIAAAAAsBAABkcnMvc2hhcGV4bWwueG1sUEsFBgAAAAAGAAYAWwEA&#10;ALUDAAAAAA==&#10;">
                <v:path o:connectlocs="0,0;0,0" o:connectangles="0,0"/>
                <v:fill on="t" focussize="0,0"/>
                <v:stroke on="f"/>
                <v:imagedata o:title=""/>
                <o:lock v:ext="edit" aspectratio="f"/>
              </v:shape>
              <v:shape id="_x0000_s1026" style="position:absolute;left:300;top:0;height:1590;width:2040;" coordsize="21600,21600" o:spid="_x0000_s1026" filled="f" stroked="f" o:spt="75" o:preferrelative="t" type="#_x0000_t75" o:gfxdata="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G4hxPvQAA&#10;ANo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 r:id="rId3"/>
                <o:lock v:ext="edit" aspectratio="t"/>
              </v:shape>
              <v:shape id="Picture 6" style="position:absolute;left:0;top:0;height:105;width:12240;" coordsize="21600,21600" o:spid="_x0000_s1026" filled="f" stroked="f" o:spt="75" o:preferrelative="t" type="#_x0000_t75" o:gfxdata="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a+hPkbgAAADaAAAA&#10;DwAAAAAAAAABACAAAAAiAAAAZHJzL2Rvd25yZXYueG1sUEsBAhQAFAAAAAgAh07iQDMvBZ47AAAA&#10;OQAAABAAAAAAAAAAAQAgAAAABwEAAGRycy9zaGFwZXhtbC54bWxQSwUGAAAAAAYABgBbAQAAsQMA&#10;AAAA&#10;">
                <v:fill on="f" focussize="0,0"/>
                <v:stroke on="f"/>
                <v:imagedata o:title="" r:id="rId4"/>
                <o:lock v:ext="edit" aspectratio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93839"/>
    <w:multiLevelType w:val="hybridMultilevel"/>
    <w:tmpl w:val="30F48CC6"/>
    <w:lvl w:ilvl="0" w:tplc="0A5493E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DC689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4825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626C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A0D4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165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32AD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20C1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5A03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179D4"/>
    <w:multiLevelType w:val="hybridMultilevel"/>
    <w:tmpl w:val="04FA3C60"/>
    <w:lvl w:ilvl="0" w:tplc="B17084F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F1EDD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C49D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5097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A09D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F8B0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469B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CCE8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E6ED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F7604"/>
    <w:multiLevelType w:val="hybridMultilevel"/>
    <w:tmpl w:val="B67671EE"/>
    <w:lvl w:ilvl="0" w:tplc="3D0E9F8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B88CA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D2DD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30EC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B4B2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0E19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D409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967B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AA1D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675B7"/>
    <w:multiLevelType w:val="hybridMultilevel"/>
    <w:tmpl w:val="68B680CE"/>
    <w:lvl w:ilvl="0" w:tplc="02F484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4849A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B035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9AC2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068D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B635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8CA7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C603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EEB8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F6941"/>
    <w:multiLevelType w:val="hybridMultilevel"/>
    <w:tmpl w:val="502070E2"/>
    <w:lvl w:ilvl="0" w:tplc="F59CEE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9C55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88DB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2461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781B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9EF2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AAF7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2C80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B433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F43441"/>
    <w:multiLevelType w:val="hybridMultilevel"/>
    <w:tmpl w:val="9D9AC726"/>
    <w:lvl w:ilvl="0" w:tplc="72907A9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9205A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625D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327D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4C6B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3EC6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E684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94D9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2AFD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63398"/>
    <w:multiLevelType w:val="hybridMultilevel"/>
    <w:tmpl w:val="08DC5B5A"/>
    <w:lvl w:ilvl="0" w:tplc="01B015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4AC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0AE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546A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CC6E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C042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1ADA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5AC1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C0F3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466E93"/>
    <w:multiLevelType w:val="hybridMultilevel"/>
    <w:tmpl w:val="BBA2BEAE"/>
    <w:lvl w:ilvl="0" w:tplc="C2A253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2412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9E36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FEE8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9C6E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A8CF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E603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ECF9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1297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1225F9"/>
    <w:multiLevelType w:val="hybridMultilevel"/>
    <w:tmpl w:val="076C18F8"/>
    <w:lvl w:ilvl="0" w:tplc="46FA30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1CCD1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7A3E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6EAD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542E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2E5F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C6DD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C619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D47A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AF7"/>
    <w:rsid w:val="000105C7"/>
    <w:rsid w:val="00017FCB"/>
    <w:rsid w:val="00027A8A"/>
    <w:rsid w:val="0003796B"/>
    <w:rsid w:val="00046A20"/>
    <w:rsid w:val="00050AFB"/>
    <w:rsid w:val="00055F59"/>
    <w:rsid w:val="00061157"/>
    <w:rsid w:val="00085156"/>
    <w:rsid w:val="00097530"/>
    <w:rsid w:val="000A4143"/>
    <w:rsid w:val="000B0330"/>
    <w:rsid w:val="000B48BB"/>
    <w:rsid w:val="000C5614"/>
    <w:rsid w:val="000F0F80"/>
    <w:rsid w:val="000F1AF8"/>
    <w:rsid w:val="000F6FF8"/>
    <w:rsid w:val="0010184D"/>
    <w:rsid w:val="00101FAF"/>
    <w:rsid w:val="00106E6D"/>
    <w:rsid w:val="00111EE6"/>
    <w:rsid w:val="00116AD3"/>
    <w:rsid w:val="00121DBE"/>
    <w:rsid w:val="00127B98"/>
    <w:rsid w:val="00144BBC"/>
    <w:rsid w:val="00145910"/>
    <w:rsid w:val="00163842"/>
    <w:rsid w:val="00170017"/>
    <w:rsid w:val="00181961"/>
    <w:rsid w:val="00184BE6"/>
    <w:rsid w:val="00184F79"/>
    <w:rsid w:val="00196E7B"/>
    <w:rsid w:val="001A3D17"/>
    <w:rsid w:val="0020794A"/>
    <w:rsid w:val="00214463"/>
    <w:rsid w:val="00217157"/>
    <w:rsid w:val="00220E2E"/>
    <w:rsid w:val="00225477"/>
    <w:rsid w:val="0023710F"/>
    <w:rsid w:val="0023774F"/>
    <w:rsid w:val="0024798E"/>
    <w:rsid w:val="00256F0C"/>
    <w:rsid w:val="00262B75"/>
    <w:rsid w:val="00277442"/>
    <w:rsid w:val="002A366A"/>
    <w:rsid w:val="002A6566"/>
    <w:rsid w:val="002E70CA"/>
    <w:rsid w:val="002F4D41"/>
    <w:rsid w:val="002F4E85"/>
    <w:rsid w:val="0031271B"/>
    <w:rsid w:val="0032261E"/>
    <w:rsid w:val="003279A6"/>
    <w:rsid w:val="00334E1C"/>
    <w:rsid w:val="003525CE"/>
    <w:rsid w:val="00357713"/>
    <w:rsid w:val="003603D1"/>
    <w:rsid w:val="00364FFA"/>
    <w:rsid w:val="00381E65"/>
    <w:rsid w:val="003917C2"/>
    <w:rsid w:val="00396816"/>
    <w:rsid w:val="003B53EC"/>
    <w:rsid w:val="003C5AAC"/>
    <w:rsid w:val="003C7CBC"/>
    <w:rsid w:val="003D181B"/>
    <w:rsid w:val="003D631B"/>
    <w:rsid w:val="003E052F"/>
    <w:rsid w:val="003E0E00"/>
    <w:rsid w:val="003E2F2E"/>
    <w:rsid w:val="00404EFA"/>
    <w:rsid w:val="00421F05"/>
    <w:rsid w:val="00430DDE"/>
    <w:rsid w:val="00437AFF"/>
    <w:rsid w:val="00444B8D"/>
    <w:rsid w:val="00451684"/>
    <w:rsid w:val="0046002D"/>
    <w:rsid w:val="00461407"/>
    <w:rsid w:val="00473F57"/>
    <w:rsid w:val="004817A2"/>
    <w:rsid w:val="00487E14"/>
    <w:rsid w:val="0049666C"/>
    <w:rsid w:val="004A1266"/>
    <w:rsid w:val="004A2109"/>
    <w:rsid w:val="004D6292"/>
    <w:rsid w:val="004D6B44"/>
    <w:rsid w:val="004E6A62"/>
    <w:rsid w:val="004F5D88"/>
    <w:rsid w:val="00501951"/>
    <w:rsid w:val="00502457"/>
    <w:rsid w:val="00527998"/>
    <w:rsid w:val="00531121"/>
    <w:rsid w:val="00534E93"/>
    <w:rsid w:val="005477BE"/>
    <w:rsid w:val="00560478"/>
    <w:rsid w:val="005639E0"/>
    <w:rsid w:val="0057226D"/>
    <w:rsid w:val="00583F59"/>
    <w:rsid w:val="005B1FC9"/>
    <w:rsid w:val="005C417B"/>
    <w:rsid w:val="005C767A"/>
    <w:rsid w:val="005D3133"/>
    <w:rsid w:val="005D4506"/>
    <w:rsid w:val="005E71A8"/>
    <w:rsid w:val="005F593F"/>
    <w:rsid w:val="00610D85"/>
    <w:rsid w:val="00625AF7"/>
    <w:rsid w:val="0063454E"/>
    <w:rsid w:val="006362FA"/>
    <w:rsid w:val="00650B7E"/>
    <w:rsid w:val="0065754B"/>
    <w:rsid w:val="0067599E"/>
    <w:rsid w:val="00687245"/>
    <w:rsid w:val="006D05E6"/>
    <w:rsid w:val="006E17BA"/>
    <w:rsid w:val="00700328"/>
    <w:rsid w:val="00701685"/>
    <w:rsid w:val="007069DA"/>
    <w:rsid w:val="007143F8"/>
    <w:rsid w:val="00721D3A"/>
    <w:rsid w:val="00726AC7"/>
    <w:rsid w:val="00740792"/>
    <w:rsid w:val="00741592"/>
    <w:rsid w:val="00747609"/>
    <w:rsid w:val="007631BE"/>
    <w:rsid w:val="0077171C"/>
    <w:rsid w:val="00783A7B"/>
    <w:rsid w:val="00786F7E"/>
    <w:rsid w:val="007A2286"/>
    <w:rsid w:val="007A3922"/>
    <w:rsid w:val="007B5314"/>
    <w:rsid w:val="007B630A"/>
    <w:rsid w:val="007B6FB2"/>
    <w:rsid w:val="007D2545"/>
    <w:rsid w:val="007F4A08"/>
    <w:rsid w:val="00807AFC"/>
    <w:rsid w:val="0082057A"/>
    <w:rsid w:val="00837496"/>
    <w:rsid w:val="00847648"/>
    <w:rsid w:val="0085373B"/>
    <w:rsid w:val="00856824"/>
    <w:rsid w:val="00863858"/>
    <w:rsid w:val="0087761B"/>
    <w:rsid w:val="00877E7E"/>
    <w:rsid w:val="0089238D"/>
    <w:rsid w:val="008B7E4C"/>
    <w:rsid w:val="008C72AE"/>
    <w:rsid w:val="008F1825"/>
    <w:rsid w:val="008F312B"/>
    <w:rsid w:val="00902EF2"/>
    <w:rsid w:val="0091441F"/>
    <w:rsid w:val="00921FCA"/>
    <w:rsid w:val="00925139"/>
    <w:rsid w:val="00943649"/>
    <w:rsid w:val="00956D77"/>
    <w:rsid w:val="00965FA5"/>
    <w:rsid w:val="0097124F"/>
    <w:rsid w:val="009756C3"/>
    <w:rsid w:val="0098507A"/>
    <w:rsid w:val="0099227E"/>
    <w:rsid w:val="00996992"/>
    <w:rsid w:val="009974C4"/>
    <w:rsid w:val="009A102B"/>
    <w:rsid w:val="009A4BC3"/>
    <w:rsid w:val="009A60AB"/>
    <w:rsid w:val="009F5964"/>
    <w:rsid w:val="00A4121A"/>
    <w:rsid w:val="00A54092"/>
    <w:rsid w:val="00A56DCA"/>
    <w:rsid w:val="00A70D12"/>
    <w:rsid w:val="00A7653D"/>
    <w:rsid w:val="00A80227"/>
    <w:rsid w:val="00A93C9C"/>
    <w:rsid w:val="00AA70BD"/>
    <w:rsid w:val="00AB5C9D"/>
    <w:rsid w:val="00AC2D5E"/>
    <w:rsid w:val="00AC5E60"/>
    <w:rsid w:val="00AD48AB"/>
    <w:rsid w:val="00AD61EA"/>
    <w:rsid w:val="00AD67D6"/>
    <w:rsid w:val="00AF18A2"/>
    <w:rsid w:val="00B045DD"/>
    <w:rsid w:val="00B13316"/>
    <w:rsid w:val="00B1764E"/>
    <w:rsid w:val="00B17E36"/>
    <w:rsid w:val="00B2034C"/>
    <w:rsid w:val="00B208D3"/>
    <w:rsid w:val="00B22C17"/>
    <w:rsid w:val="00B23E65"/>
    <w:rsid w:val="00B262B3"/>
    <w:rsid w:val="00B35B1A"/>
    <w:rsid w:val="00B40A78"/>
    <w:rsid w:val="00B426B4"/>
    <w:rsid w:val="00B43107"/>
    <w:rsid w:val="00B5008B"/>
    <w:rsid w:val="00B54884"/>
    <w:rsid w:val="00B64D7F"/>
    <w:rsid w:val="00B84448"/>
    <w:rsid w:val="00B8471C"/>
    <w:rsid w:val="00BB1B1E"/>
    <w:rsid w:val="00BB36A3"/>
    <w:rsid w:val="00BB4EF5"/>
    <w:rsid w:val="00BD2587"/>
    <w:rsid w:val="00BE7827"/>
    <w:rsid w:val="00BF0FBA"/>
    <w:rsid w:val="00C0607C"/>
    <w:rsid w:val="00C148BC"/>
    <w:rsid w:val="00C21A5E"/>
    <w:rsid w:val="00C35287"/>
    <w:rsid w:val="00C4330D"/>
    <w:rsid w:val="00C57AED"/>
    <w:rsid w:val="00C60483"/>
    <w:rsid w:val="00C6306C"/>
    <w:rsid w:val="00C64F5C"/>
    <w:rsid w:val="00C87F88"/>
    <w:rsid w:val="00CA51B9"/>
    <w:rsid w:val="00CC0971"/>
    <w:rsid w:val="00CC0E2E"/>
    <w:rsid w:val="00CC36DB"/>
    <w:rsid w:val="00CD2992"/>
    <w:rsid w:val="00CD2F08"/>
    <w:rsid w:val="00CD5199"/>
    <w:rsid w:val="00CE3DCB"/>
    <w:rsid w:val="00CF5165"/>
    <w:rsid w:val="00D00FCA"/>
    <w:rsid w:val="00D041BA"/>
    <w:rsid w:val="00D07EF1"/>
    <w:rsid w:val="00D1602F"/>
    <w:rsid w:val="00D1700E"/>
    <w:rsid w:val="00D17BAE"/>
    <w:rsid w:val="00D20492"/>
    <w:rsid w:val="00D21745"/>
    <w:rsid w:val="00D257B3"/>
    <w:rsid w:val="00D4605F"/>
    <w:rsid w:val="00D5226D"/>
    <w:rsid w:val="00D64C78"/>
    <w:rsid w:val="00D70328"/>
    <w:rsid w:val="00D71E2D"/>
    <w:rsid w:val="00D77424"/>
    <w:rsid w:val="00D95A54"/>
    <w:rsid w:val="00DA00E7"/>
    <w:rsid w:val="00DB24D6"/>
    <w:rsid w:val="00DC0A7B"/>
    <w:rsid w:val="00DE069E"/>
    <w:rsid w:val="00DF1B72"/>
    <w:rsid w:val="00DF2DDE"/>
    <w:rsid w:val="00DF3511"/>
    <w:rsid w:val="00DF602B"/>
    <w:rsid w:val="00DF6475"/>
    <w:rsid w:val="00E167EF"/>
    <w:rsid w:val="00E26DFC"/>
    <w:rsid w:val="00E31046"/>
    <w:rsid w:val="00E50ACD"/>
    <w:rsid w:val="00E670B0"/>
    <w:rsid w:val="00E74FAE"/>
    <w:rsid w:val="00E9374C"/>
    <w:rsid w:val="00EB01AB"/>
    <w:rsid w:val="00EC4D40"/>
    <w:rsid w:val="00ED63C0"/>
    <w:rsid w:val="00EF373A"/>
    <w:rsid w:val="00F101C9"/>
    <w:rsid w:val="00F14776"/>
    <w:rsid w:val="00F16E8B"/>
    <w:rsid w:val="00F17677"/>
    <w:rsid w:val="00F24114"/>
    <w:rsid w:val="00F31AE6"/>
    <w:rsid w:val="00F3234E"/>
    <w:rsid w:val="00F33AA6"/>
    <w:rsid w:val="00F4184F"/>
    <w:rsid w:val="00F46C59"/>
    <w:rsid w:val="00F63546"/>
    <w:rsid w:val="00F64A21"/>
    <w:rsid w:val="00F75DD7"/>
    <w:rsid w:val="00F8560C"/>
    <w:rsid w:val="00F904B8"/>
    <w:rsid w:val="00F91AB8"/>
    <w:rsid w:val="00F941AD"/>
    <w:rsid w:val="00FA0B8C"/>
    <w:rsid w:val="00FA26E7"/>
    <w:rsid w:val="00FA4170"/>
    <w:rsid w:val="00FA48FE"/>
    <w:rsid w:val="00FB3181"/>
    <w:rsid w:val="00FD07BC"/>
    <w:rsid w:val="00FD2ACA"/>
    <w:rsid w:val="00FE0538"/>
    <w:rsid w:val="01C1A4AC"/>
    <w:rsid w:val="01FE4F93"/>
    <w:rsid w:val="02430520"/>
    <w:rsid w:val="0265DE14"/>
    <w:rsid w:val="02BC242E"/>
    <w:rsid w:val="02DCCDBB"/>
    <w:rsid w:val="05A6B0E1"/>
    <w:rsid w:val="05B06456"/>
    <w:rsid w:val="05F219E9"/>
    <w:rsid w:val="05F3C4F0"/>
    <w:rsid w:val="0649B952"/>
    <w:rsid w:val="0788A636"/>
    <w:rsid w:val="07E9094F"/>
    <w:rsid w:val="083F64DD"/>
    <w:rsid w:val="0857665B"/>
    <w:rsid w:val="087EE58F"/>
    <w:rsid w:val="08EF8876"/>
    <w:rsid w:val="09AFD712"/>
    <w:rsid w:val="0B6C3947"/>
    <w:rsid w:val="0DDAC946"/>
    <w:rsid w:val="0DE43C82"/>
    <w:rsid w:val="0E2356E0"/>
    <w:rsid w:val="0F24E7D0"/>
    <w:rsid w:val="10391F36"/>
    <w:rsid w:val="104EF848"/>
    <w:rsid w:val="106E086E"/>
    <w:rsid w:val="10CB47F4"/>
    <w:rsid w:val="10E35E18"/>
    <w:rsid w:val="1114A835"/>
    <w:rsid w:val="111C3215"/>
    <w:rsid w:val="12C7450F"/>
    <w:rsid w:val="13918C88"/>
    <w:rsid w:val="13B4B738"/>
    <w:rsid w:val="140715E6"/>
    <w:rsid w:val="140EAF75"/>
    <w:rsid w:val="14CD9EDE"/>
    <w:rsid w:val="1501EBFB"/>
    <w:rsid w:val="166B59DD"/>
    <w:rsid w:val="16FDABAD"/>
    <w:rsid w:val="175CC031"/>
    <w:rsid w:val="1789213E"/>
    <w:rsid w:val="17A0770D"/>
    <w:rsid w:val="17AE3722"/>
    <w:rsid w:val="18BD317C"/>
    <w:rsid w:val="192CB73D"/>
    <w:rsid w:val="1ADFA719"/>
    <w:rsid w:val="1B039FFC"/>
    <w:rsid w:val="1B9F1980"/>
    <w:rsid w:val="1BEF7569"/>
    <w:rsid w:val="1CEA566D"/>
    <w:rsid w:val="1D0F2F96"/>
    <w:rsid w:val="1E7EE4A9"/>
    <w:rsid w:val="1EC9CDB2"/>
    <w:rsid w:val="1F17A294"/>
    <w:rsid w:val="1FBDE8C2"/>
    <w:rsid w:val="2034068B"/>
    <w:rsid w:val="213B608A"/>
    <w:rsid w:val="21417530"/>
    <w:rsid w:val="22A20A9B"/>
    <w:rsid w:val="22E6065D"/>
    <w:rsid w:val="2352521C"/>
    <w:rsid w:val="2419A9CB"/>
    <w:rsid w:val="24854D74"/>
    <w:rsid w:val="25C64688"/>
    <w:rsid w:val="26301966"/>
    <w:rsid w:val="26EAC4AC"/>
    <w:rsid w:val="27DFFBFD"/>
    <w:rsid w:val="27E21E87"/>
    <w:rsid w:val="27EBE02F"/>
    <w:rsid w:val="282B47D8"/>
    <w:rsid w:val="29D0297E"/>
    <w:rsid w:val="2AAF7005"/>
    <w:rsid w:val="2B0C2AA2"/>
    <w:rsid w:val="2B7E7FE4"/>
    <w:rsid w:val="2C062E2A"/>
    <w:rsid w:val="2C893BF0"/>
    <w:rsid w:val="2E059B49"/>
    <w:rsid w:val="2E385947"/>
    <w:rsid w:val="2E469261"/>
    <w:rsid w:val="2E74CCC5"/>
    <w:rsid w:val="2EDF7AD4"/>
    <w:rsid w:val="2FBDD34F"/>
    <w:rsid w:val="30C32E3B"/>
    <w:rsid w:val="30FCC7FE"/>
    <w:rsid w:val="3155DA72"/>
    <w:rsid w:val="31607B22"/>
    <w:rsid w:val="319529EE"/>
    <w:rsid w:val="32284CF0"/>
    <w:rsid w:val="32680096"/>
    <w:rsid w:val="327CC83D"/>
    <w:rsid w:val="33B427B1"/>
    <w:rsid w:val="351583BC"/>
    <w:rsid w:val="36E65C9E"/>
    <w:rsid w:val="37ABF399"/>
    <w:rsid w:val="3875D792"/>
    <w:rsid w:val="3967F910"/>
    <w:rsid w:val="39773AE1"/>
    <w:rsid w:val="3A6ED0AF"/>
    <w:rsid w:val="3B2959C6"/>
    <w:rsid w:val="3BF5166A"/>
    <w:rsid w:val="3D3A9EB4"/>
    <w:rsid w:val="3D8C500C"/>
    <w:rsid w:val="3E89BF2C"/>
    <w:rsid w:val="3F78D58C"/>
    <w:rsid w:val="4017C768"/>
    <w:rsid w:val="41037944"/>
    <w:rsid w:val="41620270"/>
    <w:rsid w:val="421C9C4C"/>
    <w:rsid w:val="435433E1"/>
    <w:rsid w:val="43A4044E"/>
    <w:rsid w:val="43C7A05F"/>
    <w:rsid w:val="44C60721"/>
    <w:rsid w:val="4579E376"/>
    <w:rsid w:val="482ABE83"/>
    <w:rsid w:val="484DD74D"/>
    <w:rsid w:val="48DA001C"/>
    <w:rsid w:val="49362829"/>
    <w:rsid w:val="494AA700"/>
    <w:rsid w:val="49699E88"/>
    <w:rsid w:val="497FD7C5"/>
    <w:rsid w:val="4B85780F"/>
    <w:rsid w:val="4BA33824"/>
    <w:rsid w:val="4C37D246"/>
    <w:rsid w:val="4C3DEA2B"/>
    <w:rsid w:val="4C71B84A"/>
    <w:rsid w:val="4CFEB981"/>
    <w:rsid w:val="4D23C03B"/>
    <w:rsid w:val="4FA9590C"/>
    <w:rsid w:val="4FDC12DE"/>
    <w:rsid w:val="50713116"/>
    <w:rsid w:val="51B4AF2E"/>
    <w:rsid w:val="51B8786C"/>
    <w:rsid w:val="522C08C4"/>
    <w:rsid w:val="52605404"/>
    <w:rsid w:val="527EAC9D"/>
    <w:rsid w:val="5285088B"/>
    <w:rsid w:val="531080CE"/>
    <w:rsid w:val="53E14CB9"/>
    <w:rsid w:val="54342919"/>
    <w:rsid w:val="54F61ADB"/>
    <w:rsid w:val="54FFB135"/>
    <w:rsid w:val="554EF62D"/>
    <w:rsid w:val="559BF1A8"/>
    <w:rsid w:val="560845BE"/>
    <w:rsid w:val="56770C86"/>
    <w:rsid w:val="57BBEDA9"/>
    <w:rsid w:val="597976EB"/>
    <w:rsid w:val="59B7659D"/>
    <w:rsid w:val="5A452602"/>
    <w:rsid w:val="5AC0E7C4"/>
    <w:rsid w:val="5C76022C"/>
    <w:rsid w:val="5C7C5D93"/>
    <w:rsid w:val="5E0A8418"/>
    <w:rsid w:val="5E3BBBE5"/>
    <w:rsid w:val="5EB52237"/>
    <w:rsid w:val="5EB982ED"/>
    <w:rsid w:val="6016ADA1"/>
    <w:rsid w:val="60D8E0BE"/>
    <w:rsid w:val="620541B3"/>
    <w:rsid w:val="62DD2880"/>
    <w:rsid w:val="6358B289"/>
    <w:rsid w:val="63C04AD5"/>
    <w:rsid w:val="63F1B7CB"/>
    <w:rsid w:val="642CD152"/>
    <w:rsid w:val="6597BF4A"/>
    <w:rsid w:val="66C0341C"/>
    <w:rsid w:val="66CE6CFE"/>
    <w:rsid w:val="66D8E98F"/>
    <w:rsid w:val="6738DFF0"/>
    <w:rsid w:val="67A845B7"/>
    <w:rsid w:val="67EC6162"/>
    <w:rsid w:val="680DE83D"/>
    <w:rsid w:val="6842DC20"/>
    <w:rsid w:val="6A61A4C7"/>
    <w:rsid w:val="6ADFE679"/>
    <w:rsid w:val="6B780F40"/>
    <w:rsid w:val="6C757E8A"/>
    <w:rsid w:val="6C7BB6DA"/>
    <w:rsid w:val="6CCB3031"/>
    <w:rsid w:val="6D6440C2"/>
    <w:rsid w:val="6D9AD814"/>
    <w:rsid w:val="6E289568"/>
    <w:rsid w:val="6EB21DA4"/>
    <w:rsid w:val="6EC8E036"/>
    <w:rsid w:val="6F4518C1"/>
    <w:rsid w:val="70D04DC7"/>
    <w:rsid w:val="7160362A"/>
    <w:rsid w:val="728EFF92"/>
    <w:rsid w:val="72B00B1D"/>
    <w:rsid w:val="73858EC7"/>
    <w:rsid w:val="745B1123"/>
    <w:rsid w:val="74FAFD4F"/>
    <w:rsid w:val="75890565"/>
    <w:rsid w:val="762862DB"/>
    <w:rsid w:val="764F52B1"/>
    <w:rsid w:val="7997A8ED"/>
    <w:rsid w:val="7B0C1888"/>
    <w:rsid w:val="7BA96498"/>
    <w:rsid w:val="7D0B03AA"/>
    <w:rsid w:val="7D91585B"/>
    <w:rsid w:val="7DCED8ED"/>
    <w:rsid w:val="7EE680B7"/>
    <w:rsid w:val="7F3178D3"/>
    <w:rsid w:val="7F454A71"/>
    <w:rsid w:val="7F84836B"/>
    <w:rsid w:val="7FD9A785"/>
    <w:rsid w:val="7FEEA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D804F"/>
  <w15:docId w15:val="{0034D0CF-9292-486C-A8AC-B42A7BEB0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1271B"/>
    <w:pPr>
      <w:widowControl w:val="0"/>
      <w:autoSpaceDE w:val="0"/>
      <w:autoSpaceDN w:val="0"/>
    </w:pPr>
    <w:rPr>
      <w:rFonts w:ascii="Noto Serif" w:eastAsia="Noto Serif" w:hAnsi="Noto Serif" w:cs="Noto Serif"/>
      <w:sz w:val="22"/>
      <w:szCs w:val="22"/>
    </w:rPr>
  </w:style>
  <w:style w:type="paragraph" w:styleId="Heading1">
    <w:name w:val="heading 1"/>
    <w:basedOn w:val="Normal"/>
    <w:next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HTMLPreformatted">
    <w:name w:val="HTML Preformatted"/>
    <w:link w:val="HTMLPreformattedChar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instancename">
    <w:name w:val="instancename"/>
    <w:basedOn w:val="DefaultParagraphFont"/>
    <w:qFormat/>
  </w:style>
  <w:style w:type="character" w:customStyle="1" w:styleId="accesshide">
    <w:name w:val="accesshide"/>
    <w:basedOn w:val="DefaultParagraphFont"/>
    <w:qFormat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SimSun" w:hAnsi="SimSun"/>
      <w:sz w:val="24"/>
      <w:szCs w:val="24"/>
      <w:lang w:eastAsia="zh-CN"/>
    </w:rPr>
  </w:style>
  <w:style w:type="paragraph" w:customStyle="1" w:styleId="activity">
    <w:name w:val="activity"/>
    <w:basedOn w:val="Normal"/>
    <w:rsid w:val="0031271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1271B"/>
    <w:pPr>
      <w:widowControl/>
      <w:pBdr>
        <w:bottom w:val="single" w:sz="6" w:space="1" w:color="auto"/>
      </w:pBdr>
      <w:autoSpaceDE/>
      <w:autoSpaceDN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1271B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1271B"/>
    <w:pPr>
      <w:widowControl/>
      <w:pBdr>
        <w:top w:val="single" w:sz="6" w:space="1" w:color="auto"/>
      </w:pBdr>
      <w:autoSpaceDE/>
      <w:autoSpaceDN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1271B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7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7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87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81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2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42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57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8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9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9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64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1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69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0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0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7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50.jpeg"/><Relationship Id="rId5" Type="http://schemas.openxmlformats.org/officeDocument/2006/relationships/image" Target="media/image40.png"/><Relationship Id="rId4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EB8DC18-9B65-4A74-AC1D-02B53F0048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411</Words>
  <Characters>804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9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Huy Nguyen Cuu Quoc</cp:lastModifiedBy>
  <cp:revision>5</cp:revision>
  <dcterms:created xsi:type="dcterms:W3CDTF">2021-10-14T16:37:00Z</dcterms:created>
  <dcterms:modified xsi:type="dcterms:W3CDTF">2021-12-02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  <property fmtid="{D5CDD505-2E9C-101B-9397-08002B2CF9AE}" pid="3" name="KSOProductBuildVer">
    <vt:lpwstr>1033-11.2.0.10101</vt:lpwstr>
  </property>
</Properties>
</file>